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1EA" w:rsidRPr="000D21EA" w:rsidRDefault="000D21EA" w:rsidP="000D21EA">
      <w:pPr>
        <w:spacing w:after="0" w:line="360" w:lineRule="auto"/>
        <w:ind w:left="-397"/>
        <w:jc w:val="center"/>
        <w:rPr>
          <w:b/>
          <w:color w:val="002060"/>
          <w:sz w:val="24"/>
          <w:szCs w:val="24"/>
        </w:rPr>
      </w:pPr>
      <w:bookmarkStart w:id="0" w:name="_Hlk221887679"/>
      <w:r w:rsidRPr="000D21EA">
        <w:rPr>
          <w:b/>
          <w:color w:val="002060"/>
          <w:sz w:val="24"/>
          <w:szCs w:val="24"/>
        </w:rPr>
        <w:t>DIPLOMSKI  STUDIJ  „KLINIČKO  SESTRINSTVO“</w:t>
      </w:r>
    </w:p>
    <w:p w:rsidR="00701992" w:rsidRPr="000D21EA" w:rsidRDefault="00872CF5" w:rsidP="00E961D9">
      <w:pPr>
        <w:spacing w:after="0" w:line="360" w:lineRule="auto"/>
        <w:ind w:left="-397"/>
        <w:jc w:val="center"/>
        <w:rPr>
          <w:b/>
          <w:color w:val="002060"/>
          <w:sz w:val="24"/>
          <w:szCs w:val="24"/>
        </w:rPr>
      </w:pPr>
      <w:r w:rsidRPr="000D21EA">
        <w:rPr>
          <w:b/>
          <w:color w:val="002060"/>
          <w:sz w:val="24"/>
          <w:szCs w:val="24"/>
        </w:rPr>
        <w:t xml:space="preserve">RASPORED </w:t>
      </w:r>
      <w:r w:rsidR="000D21EA">
        <w:rPr>
          <w:b/>
          <w:color w:val="002060"/>
          <w:sz w:val="24"/>
          <w:szCs w:val="24"/>
        </w:rPr>
        <w:t xml:space="preserve">- </w:t>
      </w:r>
      <w:r w:rsidR="00DD2D50" w:rsidRPr="000D21EA">
        <w:rPr>
          <w:b/>
          <w:color w:val="002060"/>
          <w:sz w:val="24"/>
          <w:szCs w:val="24"/>
        </w:rPr>
        <w:t>LJETNI</w:t>
      </w:r>
      <w:r w:rsidRPr="000D21EA">
        <w:rPr>
          <w:b/>
          <w:color w:val="002060"/>
          <w:sz w:val="24"/>
          <w:szCs w:val="24"/>
        </w:rPr>
        <w:t xml:space="preserve"> SEMES</w:t>
      </w:r>
      <w:r w:rsidR="00701992" w:rsidRPr="000D21EA">
        <w:rPr>
          <w:b/>
          <w:color w:val="002060"/>
          <w:sz w:val="24"/>
          <w:szCs w:val="24"/>
        </w:rPr>
        <w:t>TAR</w:t>
      </w:r>
      <w:r w:rsidRPr="000D21EA">
        <w:rPr>
          <w:b/>
          <w:color w:val="002060"/>
          <w:sz w:val="24"/>
          <w:szCs w:val="24"/>
        </w:rPr>
        <w:t xml:space="preserve">  </w:t>
      </w:r>
      <w:r w:rsidR="00701992" w:rsidRPr="000D21EA">
        <w:rPr>
          <w:b/>
          <w:color w:val="002060"/>
          <w:sz w:val="24"/>
          <w:szCs w:val="24"/>
        </w:rPr>
        <w:t>2025./2026</w:t>
      </w:r>
      <w:r w:rsidR="0030548A" w:rsidRPr="000D21EA">
        <w:rPr>
          <w:b/>
          <w:color w:val="002060"/>
          <w:sz w:val="24"/>
          <w:szCs w:val="24"/>
        </w:rPr>
        <w:t>.</w:t>
      </w:r>
    </w:p>
    <w:p w:rsidR="00872CF5" w:rsidRPr="000D21EA" w:rsidRDefault="00872CF5" w:rsidP="00E961D9">
      <w:pPr>
        <w:spacing w:after="0" w:line="360" w:lineRule="auto"/>
        <w:ind w:left="-397"/>
        <w:jc w:val="center"/>
        <w:rPr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134"/>
        <w:gridCol w:w="1134"/>
        <w:gridCol w:w="1134"/>
        <w:gridCol w:w="1134"/>
        <w:gridCol w:w="1134"/>
        <w:gridCol w:w="648"/>
      </w:tblGrid>
      <w:tr w:rsidR="00494E44" w:rsidTr="00CD7ADF">
        <w:tc>
          <w:tcPr>
            <w:tcW w:w="988" w:type="dxa"/>
            <w:shd w:val="clear" w:color="auto" w:fill="BFBFBF" w:themeFill="background1" w:themeFillShade="BF"/>
          </w:tcPr>
          <w:p w:rsidR="007B4717" w:rsidRPr="00701992" w:rsidRDefault="007B4717" w:rsidP="003D08AA">
            <w:pPr>
              <w:rPr>
                <w:color w:val="00206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7B4717" w:rsidRPr="00701992" w:rsidRDefault="007B4717" w:rsidP="003D08AA">
            <w:pPr>
              <w:rPr>
                <w:b/>
                <w:color w:val="002060"/>
              </w:rPr>
            </w:pPr>
            <w:r w:rsidRPr="00701992">
              <w:rPr>
                <w:b/>
                <w:color w:val="002060"/>
              </w:rPr>
              <w:t>KOLEGIJ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B4717" w:rsidRPr="002210E2" w:rsidRDefault="00701992" w:rsidP="003D08AA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210E2">
              <w:rPr>
                <w:b/>
                <w:color w:val="002060"/>
                <w:sz w:val="18"/>
                <w:szCs w:val="18"/>
              </w:rPr>
              <w:t>Ponedjelja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B4717" w:rsidRPr="002210E2" w:rsidRDefault="007B4717" w:rsidP="003D08AA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210E2">
              <w:rPr>
                <w:b/>
                <w:color w:val="002060"/>
                <w:sz w:val="18"/>
                <w:szCs w:val="18"/>
              </w:rPr>
              <w:t>Utora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B4717" w:rsidRPr="002210E2" w:rsidRDefault="007B4717" w:rsidP="003D08AA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210E2">
              <w:rPr>
                <w:b/>
                <w:color w:val="002060"/>
                <w:sz w:val="18"/>
                <w:szCs w:val="18"/>
              </w:rPr>
              <w:t>Srijed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B4717" w:rsidRPr="002210E2" w:rsidRDefault="007B4717" w:rsidP="003D08AA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210E2">
              <w:rPr>
                <w:b/>
                <w:color w:val="002060"/>
                <w:sz w:val="18"/>
                <w:szCs w:val="18"/>
              </w:rPr>
              <w:t>Četvrt</w:t>
            </w:r>
            <w:r w:rsidR="00444007" w:rsidRPr="002210E2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B4717" w:rsidRPr="002210E2" w:rsidRDefault="007B4717" w:rsidP="003D08AA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210E2">
              <w:rPr>
                <w:b/>
                <w:color w:val="002060"/>
                <w:sz w:val="18"/>
                <w:szCs w:val="18"/>
              </w:rPr>
              <w:t>Peta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B4717" w:rsidRPr="002210E2" w:rsidRDefault="007B4717" w:rsidP="003D08AA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210E2">
              <w:rPr>
                <w:b/>
                <w:color w:val="002060"/>
                <w:sz w:val="18"/>
                <w:szCs w:val="18"/>
              </w:rPr>
              <w:t>Subota</w:t>
            </w: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7B4717" w:rsidRPr="002210E2" w:rsidRDefault="00B25891" w:rsidP="003D08AA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210E2">
              <w:rPr>
                <w:b/>
                <w:color w:val="002060"/>
                <w:sz w:val="18"/>
                <w:szCs w:val="18"/>
              </w:rPr>
              <w:t>Sati</w:t>
            </w:r>
          </w:p>
        </w:tc>
      </w:tr>
      <w:tr w:rsidR="00056A8A" w:rsidTr="009671E6">
        <w:trPr>
          <w:trHeight w:val="232"/>
        </w:trPr>
        <w:tc>
          <w:tcPr>
            <w:tcW w:w="988" w:type="dxa"/>
            <w:shd w:val="clear" w:color="auto" w:fill="FFFFFF" w:themeFill="background1"/>
            <w:vAlign w:val="center"/>
          </w:tcPr>
          <w:p w:rsidR="00056A8A" w:rsidRPr="00056A8A" w:rsidRDefault="00056A8A" w:rsidP="003D08AA">
            <w:pPr>
              <w:rPr>
                <w:b/>
                <w:sz w:val="20"/>
                <w:szCs w:val="20"/>
              </w:rPr>
            </w:pPr>
          </w:p>
        </w:tc>
        <w:tc>
          <w:tcPr>
            <w:tcW w:w="9294" w:type="dxa"/>
            <w:gridSpan w:val="8"/>
            <w:shd w:val="clear" w:color="auto" w:fill="FFFFFF" w:themeFill="background1"/>
            <w:vAlign w:val="center"/>
          </w:tcPr>
          <w:p w:rsidR="00056A8A" w:rsidRPr="005B5E2F" w:rsidRDefault="00056A8A" w:rsidP="00B71C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4E44" w:rsidTr="00CD7ADF">
        <w:trPr>
          <w:trHeight w:val="39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8E2D4C" w:rsidRPr="00657114" w:rsidRDefault="008E2D4C" w:rsidP="008E2D4C">
            <w:pPr>
              <w:rPr>
                <w:b/>
                <w:color w:val="002060"/>
                <w:sz w:val="18"/>
                <w:szCs w:val="18"/>
              </w:rPr>
            </w:pPr>
            <w:bookmarkStart w:id="1" w:name="_Hlk210649334"/>
            <w:r w:rsidRPr="00657114">
              <w:rPr>
                <w:b/>
                <w:color w:val="002060"/>
                <w:sz w:val="18"/>
                <w:szCs w:val="18"/>
              </w:rPr>
              <w:t>1. tjedan</w:t>
            </w:r>
          </w:p>
          <w:p w:rsidR="00494E44" w:rsidRPr="00657114" w:rsidRDefault="00494E44" w:rsidP="008E2D4C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8E2D4C" w:rsidRPr="00DD2D50" w:rsidRDefault="008E2D4C" w:rsidP="008E2D4C">
            <w:pPr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hr-HR"/>
              </w:rPr>
            </w:pPr>
            <w:r w:rsidRPr="00DD2D50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hr-HR"/>
              </w:rPr>
              <w:t>SPECIJALNA ZDRAVSTVENA NJEGA II</w:t>
            </w:r>
          </w:p>
          <w:p w:rsidR="008E2D4C" w:rsidRPr="00DD2D50" w:rsidRDefault="008E2D4C" w:rsidP="008E2D4C">
            <w:pPr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 w:rsidR="00B05B8B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</w:p>
          <w:p w:rsidR="008E2D4C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 w:rsidR="00DD2D50"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6P)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7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 w:rsidR="00B05B8B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</w:t>
            </w:r>
            <w:bookmarkStart w:id="2" w:name="_GoBack"/>
            <w:bookmarkEnd w:id="2"/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20,</w:t>
            </w:r>
            <w:r w:rsidR="00DD2D50"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8E2D4C" w:rsidRPr="00B94CCD" w:rsidRDefault="008E2D4C" w:rsidP="008E2D4C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6P)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8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 w:rsidR="00B05B8B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20,</w:t>
            </w:r>
            <w:r w:rsidR="00DD2D50"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6P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9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 w:rsidR="00B05B8B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20,</w:t>
            </w:r>
            <w:r w:rsidR="00DD2D50"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2P, 4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0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 w:rsidR="00B05B8B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CD7ADF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 w:rsidR="00DD2D50"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 xml:space="preserve"> (6S)</w:t>
            </w:r>
          </w:p>
        </w:tc>
        <w:tc>
          <w:tcPr>
            <w:tcW w:w="1134" w:type="dxa"/>
            <w:shd w:val="clear" w:color="auto" w:fill="FFFFFF" w:themeFill="background1"/>
          </w:tcPr>
          <w:p w:rsidR="008E2D4C" w:rsidRPr="00B94CCD" w:rsidRDefault="00FC172A" w:rsidP="0018450A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1</w:t>
            </w:r>
            <w:r w:rsidR="008E2D4C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 w:rsidR="00B05B8B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</w:t>
            </w:r>
            <w:r w:rsidR="008E2D4C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</w:p>
        </w:tc>
        <w:tc>
          <w:tcPr>
            <w:tcW w:w="648" w:type="dxa"/>
            <w:shd w:val="clear" w:color="auto" w:fill="E5B8B7" w:themeFill="accent2" w:themeFillTint="66"/>
            <w:vAlign w:val="center"/>
          </w:tcPr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 P</w:t>
            </w:r>
          </w:p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5B14D2">
              <w:rPr>
                <w:rFonts w:cstheme="minorHAnsi"/>
                <w:b/>
                <w:color w:val="00B050"/>
                <w:sz w:val="20"/>
                <w:szCs w:val="20"/>
              </w:rPr>
              <w:t>10 S</w:t>
            </w:r>
          </w:p>
        </w:tc>
      </w:tr>
      <w:bookmarkEnd w:id="1"/>
      <w:tr w:rsidR="00494E44" w:rsidTr="00CD7ADF">
        <w:trPr>
          <w:trHeight w:val="39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8E2D4C" w:rsidRPr="00657114" w:rsidRDefault="008E2D4C" w:rsidP="008E2D4C">
            <w:pPr>
              <w:rPr>
                <w:b/>
                <w:color w:val="002060"/>
                <w:sz w:val="18"/>
                <w:szCs w:val="18"/>
              </w:rPr>
            </w:pPr>
          </w:p>
          <w:p w:rsidR="008E2D4C" w:rsidRPr="00657114" w:rsidRDefault="008E2D4C" w:rsidP="008E2D4C">
            <w:pPr>
              <w:rPr>
                <w:b/>
                <w:color w:val="002060"/>
                <w:sz w:val="18"/>
                <w:szCs w:val="18"/>
              </w:rPr>
            </w:pPr>
            <w:r w:rsidRPr="00657114">
              <w:rPr>
                <w:b/>
                <w:color w:val="002060"/>
                <w:sz w:val="18"/>
                <w:szCs w:val="18"/>
              </w:rPr>
              <w:t>2.tjedan</w:t>
            </w:r>
          </w:p>
        </w:tc>
        <w:tc>
          <w:tcPr>
            <w:tcW w:w="1842" w:type="dxa"/>
            <w:shd w:val="clear" w:color="auto" w:fill="FBCBA3"/>
            <w:vAlign w:val="center"/>
          </w:tcPr>
          <w:p w:rsidR="008E2D4C" w:rsidRPr="008E2D4C" w:rsidRDefault="008E2D4C" w:rsidP="008E2D4C">
            <w:pPr>
              <w:rPr>
                <w:b/>
                <w:color w:val="002060"/>
                <w:sz w:val="20"/>
                <w:szCs w:val="20"/>
              </w:rPr>
            </w:pPr>
            <w:r w:rsidRPr="008E2D4C">
              <w:rPr>
                <w:b/>
                <w:color w:val="002060"/>
                <w:sz w:val="20"/>
                <w:szCs w:val="20"/>
              </w:rPr>
              <w:t>ORTOPEDIJA I TRAUMATOLO</w:t>
            </w:r>
            <w:r w:rsidR="008F108C">
              <w:rPr>
                <w:b/>
                <w:color w:val="002060"/>
                <w:sz w:val="20"/>
                <w:szCs w:val="20"/>
              </w:rPr>
              <w:t>G</w:t>
            </w:r>
            <w:r w:rsidRPr="008E2D4C">
              <w:rPr>
                <w:b/>
                <w:color w:val="002060"/>
                <w:sz w:val="20"/>
                <w:szCs w:val="20"/>
              </w:rPr>
              <w:t>IJA</w:t>
            </w:r>
          </w:p>
        </w:tc>
        <w:tc>
          <w:tcPr>
            <w:tcW w:w="1134" w:type="dxa"/>
            <w:shd w:val="clear" w:color="auto" w:fill="FBCBA3"/>
          </w:tcPr>
          <w:p w:rsidR="00FC172A" w:rsidRPr="00FC172A" w:rsidRDefault="00FC172A" w:rsidP="00FC172A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2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 w:rsidR="00B05B8B">
              <w:rPr>
                <w:b/>
                <w:color w:val="002060"/>
                <w:sz w:val="20"/>
                <w:szCs w:val="20"/>
                <w:u w:val="single"/>
              </w:rPr>
              <w:t>2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FC172A" w:rsidRPr="00CD7ADF" w:rsidRDefault="00FC172A" w:rsidP="00FC172A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CD7ADF">
              <w:rPr>
                <w:b/>
                <w:color w:val="002060"/>
                <w:sz w:val="20"/>
                <w:szCs w:val="20"/>
              </w:rPr>
              <w:t>1</w:t>
            </w:r>
            <w:r w:rsidR="003E3966" w:rsidRPr="00CD7ADF">
              <w:rPr>
                <w:b/>
                <w:color w:val="002060"/>
                <w:sz w:val="20"/>
                <w:szCs w:val="20"/>
              </w:rPr>
              <w:t>4</w:t>
            </w:r>
            <w:r w:rsidRPr="00CD7ADF">
              <w:rPr>
                <w:b/>
                <w:color w:val="002060"/>
                <w:sz w:val="20"/>
                <w:szCs w:val="20"/>
              </w:rPr>
              <w:t>,30-</w:t>
            </w:r>
          </w:p>
          <w:p w:rsidR="00FC172A" w:rsidRPr="00CD7ADF" w:rsidRDefault="003E3966" w:rsidP="00FC172A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CD7ADF">
              <w:rPr>
                <w:b/>
                <w:color w:val="002060"/>
                <w:sz w:val="20"/>
                <w:szCs w:val="20"/>
              </w:rPr>
              <w:t>1</w:t>
            </w:r>
            <w:r w:rsidR="00372EBC" w:rsidRPr="00CD7ADF">
              <w:rPr>
                <w:b/>
                <w:color w:val="002060"/>
                <w:sz w:val="20"/>
                <w:szCs w:val="20"/>
              </w:rPr>
              <w:t>8</w:t>
            </w:r>
            <w:r w:rsidR="00FC172A" w:rsidRPr="00CD7ADF">
              <w:rPr>
                <w:b/>
                <w:color w:val="002060"/>
                <w:sz w:val="20"/>
                <w:szCs w:val="20"/>
              </w:rPr>
              <w:t>,</w:t>
            </w:r>
            <w:r w:rsidR="00372EBC" w:rsidRPr="00CD7ADF">
              <w:rPr>
                <w:b/>
                <w:color w:val="002060"/>
                <w:sz w:val="20"/>
                <w:szCs w:val="20"/>
              </w:rPr>
              <w:t>45</w:t>
            </w:r>
          </w:p>
          <w:p w:rsidR="008E2D4C" w:rsidRPr="0018450A" w:rsidRDefault="00FC172A" w:rsidP="00FC172A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18450A">
              <w:rPr>
                <w:b/>
                <w:color w:val="002060"/>
                <w:sz w:val="20"/>
                <w:szCs w:val="20"/>
              </w:rPr>
              <w:t>(</w:t>
            </w:r>
            <w:r w:rsidR="00372EBC" w:rsidRPr="0018450A">
              <w:rPr>
                <w:b/>
                <w:color w:val="002060"/>
                <w:sz w:val="20"/>
                <w:szCs w:val="20"/>
              </w:rPr>
              <w:t>5</w:t>
            </w:r>
            <w:r w:rsidRPr="0018450A">
              <w:rPr>
                <w:b/>
                <w:color w:val="002060"/>
                <w:sz w:val="20"/>
                <w:szCs w:val="20"/>
              </w:rPr>
              <w:t>P)</w:t>
            </w:r>
          </w:p>
        </w:tc>
        <w:tc>
          <w:tcPr>
            <w:tcW w:w="1134" w:type="dxa"/>
            <w:shd w:val="clear" w:color="auto" w:fill="FBCBA3"/>
          </w:tcPr>
          <w:p w:rsidR="00FC172A" w:rsidRPr="00FC172A" w:rsidRDefault="00FC172A" w:rsidP="00FC172A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24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 w:rsidR="00B05B8B">
              <w:rPr>
                <w:b/>
                <w:color w:val="002060"/>
                <w:sz w:val="20"/>
                <w:szCs w:val="20"/>
                <w:u w:val="single"/>
              </w:rPr>
              <w:t>2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FC172A" w:rsidRPr="005C5F93" w:rsidRDefault="00FC172A" w:rsidP="00FC17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C5F93">
              <w:rPr>
                <w:b/>
                <w:color w:val="FF0000"/>
                <w:sz w:val="20"/>
                <w:szCs w:val="20"/>
              </w:rPr>
              <w:t>1</w:t>
            </w:r>
            <w:r w:rsidR="003E3966" w:rsidRPr="005C5F93">
              <w:rPr>
                <w:b/>
                <w:color w:val="FF0000"/>
                <w:sz w:val="20"/>
                <w:szCs w:val="20"/>
              </w:rPr>
              <w:t>2</w:t>
            </w:r>
            <w:r w:rsidRPr="005C5F93">
              <w:rPr>
                <w:b/>
                <w:color w:val="FF0000"/>
                <w:sz w:val="20"/>
                <w:szCs w:val="20"/>
              </w:rPr>
              <w:t>,30-</w:t>
            </w:r>
          </w:p>
          <w:p w:rsidR="003E3966" w:rsidRPr="005C5F93" w:rsidRDefault="003E3966" w:rsidP="003E39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C5F93">
              <w:rPr>
                <w:b/>
                <w:color w:val="FF0000"/>
                <w:sz w:val="20"/>
                <w:szCs w:val="20"/>
              </w:rPr>
              <w:t>16,</w:t>
            </w:r>
            <w:r w:rsidR="002A4432" w:rsidRPr="005C5F93">
              <w:rPr>
                <w:b/>
                <w:color w:val="FF0000"/>
                <w:sz w:val="20"/>
                <w:szCs w:val="20"/>
              </w:rPr>
              <w:t>45</w:t>
            </w:r>
          </w:p>
          <w:p w:rsidR="008E2D4C" w:rsidRPr="0018450A" w:rsidRDefault="00FC172A" w:rsidP="00FC172A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18450A">
              <w:rPr>
                <w:b/>
                <w:color w:val="002060"/>
                <w:sz w:val="20"/>
                <w:szCs w:val="20"/>
              </w:rPr>
              <w:t>(</w:t>
            </w:r>
            <w:r w:rsidR="0018450A">
              <w:rPr>
                <w:b/>
                <w:color w:val="002060"/>
                <w:sz w:val="20"/>
                <w:szCs w:val="20"/>
              </w:rPr>
              <w:t>5</w:t>
            </w:r>
            <w:r w:rsidR="00372EBC" w:rsidRPr="0018450A">
              <w:rPr>
                <w:b/>
                <w:color w:val="002060"/>
                <w:sz w:val="20"/>
                <w:szCs w:val="20"/>
              </w:rPr>
              <w:t>V</w:t>
            </w:r>
            <w:r w:rsidRPr="0018450A">
              <w:rPr>
                <w:b/>
                <w:color w:val="002060"/>
                <w:sz w:val="20"/>
                <w:szCs w:val="20"/>
              </w:rPr>
              <w:t>)</w:t>
            </w:r>
          </w:p>
          <w:p w:rsidR="00372EBC" w:rsidRPr="008E2D4C" w:rsidRDefault="00372EBC" w:rsidP="00FC172A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CBA3"/>
          </w:tcPr>
          <w:p w:rsidR="00FC172A" w:rsidRPr="00FC172A" w:rsidRDefault="00FC172A" w:rsidP="00FC172A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25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 w:rsidR="00B05B8B">
              <w:rPr>
                <w:b/>
                <w:color w:val="002060"/>
                <w:sz w:val="20"/>
                <w:szCs w:val="20"/>
                <w:u w:val="single"/>
              </w:rPr>
              <w:t>2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5C5F93" w:rsidRPr="005C5F93" w:rsidRDefault="00FC172A" w:rsidP="005C5F93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CD7ADF">
              <w:rPr>
                <w:b/>
                <w:color w:val="002060"/>
                <w:sz w:val="20"/>
                <w:szCs w:val="20"/>
              </w:rPr>
              <w:t>15,</w:t>
            </w:r>
            <w:r w:rsidR="00372EBC" w:rsidRPr="00CD7ADF">
              <w:rPr>
                <w:b/>
                <w:color w:val="002060"/>
                <w:sz w:val="20"/>
                <w:szCs w:val="20"/>
              </w:rPr>
              <w:t>15</w:t>
            </w:r>
            <w:r w:rsidRPr="00CD7ADF">
              <w:rPr>
                <w:b/>
                <w:color w:val="002060"/>
                <w:sz w:val="20"/>
                <w:szCs w:val="20"/>
              </w:rPr>
              <w:t>-</w:t>
            </w:r>
          </w:p>
          <w:p w:rsidR="00372EBC" w:rsidRPr="005C5F93" w:rsidRDefault="00372EBC" w:rsidP="00FC172A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5C5F93">
              <w:rPr>
                <w:b/>
                <w:color w:val="17365D" w:themeColor="text2" w:themeShade="BF"/>
                <w:sz w:val="20"/>
                <w:szCs w:val="20"/>
              </w:rPr>
              <w:t>19,</w:t>
            </w:r>
            <w:r w:rsidR="002A4432" w:rsidRPr="005C5F93">
              <w:rPr>
                <w:b/>
                <w:color w:val="17365D" w:themeColor="text2" w:themeShade="BF"/>
                <w:sz w:val="20"/>
                <w:szCs w:val="20"/>
              </w:rPr>
              <w:t>30</w:t>
            </w:r>
          </w:p>
          <w:p w:rsidR="008E2D4C" w:rsidRPr="0018450A" w:rsidRDefault="00FC172A" w:rsidP="00FC172A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18450A">
              <w:rPr>
                <w:b/>
                <w:color w:val="002060"/>
                <w:sz w:val="20"/>
                <w:szCs w:val="20"/>
              </w:rPr>
              <w:t>(</w:t>
            </w:r>
            <w:r w:rsidR="0018450A" w:rsidRPr="0018450A">
              <w:rPr>
                <w:b/>
                <w:color w:val="002060"/>
                <w:sz w:val="20"/>
                <w:szCs w:val="20"/>
              </w:rPr>
              <w:t>5</w:t>
            </w:r>
            <w:r w:rsidRPr="0018450A">
              <w:rPr>
                <w:b/>
                <w:color w:val="002060"/>
                <w:sz w:val="20"/>
                <w:szCs w:val="20"/>
              </w:rPr>
              <w:t>P)</w:t>
            </w:r>
          </w:p>
        </w:tc>
        <w:tc>
          <w:tcPr>
            <w:tcW w:w="1134" w:type="dxa"/>
            <w:shd w:val="clear" w:color="auto" w:fill="FBCBA3"/>
          </w:tcPr>
          <w:p w:rsidR="00FC172A" w:rsidRPr="00FC172A" w:rsidRDefault="00FC172A" w:rsidP="00FC172A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26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 w:rsidR="00B05B8B">
              <w:rPr>
                <w:b/>
                <w:color w:val="002060"/>
                <w:sz w:val="20"/>
                <w:szCs w:val="20"/>
                <w:u w:val="single"/>
              </w:rPr>
              <w:t>2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372EBC" w:rsidRPr="00CD7ADF" w:rsidRDefault="00A750BA" w:rsidP="00372E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D7ADF">
              <w:rPr>
                <w:b/>
                <w:color w:val="FF0000"/>
                <w:sz w:val="20"/>
                <w:szCs w:val="20"/>
              </w:rPr>
              <w:t>12</w:t>
            </w:r>
            <w:r w:rsidR="00372EBC" w:rsidRPr="00CD7ADF">
              <w:rPr>
                <w:b/>
                <w:color w:val="FF0000"/>
                <w:sz w:val="20"/>
                <w:szCs w:val="20"/>
              </w:rPr>
              <w:t>,00-</w:t>
            </w:r>
          </w:p>
          <w:p w:rsidR="00372EBC" w:rsidRPr="00CD7ADF" w:rsidRDefault="00372EBC" w:rsidP="00372E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D7ADF">
              <w:rPr>
                <w:b/>
                <w:color w:val="FF0000"/>
                <w:sz w:val="20"/>
                <w:szCs w:val="20"/>
              </w:rPr>
              <w:t>13,30</w:t>
            </w:r>
          </w:p>
          <w:p w:rsidR="005C5F93" w:rsidRPr="005C5F93" w:rsidRDefault="00FC172A" w:rsidP="005C5F93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5C5F93">
              <w:rPr>
                <w:b/>
                <w:color w:val="17365D" w:themeColor="text2" w:themeShade="BF"/>
                <w:sz w:val="20"/>
                <w:szCs w:val="20"/>
              </w:rPr>
              <w:t>15,</w:t>
            </w:r>
            <w:r w:rsidR="00A750BA" w:rsidRPr="005C5F93">
              <w:rPr>
                <w:b/>
                <w:color w:val="17365D" w:themeColor="text2" w:themeShade="BF"/>
                <w:sz w:val="20"/>
                <w:szCs w:val="20"/>
              </w:rPr>
              <w:t>15</w:t>
            </w:r>
            <w:r w:rsidRPr="005C5F93">
              <w:rPr>
                <w:b/>
                <w:color w:val="17365D" w:themeColor="text2" w:themeShade="BF"/>
                <w:sz w:val="20"/>
                <w:szCs w:val="20"/>
              </w:rPr>
              <w:t>-</w:t>
            </w:r>
          </w:p>
          <w:p w:rsidR="00A750BA" w:rsidRPr="005C5F93" w:rsidRDefault="00A750BA" w:rsidP="00A750BA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5C5F93">
              <w:rPr>
                <w:b/>
                <w:color w:val="17365D" w:themeColor="text2" w:themeShade="BF"/>
                <w:sz w:val="20"/>
                <w:szCs w:val="20"/>
              </w:rPr>
              <w:t>19,30</w:t>
            </w:r>
          </w:p>
          <w:p w:rsidR="008E2D4C" w:rsidRPr="0018450A" w:rsidRDefault="00FC172A" w:rsidP="00FC172A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18450A">
              <w:rPr>
                <w:b/>
                <w:color w:val="002060"/>
                <w:sz w:val="20"/>
                <w:szCs w:val="20"/>
              </w:rPr>
              <w:t>(2</w:t>
            </w:r>
            <w:r w:rsidR="00A750BA" w:rsidRPr="0018450A">
              <w:rPr>
                <w:b/>
                <w:color w:val="002060"/>
                <w:sz w:val="20"/>
                <w:szCs w:val="20"/>
              </w:rPr>
              <w:t>V</w:t>
            </w:r>
            <w:r w:rsidRPr="0018450A">
              <w:rPr>
                <w:b/>
                <w:color w:val="002060"/>
                <w:sz w:val="20"/>
                <w:szCs w:val="20"/>
              </w:rPr>
              <w:t xml:space="preserve">, </w:t>
            </w:r>
            <w:r w:rsidR="0018450A" w:rsidRPr="0018450A">
              <w:rPr>
                <w:b/>
                <w:color w:val="002060"/>
                <w:sz w:val="20"/>
                <w:szCs w:val="20"/>
              </w:rPr>
              <w:t>5</w:t>
            </w:r>
            <w:r w:rsidR="00A750BA" w:rsidRPr="0018450A">
              <w:rPr>
                <w:b/>
                <w:color w:val="002060"/>
                <w:sz w:val="20"/>
                <w:szCs w:val="20"/>
              </w:rPr>
              <w:t>P</w:t>
            </w:r>
            <w:r w:rsidRPr="0018450A">
              <w:rPr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CBA3"/>
          </w:tcPr>
          <w:p w:rsidR="00FC172A" w:rsidRPr="00FC172A" w:rsidRDefault="00FC172A" w:rsidP="00CD7ADF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27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 w:rsidR="00B05B8B">
              <w:rPr>
                <w:b/>
                <w:color w:val="002060"/>
                <w:sz w:val="20"/>
                <w:szCs w:val="20"/>
                <w:u w:val="single"/>
              </w:rPr>
              <w:t>2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FC172A" w:rsidRPr="00CD7ADF" w:rsidRDefault="0018450A" w:rsidP="00CD7AD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D7ADF">
              <w:rPr>
                <w:b/>
                <w:color w:val="FF0000"/>
                <w:sz w:val="20"/>
                <w:szCs w:val="20"/>
              </w:rPr>
              <w:t>11</w:t>
            </w:r>
            <w:r w:rsidR="00FC172A" w:rsidRPr="00CD7ADF">
              <w:rPr>
                <w:b/>
                <w:color w:val="FF0000"/>
                <w:sz w:val="20"/>
                <w:szCs w:val="20"/>
              </w:rPr>
              <w:t>,</w:t>
            </w:r>
            <w:r w:rsidR="00372EBC" w:rsidRPr="00CD7ADF">
              <w:rPr>
                <w:b/>
                <w:color w:val="FF0000"/>
                <w:sz w:val="20"/>
                <w:szCs w:val="20"/>
              </w:rPr>
              <w:t>00</w:t>
            </w:r>
            <w:r w:rsidR="00FC172A" w:rsidRPr="00CD7ADF">
              <w:rPr>
                <w:b/>
                <w:color w:val="FF0000"/>
                <w:sz w:val="20"/>
                <w:szCs w:val="20"/>
              </w:rPr>
              <w:t>-</w:t>
            </w:r>
          </w:p>
          <w:p w:rsidR="008E2D4C" w:rsidRPr="00CD7ADF" w:rsidRDefault="00372EBC" w:rsidP="00CD7ADF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CD7ADF">
              <w:rPr>
                <w:b/>
                <w:color w:val="FF0000"/>
                <w:sz w:val="20"/>
                <w:szCs w:val="20"/>
              </w:rPr>
              <w:t>13</w:t>
            </w:r>
            <w:r w:rsidR="00FC172A" w:rsidRPr="00CD7ADF">
              <w:rPr>
                <w:b/>
                <w:color w:val="FF0000"/>
                <w:sz w:val="20"/>
                <w:szCs w:val="20"/>
              </w:rPr>
              <w:t>,</w:t>
            </w:r>
            <w:r w:rsidR="0018450A" w:rsidRPr="00CD7ADF">
              <w:rPr>
                <w:b/>
                <w:color w:val="FF0000"/>
                <w:sz w:val="20"/>
                <w:szCs w:val="20"/>
              </w:rPr>
              <w:t>30</w:t>
            </w:r>
          </w:p>
          <w:p w:rsidR="005C5F93" w:rsidRPr="005C5F93" w:rsidRDefault="00A750BA" w:rsidP="005C5F93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5C5F93">
              <w:rPr>
                <w:b/>
                <w:color w:val="17365D" w:themeColor="text2" w:themeShade="BF"/>
                <w:sz w:val="20"/>
                <w:szCs w:val="20"/>
              </w:rPr>
              <w:t>15,30-</w:t>
            </w:r>
          </w:p>
          <w:p w:rsidR="00A750BA" w:rsidRPr="005C5F93" w:rsidRDefault="00A750BA" w:rsidP="00CD7ADF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5C5F93">
              <w:rPr>
                <w:b/>
                <w:color w:val="17365D" w:themeColor="text2" w:themeShade="BF"/>
                <w:sz w:val="20"/>
                <w:szCs w:val="20"/>
              </w:rPr>
              <w:t>20,00</w:t>
            </w:r>
          </w:p>
          <w:p w:rsidR="00A750BA" w:rsidRPr="0018450A" w:rsidRDefault="00A750BA" w:rsidP="00FC172A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18450A">
              <w:rPr>
                <w:b/>
                <w:color w:val="002060"/>
                <w:sz w:val="20"/>
                <w:szCs w:val="20"/>
              </w:rPr>
              <w:t>(</w:t>
            </w:r>
            <w:r w:rsidR="0018450A" w:rsidRPr="0018450A">
              <w:rPr>
                <w:b/>
                <w:color w:val="002060"/>
                <w:sz w:val="20"/>
                <w:szCs w:val="20"/>
              </w:rPr>
              <w:t>3</w:t>
            </w:r>
            <w:r w:rsidRPr="0018450A">
              <w:rPr>
                <w:b/>
                <w:color w:val="002060"/>
                <w:sz w:val="20"/>
                <w:szCs w:val="20"/>
              </w:rPr>
              <w:t>V, 5 P)</w:t>
            </w:r>
          </w:p>
        </w:tc>
        <w:tc>
          <w:tcPr>
            <w:tcW w:w="1134" w:type="dxa"/>
            <w:shd w:val="clear" w:color="auto" w:fill="FFFFFF" w:themeFill="background1"/>
          </w:tcPr>
          <w:p w:rsidR="008E2D4C" w:rsidRPr="008E2D4C" w:rsidRDefault="00FC172A" w:rsidP="008E2D4C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28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 w:rsidR="00B05B8B">
              <w:rPr>
                <w:b/>
                <w:color w:val="002060"/>
                <w:sz w:val="20"/>
                <w:szCs w:val="20"/>
                <w:u w:val="single"/>
              </w:rPr>
              <w:t>2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</w:tc>
        <w:tc>
          <w:tcPr>
            <w:tcW w:w="648" w:type="dxa"/>
            <w:shd w:val="clear" w:color="auto" w:fill="FBCBA3"/>
            <w:vAlign w:val="center"/>
          </w:tcPr>
          <w:p w:rsidR="008E2D4C" w:rsidRPr="008E2D4C" w:rsidRDefault="008E2D4C" w:rsidP="008E2D4C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8E2D4C">
              <w:rPr>
                <w:b/>
                <w:color w:val="002060"/>
                <w:sz w:val="20"/>
                <w:szCs w:val="20"/>
              </w:rPr>
              <w:t>20 P</w:t>
            </w:r>
          </w:p>
          <w:p w:rsidR="008E2D4C" w:rsidRPr="00AC44DC" w:rsidRDefault="00FC172A" w:rsidP="008E2D4C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5B14D2">
              <w:rPr>
                <w:b/>
                <w:color w:val="FF0000"/>
                <w:sz w:val="20"/>
                <w:szCs w:val="20"/>
              </w:rPr>
              <w:t>10</w:t>
            </w:r>
            <w:r w:rsidR="008E2D4C" w:rsidRPr="005B14D2">
              <w:rPr>
                <w:b/>
                <w:color w:val="FF0000"/>
                <w:sz w:val="20"/>
                <w:szCs w:val="20"/>
              </w:rPr>
              <w:t xml:space="preserve"> V</w:t>
            </w:r>
          </w:p>
        </w:tc>
      </w:tr>
      <w:bookmarkEnd w:id="0"/>
      <w:tr w:rsidR="001637C1" w:rsidTr="00CD7ADF">
        <w:trPr>
          <w:trHeight w:val="610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8E2D4C" w:rsidRPr="00657114" w:rsidRDefault="008E2D4C" w:rsidP="008E2D4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657114">
              <w:rPr>
                <w:b/>
                <w:color w:val="002060"/>
                <w:sz w:val="18"/>
                <w:szCs w:val="18"/>
              </w:rPr>
              <w:t>3. tjeda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E2D4C" w:rsidRPr="00AC44DC" w:rsidRDefault="008E2D4C" w:rsidP="008E2D4C">
            <w:pPr>
              <w:rPr>
                <w:b/>
                <w:color w:val="002060"/>
                <w:sz w:val="20"/>
                <w:szCs w:val="20"/>
              </w:rPr>
            </w:pPr>
            <w:r w:rsidRPr="008E2D4C">
              <w:rPr>
                <w:b/>
                <w:color w:val="002060"/>
                <w:sz w:val="20"/>
                <w:szCs w:val="20"/>
              </w:rPr>
              <w:t>KLINIČKE   VJEŽBE  II  - 1.</w:t>
            </w:r>
            <w:r w:rsidR="00AB2219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8E2D4C">
              <w:rPr>
                <w:b/>
                <w:color w:val="002060"/>
                <w:sz w:val="20"/>
                <w:szCs w:val="20"/>
              </w:rPr>
              <w:t>dio</w:t>
            </w:r>
          </w:p>
        </w:tc>
        <w:tc>
          <w:tcPr>
            <w:tcW w:w="1134" w:type="dxa"/>
            <w:shd w:val="clear" w:color="auto" w:fill="FFFFFF" w:themeFill="background1"/>
          </w:tcPr>
          <w:p w:rsidR="00D47B8B" w:rsidRPr="00FC172A" w:rsidRDefault="008E35A4" w:rsidP="00D47B8B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02</w:t>
            </w:r>
            <w:r w:rsidR="00D47B8B"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="00D47B8B"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8E2D4C" w:rsidRPr="00A006DD" w:rsidRDefault="008E2D4C" w:rsidP="00D47B8B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35A4" w:rsidRPr="00FC172A" w:rsidRDefault="008E35A4" w:rsidP="008E35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8E2D4C" w:rsidRPr="00A006DD" w:rsidRDefault="008E2D4C" w:rsidP="008E35A4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35A4" w:rsidRPr="00FC172A" w:rsidRDefault="008E35A4" w:rsidP="008E35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04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8E2D4C" w:rsidRPr="00AC44DC" w:rsidRDefault="008E2D4C" w:rsidP="008E35A4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35A4" w:rsidRPr="00FC172A" w:rsidRDefault="008E35A4" w:rsidP="008E35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05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8E2D4C" w:rsidRPr="00AC44DC" w:rsidRDefault="008E2D4C" w:rsidP="008E35A4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35A4" w:rsidRPr="00FC172A" w:rsidRDefault="008E35A4" w:rsidP="008E35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06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8E2D4C" w:rsidRPr="00AC44DC" w:rsidRDefault="008E2D4C" w:rsidP="008E35A4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35A4" w:rsidRPr="00FC172A" w:rsidRDefault="008E35A4" w:rsidP="008E35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07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8E2D4C" w:rsidRPr="00AC44DC" w:rsidRDefault="008E2D4C" w:rsidP="008E35A4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E2D4C" w:rsidRDefault="008E2D4C" w:rsidP="008E2D4C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AB2219" w:rsidRPr="00AC44DC" w:rsidRDefault="00AB2219" w:rsidP="008E2D4C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E762A9" w:rsidTr="00CD7ADF">
        <w:trPr>
          <w:trHeight w:val="576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E762A9" w:rsidRPr="00657114" w:rsidRDefault="00E762A9" w:rsidP="00E762A9">
            <w:pPr>
              <w:rPr>
                <w:b/>
                <w:color w:val="002060"/>
                <w:sz w:val="18"/>
                <w:szCs w:val="18"/>
              </w:rPr>
            </w:pPr>
            <w:bookmarkStart w:id="3" w:name="_Hlk210999535"/>
            <w:r w:rsidRPr="00657114">
              <w:rPr>
                <w:b/>
                <w:color w:val="002060"/>
                <w:sz w:val="18"/>
                <w:szCs w:val="18"/>
              </w:rPr>
              <w:t>4. tjedan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E762A9" w:rsidRPr="008E2D4C" w:rsidRDefault="00E762A9" w:rsidP="00E762A9">
            <w:pPr>
              <w:rPr>
                <w:b/>
                <w:color w:val="002060"/>
                <w:sz w:val="20"/>
                <w:szCs w:val="20"/>
              </w:rPr>
            </w:pPr>
            <w:r w:rsidRPr="008E2D4C">
              <w:rPr>
                <w:b/>
                <w:color w:val="002060"/>
                <w:sz w:val="20"/>
                <w:szCs w:val="20"/>
              </w:rPr>
              <w:t>KOMUNICIRANJE U ZDRAVSTVU</w:t>
            </w:r>
          </w:p>
          <w:p w:rsidR="00E762A9" w:rsidRDefault="00E762A9" w:rsidP="00E762A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bottom"/>
          </w:tcPr>
          <w:p w:rsidR="008F108C" w:rsidRDefault="008F108C" w:rsidP="008F108C">
            <w:pPr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09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D90ED9" w:rsidRDefault="00D90ED9" w:rsidP="008F108C">
            <w:pPr>
              <w:rPr>
                <w:b/>
                <w:color w:val="002060"/>
                <w:sz w:val="20"/>
                <w:szCs w:val="20"/>
                <w:u w:val="single"/>
              </w:rPr>
            </w:pPr>
          </w:p>
          <w:p w:rsidR="00D90ED9" w:rsidRPr="00FC172A" w:rsidRDefault="00D90ED9" w:rsidP="008F108C">
            <w:pPr>
              <w:rPr>
                <w:b/>
                <w:color w:val="002060"/>
                <w:sz w:val="20"/>
                <w:szCs w:val="20"/>
                <w:u w:val="single"/>
              </w:rPr>
            </w:pPr>
          </w:p>
          <w:p w:rsidR="00E762A9" w:rsidRPr="00D17D92" w:rsidRDefault="00E762A9" w:rsidP="008F108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762A9" w:rsidRPr="00FC172A" w:rsidRDefault="00E762A9" w:rsidP="00E762A9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10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E762A9" w:rsidRPr="000D21EA" w:rsidRDefault="00E762A9" w:rsidP="00E762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>15,30-</w:t>
            </w:r>
          </w:p>
          <w:p w:rsidR="00E762A9" w:rsidRPr="000D21EA" w:rsidRDefault="00E762A9" w:rsidP="00E762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>20,00</w:t>
            </w:r>
          </w:p>
          <w:p w:rsidR="00E762A9" w:rsidRPr="00CD7ADF" w:rsidRDefault="00E762A9" w:rsidP="00E762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CD7ADF">
              <w:rPr>
                <w:b/>
                <w:color w:val="002060"/>
                <w:sz w:val="20"/>
                <w:szCs w:val="20"/>
              </w:rPr>
              <w:t>(5P)</w:t>
            </w:r>
          </w:p>
        </w:tc>
        <w:tc>
          <w:tcPr>
            <w:tcW w:w="1134" w:type="dxa"/>
            <w:shd w:val="clear" w:color="auto" w:fill="D6E3BC" w:themeFill="accent3" w:themeFillTint="66"/>
            <w:vAlign w:val="bottom"/>
          </w:tcPr>
          <w:p w:rsidR="00E762A9" w:rsidRPr="00FC172A" w:rsidRDefault="00E762A9" w:rsidP="00E762A9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11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E762A9" w:rsidRPr="000D21EA" w:rsidRDefault="00E762A9" w:rsidP="00E762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>15,30-</w:t>
            </w:r>
          </w:p>
          <w:p w:rsidR="00E762A9" w:rsidRPr="000D21EA" w:rsidRDefault="00E762A9" w:rsidP="00E762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>20,00</w:t>
            </w:r>
          </w:p>
          <w:p w:rsidR="00E762A9" w:rsidRPr="00CD7ADF" w:rsidRDefault="00E762A9" w:rsidP="00E762A9">
            <w:pPr>
              <w:jc w:val="center"/>
              <w:rPr>
                <w:color w:val="002060"/>
                <w:sz w:val="20"/>
                <w:szCs w:val="20"/>
              </w:rPr>
            </w:pPr>
            <w:r w:rsidRPr="00CD7ADF">
              <w:rPr>
                <w:b/>
                <w:color w:val="002060"/>
                <w:sz w:val="20"/>
                <w:szCs w:val="20"/>
              </w:rPr>
              <w:t>(5P)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762A9" w:rsidRPr="00FC172A" w:rsidRDefault="00E762A9" w:rsidP="00E762A9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12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E762A9" w:rsidRPr="000D21EA" w:rsidRDefault="00E762A9" w:rsidP="00E762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>15,30-</w:t>
            </w:r>
          </w:p>
          <w:p w:rsidR="00E762A9" w:rsidRPr="000D21EA" w:rsidRDefault="00E762A9" w:rsidP="00E762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>20,00</w:t>
            </w:r>
          </w:p>
          <w:p w:rsidR="00E762A9" w:rsidRPr="00CD7ADF" w:rsidRDefault="00E762A9" w:rsidP="00E762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CD7ADF">
              <w:rPr>
                <w:b/>
                <w:color w:val="002060"/>
                <w:sz w:val="20"/>
                <w:szCs w:val="20"/>
              </w:rPr>
              <w:t>(5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62A9" w:rsidRDefault="00E762A9" w:rsidP="00E762A9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13.03.26</w:t>
            </w:r>
          </w:p>
          <w:p w:rsidR="00E762A9" w:rsidRPr="000D21EA" w:rsidRDefault="00E762A9" w:rsidP="00E762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>14,00-</w:t>
            </w:r>
          </w:p>
          <w:p w:rsidR="000D21EA" w:rsidRPr="000D21EA" w:rsidRDefault="00E762A9" w:rsidP="00E762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 xml:space="preserve">20,00 </w:t>
            </w:r>
          </w:p>
          <w:p w:rsidR="00E762A9" w:rsidRDefault="00E762A9" w:rsidP="00E762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(7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62A9" w:rsidRDefault="00E762A9" w:rsidP="00E762A9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14.03.26</w:t>
            </w:r>
          </w:p>
          <w:p w:rsidR="00E762A9" w:rsidRPr="000D21EA" w:rsidRDefault="00E762A9" w:rsidP="00E762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>8,00 -</w:t>
            </w:r>
          </w:p>
          <w:p w:rsidR="00E762A9" w:rsidRPr="000D21EA" w:rsidRDefault="00E762A9" w:rsidP="00E762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>15,00</w:t>
            </w:r>
          </w:p>
          <w:p w:rsidR="00E762A9" w:rsidRPr="00CD7ADF" w:rsidRDefault="00E762A9" w:rsidP="00E762A9">
            <w:pPr>
              <w:jc w:val="center"/>
              <w:rPr>
                <w:b/>
                <w:color w:val="4E1312"/>
                <w:sz w:val="20"/>
                <w:szCs w:val="20"/>
              </w:rPr>
            </w:pPr>
            <w:r w:rsidRPr="00CD7ADF">
              <w:rPr>
                <w:b/>
                <w:color w:val="002060"/>
                <w:sz w:val="20"/>
                <w:szCs w:val="20"/>
              </w:rPr>
              <w:t>(8V)</w:t>
            </w:r>
          </w:p>
        </w:tc>
        <w:tc>
          <w:tcPr>
            <w:tcW w:w="648" w:type="dxa"/>
            <w:shd w:val="clear" w:color="auto" w:fill="D6E3BC" w:themeFill="accent3" w:themeFillTint="66"/>
            <w:vAlign w:val="center"/>
          </w:tcPr>
          <w:p w:rsidR="00E762A9" w:rsidRDefault="00E762A9" w:rsidP="00E762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5</w:t>
            </w:r>
            <w:r w:rsidRPr="00D17D92">
              <w:rPr>
                <w:b/>
                <w:color w:val="002060"/>
                <w:sz w:val="20"/>
                <w:szCs w:val="20"/>
              </w:rPr>
              <w:t>P</w:t>
            </w:r>
          </w:p>
          <w:p w:rsidR="00E762A9" w:rsidRPr="00D17D92" w:rsidRDefault="00E762A9" w:rsidP="00E762A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263B2">
              <w:rPr>
                <w:b/>
                <w:color w:val="FF0000"/>
                <w:sz w:val="20"/>
                <w:szCs w:val="20"/>
              </w:rPr>
              <w:t>15V</w:t>
            </w:r>
          </w:p>
        </w:tc>
      </w:tr>
      <w:tr w:rsidR="0091632D" w:rsidTr="00CD7ADF">
        <w:trPr>
          <w:trHeight w:val="221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8E2D4C" w:rsidRPr="00657114" w:rsidRDefault="008E2D4C" w:rsidP="008E2D4C">
            <w:pPr>
              <w:rPr>
                <w:b/>
                <w:color w:val="002060"/>
                <w:sz w:val="18"/>
                <w:szCs w:val="18"/>
              </w:rPr>
            </w:pPr>
            <w:bookmarkStart w:id="4" w:name="_Hlk211009063"/>
            <w:bookmarkEnd w:id="3"/>
            <w:r w:rsidRPr="00657114">
              <w:rPr>
                <w:b/>
                <w:color w:val="002060"/>
                <w:sz w:val="18"/>
                <w:szCs w:val="18"/>
              </w:rPr>
              <w:t>5. tjedan</w:t>
            </w:r>
          </w:p>
          <w:p w:rsidR="00494E44" w:rsidRPr="00657114" w:rsidRDefault="00494E44" w:rsidP="008E2D4C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8E2D4C" w:rsidRPr="006531DC" w:rsidRDefault="008E2D4C" w:rsidP="008E2D4C">
            <w:pPr>
              <w:rPr>
                <w:b/>
                <w:color w:val="002060"/>
                <w:sz w:val="20"/>
                <w:szCs w:val="20"/>
              </w:rPr>
            </w:pPr>
            <w:r w:rsidRPr="008E2D4C">
              <w:rPr>
                <w:b/>
                <w:color w:val="002060"/>
                <w:sz w:val="20"/>
                <w:szCs w:val="20"/>
              </w:rPr>
              <w:t>INTERNA MEDICINA U KLINIČKOM SESTRINSTVU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E35A4" w:rsidRPr="00AB2219" w:rsidRDefault="008E35A4" w:rsidP="008E35A4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AB2219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6.03.26</w:t>
            </w:r>
          </w:p>
          <w:p w:rsidR="00B95CA2" w:rsidRPr="000D21EA" w:rsidRDefault="00B95CA2" w:rsidP="00D76C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21EA">
              <w:rPr>
                <w:rFonts w:cstheme="minorHAnsi"/>
                <w:b/>
                <w:color w:val="FF0000"/>
                <w:sz w:val="20"/>
                <w:szCs w:val="20"/>
              </w:rPr>
              <w:t>12,00-12,45</w:t>
            </w:r>
            <w:r w:rsidRPr="000D21EA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AD5A53" w:rsidRPr="000D21EA" w:rsidRDefault="00AD5A53" w:rsidP="00AD5A5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0D21EA">
              <w:rPr>
                <w:rFonts w:cstheme="minorHAnsi"/>
                <w:b/>
                <w:color w:val="002060"/>
                <w:sz w:val="20"/>
                <w:szCs w:val="20"/>
              </w:rPr>
              <w:t>1</w:t>
            </w:r>
            <w:r w:rsidR="00531EA9" w:rsidRPr="000D21EA">
              <w:rPr>
                <w:rFonts w:cstheme="minorHAnsi"/>
                <w:b/>
                <w:color w:val="002060"/>
                <w:sz w:val="20"/>
                <w:szCs w:val="20"/>
              </w:rPr>
              <w:t>6</w:t>
            </w:r>
            <w:r w:rsidRPr="000D21EA">
              <w:rPr>
                <w:rFonts w:cstheme="minorHAnsi"/>
                <w:b/>
                <w:color w:val="002060"/>
                <w:sz w:val="20"/>
                <w:szCs w:val="20"/>
              </w:rPr>
              <w:t>,00 -</w:t>
            </w:r>
          </w:p>
          <w:p w:rsidR="008E35A4" w:rsidRPr="000D21EA" w:rsidRDefault="00AD5A53" w:rsidP="00AD5A5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0D21EA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 w:rsidR="00531EA9" w:rsidRPr="000D21EA">
              <w:rPr>
                <w:rFonts w:cstheme="minorHAnsi"/>
                <w:b/>
                <w:color w:val="002060"/>
                <w:sz w:val="20"/>
                <w:szCs w:val="20"/>
              </w:rPr>
              <w:t>15</w:t>
            </w:r>
          </w:p>
          <w:p w:rsidR="00D76C42" w:rsidRDefault="008E35A4" w:rsidP="008E35A4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CC3D16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 w:rsidR="00B95CA2" w:rsidRPr="00CC3D16">
              <w:rPr>
                <w:rFonts w:cstheme="minorHAnsi"/>
                <w:b/>
                <w:color w:val="002060"/>
                <w:sz w:val="20"/>
                <w:szCs w:val="20"/>
              </w:rPr>
              <w:t xml:space="preserve">1V, </w:t>
            </w:r>
            <w:r w:rsidR="004A71C1" w:rsidRPr="00CC3D16">
              <w:rPr>
                <w:rFonts w:cstheme="minorHAnsi"/>
                <w:b/>
                <w:color w:val="002060"/>
                <w:sz w:val="20"/>
                <w:szCs w:val="20"/>
              </w:rPr>
              <w:t>4</w:t>
            </w:r>
            <w:r w:rsidR="00B95CA2" w:rsidRPr="00CC3D16">
              <w:rPr>
                <w:rFonts w:cstheme="minorHAnsi"/>
                <w:b/>
                <w:color w:val="002060"/>
                <w:sz w:val="20"/>
                <w:szCs w:val="20"/>
              </w:rPr>
              <w:t xml:space="preserve">P, 1S) </w:t>
            </w:r>
          </w:p>
          <w:p w:rsidR="008E2D4C" w:rsidRPr="00CC3D16" w:rsidRDefault="008E2D4C" w:rsidP="008E35A4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E35A4" w:rsidRPr="00FC172A" w:rsidRDefault="008E35A4" w:rsidP="008E35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17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AD5A53" w:rsidRPr="000D21EA" w:rsidRDefault="00AD5A53" w:rsidP="00AD5A5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>1</w:t>
            </w:r>
            <w:r w:rsidR="004A71C1" w:rsidRPr="000D21EA">
              <w:rPr>
                <w:b/>
                <w:color w:val="002060"/>
                <w:sz w:val="20"/>
                <w:szCs w:val="20"/>
              </w:rPr>
              <w:t>6</w:t>
            </w:r>
            <w:r w:rsidRPr="000D21EA">
              <w:rPr>
                <w:b/>
                <w:color w:val="002060"/>
                <w:sz w:val="20"/>
                <w:szCs w:val="20"/>
              </w:rPr>
              <w:t>,00 -</w:t>
            </w:r>
          </w:p>
          <w:p w:rsidR="00AD5A53" w:rsidRPr="000D21EA" w:rsidRDefault="00AD5A53" w:rsidP="00AD5A5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>20,</w:t>
            </w:r>
            <w:r w:rsidR="004A71C1" w:rsidRPr="000D21EA">
              <w:rPr>
                <w:b/>
                <w:color w:val="002060"/>
                <w:sz w:val="20"/>
                <w:szCs w:val="20"/>
              </w:rPr>
              <w:t>15</w:t>
            </w:r>
            <w:r w:rsidRPr="000D21EA"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8E2D4C" w:rsidRPr="000D21EA" w:rsidRDefault="008E35A4" w:rsidP="00AD5A5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>(</w:t>
            </w:r>
            <w:r w:rsidR="004A71C1" w:rsidRPr="000D21EA">
              <w:rPr>
                <w:b/>
                <w:color w:val="002060"/>
                <w:sz w:val="20"/>
                <w:szCs w:val="20"/>
              </w:rPr>
              <w:t>5</w:t>
            </w:r>
            <w:r w:rsidRPr="000D21EA">
              <w:rPr>
                <w:b/>
                <w:color w:val="002060"/>
                <w:sz w:val="20"/>
                <w:szCs w:val="20"/>
              </w:rPr>
              <w:t>P)</w:t>
            </w:r>
          </w:p>
          <w:p w:rsidR="00D76C42" w:rsidRPr="000D21EA" w:rsidRDefault="00D76C42" w:rsidP="00AD5A5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D76C42" w:rsidRPr="001F493E" w:rsidRDefault="00D76C42" w:rsidP="00CD7ADF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E35A4" w:rsidRPr="00FC172A" w:rsidRDefault="008E35A4" w:rsidP="008E35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18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B23BB7" w:rsidRPr="000D21EA" w:rsidRDefault="00AD5A53" w:rsidP="00D76C42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FF0000"/>
                <w:sz w:val="20"/>
                <w:szCs w:val="20"/>
              </w:rPr>
              <w:t>1</w:t>
            </w:r>
            <w:r w:rsidR="00B23BB7" w:rsidRPr="000D21EA">
              <w:rPr>
                <w:b/>
                <w:color w:val="FF0000"/>
                <w:sz w:val="20"/>
                <w:szCs w:val="20"/>
              </w:rPr>
              <w:t>2</w:t>
            </w:r>
            <w:r w:rsidRPr="000D21EA">
              <w:rPr>
                <w:b/>
                <w:color w:val="FF0000"/>
                <w:sz w:val="20"/>
                <w:szCs w:val="20"/>
              </w:rPr>
              <w:t>,</w:t>
            </w:r>
            <w:r w:rsidR="00B23BB7" w:rsidRPr="000D21EA">
              <w:rPr>
                <w:b/>
                <w:color w:val="FF0000"/>
                <w:sz w:val="20"/>
                <w:szCs w:val="20"/>
              </w:rPr>
              <w:t>00</w:t>
            </w:r>
            <w:r w:rsidRPr="000D21EA">
              <w:rPr>
                <w:b/>
                <w:color w:val="FF0000"/>
                <w:sz w:val="20"/>
                <w:szCs w:val="20"/>
              </w:rPr>
              <w:t>-1</w:t>
            </w:r>
            <w:r w:rsidR="00B23BB7" w:rsidRPr="000D21EA">
              <w:rPr>
                <w:b/>
                <w:color w:val="FF0000"/>
                <w:sz w:val="20"/>
                <w:szCs w:val="20"/>
              </w:rPr>
              <w:t>2</w:t>
            </w:r>
            <w:r w:rsidR="001637C1" w:rsidRPr="000D21EA">
              <w:rPr>
                <w:b/>
                <w:color w:val="FF0000"/>
                <w:sz w:val="20"/>
                <w:szCs w:val="20"/>
              </w:rPr>
              <w:t>,</w:t>
            </w:r>
            <w:r w:rsidR="00B23BB7" w:rsidRPr="000D21EA">
              <w:rPr>
                <w:b/>
                <w:color w:val="FF0000"/>
                <w:sz w:val="20"/>
                <w:szCs w:val="20"/>
              </w:rPr>
              <w:t>45</w:t>
            </w:r>
          </w:p>
          <w:p w:rsidR="004A71C1" w:rsidRPr="000D21EA" w:rsidRDefault="00AD5A53" w:rsidP="00B23BB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>1</w:t>
            </w:r>
            <w:r w:rsidR="004A71C1" w:rsidRPr="000D21EA">
              <w:rPr>
                <w:b/>
                <w:color w:val="002060"/>
                <w:sz w:val="20"/>
                <w:szCs w:val="20"/>
              </w:rPr>
              <w:t>6</w:t>
            </w:r>
            <w:r w:rsidRPr="000D21EA">
              <w:rPr>
                <w:b/>
                <w:color w:val="002060"/>
                <w:sz w:val="20"/>
                <w:szCs w:val="20"/>
              </w:rPr>
              <w:t>,</w:t>
            </w:r>
            <w:r w:rsidR="004A71C1" w:rsidRPr="000D21EA">
              <w:rPr>
                <w:b/>
                <w:color w:val="002060"/>
                <w:sz w:val="20"/>
                <w:szCs w:val="20"/>
              </w:rPr>
              <w:t xml:space="preserve">00 </w:t>
            </w:r>
            <w:r w:rsidRPr="000D21EA">
              <w:rPr>
                <w:b/>
                <w:color w:val="002060"/>
                <w:sz w:val="20"/>
                <w:szCs w:val="20"/>
              </w:rPr>
              <w:t>-</w:t>
            </w:r>
            <w:r w:rsidR="00B23BB7" w:rsidRPr="000D21EA">
              <w:rPr>
                <w:b/>
                <w:color w:val="002060"/>
                <w:sz w:val="20"/>
                <w:szCs w:val="20"/>
              </w:rPr>
              <w:t>1</w:t>
            </w:r>
            <w:r w:rsidR="004A71C1" w:rsidRPr="000D21EA">
              <w:rPr>
                <w:b/>
                <w:color w:val="002060"/>
                <w:sz w:val="20"/>
                <w:szCs w:val="20"/>
              </w:rPr>
              <w:t>8</w:t>
            </w:r>
            <w:r w:rsidR="001637C1" w:rsidRPr="000D21EA">
              <w:rPr>
                <w:b/>
                <w:color w:val="002060"/>
                <w:sz w:val="20"/>
                <w:szCs w:val="20"/>
              </w:rPr>
              <w:t>,</w:t>
            </w:r>
            <w:r w:rsidR="00B23BB7" w:rsidRPr="000D21EA">
              <w:rPr>
                <w:b/>
                <w:color w:val="002060"/>
                <w:sz w:val="20"/>
                <w:szCs w:val="20"/>
              </w:rPr>
              <w:t>3</w:t>
            </w:r>
            <w:r w:rsidR="001637C1" w:rsidRPr="000D21EA">
              <w:rPr>
                <w:b/>
                <w:color w:val="002060"/>
                <w:sz w:val="20"/>
                <w:szCs w:val="20"/>
              </w:rPr>
              <w:t xml:space="preserve">0 </w:t>
            </w:r>
            <w:r w:rsidRPr="000D21EA"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B23BB7" w:rsidRPr="000D21EA" w:rsidRDefault="00B23BB7" w:rsidP="00B23BB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D21EA">
              <w:rPr>
                <w:b/>
                <w:color w:val="00B050"/>
                <w:sz w:val="20"/>
                <w:szCs w:val="20"/>
              </w:rPr>
              <w:t>1</w:t>
            </w:r>
            <w:r w:rsidR="004A71C1" w:rsidRPr="000D21EA">
              <w:rPr>
                <w:b/>
                <w:color w:val="00B050"/>
                <w:sz w:val="20"/>
                <w:szCs w:val="20"/>
              </w:rPr>
              <w:t>8</w:t>
            </w:r>
            <w:r w:rsidRPr="000D21EA">
              <w:rPr>
                <w:b/>
                <w:color w:val="00B050"/>
                <w:sz w:val="20"/>
                <w:szCs w:val="20"/>
              </w:rPr>
              <w:t xml:space="preserve">, </w:t>
            </w:r>
            <w:r w:rsidR="004A71C1" w:rsidRPr="000D21EA">
              <w:rPr>
                <w:b/>
                <w:color w:val="00B050"/>
                <w:sz w:val="20"/>
                <w:szCs w:val="20"/>
              </w:rPr>
              <w:t>30</w:t>
            </w:r>
            <w:r w:rsidRPr="000D21EA">
              <w:rPr>
                <w:b/>
                <w:color w:val="00B050"/>
                <w:sz w:val="20"/>
                <w:szCs w:val="20"/>
              </w:rPr>
              <w:t>-</w:t>
            </w:r>
            <w:r w:rsidR="004A71C1" w:rsidRPr="000D21EA">
              <w:rPr>
                <w:b/>
                <w:color w:val="00B050"/>
                <w:sz w:val="20"/>
                <w:szCs w:val="20"/>
              </w:rPr>
              <w:t>20</w:t>
            </w:r>
            <w:r w:rsidRPr="000D21EA">
              <w:rPr>
                <w:b/>
                <w:color w:val="00B050"/>
                <w:sz w:val="20"/>
                <w:szCs w:val="20"/>
              </w:rPr>
              <w:t>,</w:t>
            </w:r>
            <w:r w:rsidR="004A71C1" w:rsidRPr="000D21EA">
              <w:rPr>
                <w:b/>
                <w:color w:val="00B050"/>
                <w:sz w:val="20"/>
                <w:szCs w:val="20"/>
              </w:rPr>
              <w:t>15</w:t>
            </w:r>
          </w:p>
          <w:p w:rsidR="008E2D4C" w:rsidRPr="00CC3D16" w:rsidRDefault="008E35A4" w:rsidP="00CD7ADF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CC3D16">
              <w:rPr>
                <w:b/>
                <w:color w:val="002060"/>
                <w:sz w:val="20"/>
                <w:szCs w:val="20"/>
              </w:rPr>
              <w:t>(</w:t>
            </w:r>
            <w:r w:rsidR="001637C1" w:rsidRPr="00CC3D16">
              <w:rPr>
                <w:b/>
                <w:color w:val="002060"/>
                <w:sz w:val="20"/>
                <w:szCs w:val="20"/>
              </w:rPr>
              <w:t xml:space="preserve">1V, </w:t>
            </w:r>
            <w:r w:rsidR="00CC3D16" w:rsidRPr="00CC3D16">
              <w:rPr>
                <w:b/>
                <w:color w:val="002060"/>
                <w:sz w:val="20"/>
                <w:szCs w:val="20"/>
              </w:rPr>
              <w:t>3</w:t>
            </w:r>
            <w:r w:rsidRPr="00CC3D16">
              <w:rPr>
                <w:b/>
                <w:color w:val="002060"/>
                <w:sz w:val="20"/>
                <w:szCs w:val="20"/>
              </w:rPr>
              <w:t>P</w:t>
            </w:r>
            <w:r w:rsidR="00B23BB7" w:rsidRPr="00CC3D16">
              <w:rPr>
                <w:b/>
                <w:color w:val="002060"/>
                <w:sz w:val="20"/>
                <w:szCs w:val="20"/>
              </w:rPr>
              <w:t>, 2S</w:t>
            </w:r>
            <w:r w:rsidRPr="00CC3D16">
              <w:rPr>
                <w:b/>
                <w:color w:val="002060"/>
                <w:sz w:val="20"/>
                <w:szCs w:val="20"/>
              </w:rPr>
              <w:t>)</w:t>
            </w:r>
            <w:r w:rsidR="00DE17C5" w:rsidRPr="00CC3D16"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E35A4" w:rsidRPr="00FC172A" w:rsidRDefault="008E35A4" w:rsidP="008E35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19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B23BB7" w:rsidRPr="000D21EA" w:rsidRDefault="00B23BB7" w:rsidP="00AD5A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21EA">
              <w:rPr>
                <w:b/>
                <w:color w:val="FF0000"/>
                <w:sz w:val="20"/>
                <w:szCs w:val="20"/>
              </w:rPr>
              <w:t>12,00-12,45</w:t>
            </w:r>
          </w:p>
          <w:p w:rsidR="00AD5A53" w:rsidRPr="000D21EA" w:rsidRDefault="00AD5A53" w:rsidP="00AD5A5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>1</w:t>
            </w:r>
            <w:r w:rsidR="00CC3D16" w:rsidRPr="000D21EA">
              <w:rPr>
                <w:b/>
                <w:color w:val="002060"/>
                <w:sz w:val="20"/>
                <w:szCs w:val="20"/>
              </w:rPr>
              <w:t>6</w:t>
            </w:r>
            <w:r w:rsidRPr="000D21EA">
              <w:rPr>
                <w:b/>
                <w:color w:val="002060"/>
                <w:sz w:val="20"/>
                <w:szCs w:val="20"/>
              </w:rPr>
              <w:t>,</w:t>
            </w:r>
            <w:r w:rsidR="00DE17C5" w:rsidRPr="000D21EA">
              <w:rPr>
                <w:b/>
                <w:color w:val="002060"/>
                <w:sz w:val="20"/>
                <w:szCs w:val="20"/>
              </w:rPr>
              <w:t>00</w:t>
            </w:r>
            <w:r w:rsidRPr="000D21EA">
              <w:rPr>
                <w:b/>
                <w:color w:val="002060"/>
                <w:sz w:val="20"/>
                <w:szCs w:val="20"/>
              </w:rPr>
              <w:t>-1</w:t>
            </w:r>
            <w:r w:rsidR="00B23BB7" w:rsidRPr="000D21EA">
              <w:rPr>
                <w:b/>
                <w:color w:val="002060"/>
                <w:sz w:val="20"/>
                <w:szCs w:val="20"/>
              </w:rPr>
              <w:t>9</w:t>
            </w:r>
            <w:r w:rsidR="00DE17C5" w:rsidRPr="000D21EA">
              <w:rPr>
                <w:b/>
                <w:color w:val="002060"/>
                <w:sz w:val="20"/>
                <w:szCs w:val="20"/>
              </w:rPr>
              <w:t>,15</w:t>
            </w:r>
            <w:r w:rsidRPr="000D21EA"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B23BB7" w:rsidRPr="000D21EA" w:rsidRDefault="00AD5A53" w:rsidP="00AD5A5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D21EA">
              <w:rPr>
                <w:b/>
                <w:color w:val="00B050"/>
                <w:sz w:val="20"/>
                <w:szCs w:val="20"/>
              </w:rPr>
              <w:t>1</w:t>
            </w:r>
            <w:r w:rsidR="00B23BB7" w:rsidRPr="000D21EA">
              <w:rPr>
                <w:b/>
                <w:color w:val="00B050"/>
                <w:sz w:val="20"/>
                <w:szCs w:val="20"/>
              </w:rPr>
              <w:t>9</w:t>
            </w:r>
            <w:r w:rsidRPr="000D21EA">
              <w:rPr>
                <w:b/>
                <w:color w:val="00B050"/>
                <w:sz w:val="20"/>
                <w:szCs w:val="20"/>
              </w:rPr>
              <w:t>,</w:t>
            </w:r>
            <w:r w:rsidR="00CC3D16" w:rsidRPr="000D21EA">
              <w:rPr>
                <w:b/>
                <w:color w:val="00B050"/>
                <w:sz w:val="20"/>
                <w:szCs w:val="20"/>
              </w:rPr>
              <w:t>30</w:t>
            </w:r>
            <w:r w:rsidRPr="000D21EA">
              <w:rPr>
                <w:b/>
                <w:color w:val="00B050"/>
                <w:sz w:val="20"/>
                <w:szCs w:val="20"/>
              </w:rPr>
              <w:t xml:space="preserve"> -</w:t>
            </w:r>
            <w:r w:rsidR="00DE17C5" w:rsidRPr="000D21EA">
              <w:rPr>
                <w:b/>
                <w:color w:val="00B050"/>
                <w:sz w:val="20"/>
                <w:szCs w:val="20"/>
              </w:rPr>
              <w:t>20</w:t>
            </w:r>
            <w:r w:rsidRPr="000D21EA">
              <w:rPr>
                <w:b/>
                <w:color w:val="00B050"/>
                <w:sz w:val="20"/>
                <w:szCs w:val="20"/>
              </w:rPr>
              <w:t>,</w:t>
            </w:r>
            <w:r w:rsidR="00CC3D16" w:rsidRPr="000D21EA">
              <w:rPr>
                <w:b/>
                <w:color w:val="00B050"/>
                <w:sz w:val="20"/>
                <w:szCs w:val="20"/>
              </w:rPr>
              <w:t>15</w:t>
            </w:r>
            <w:r w:rsidRPr="000D21EA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D76C42" w:rsidRDefault="008E35A4" w:rsidP="00AD5A5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B23BB7">
              <w:rPr>
                <w:b/>
                <w:color w:val="002060"/>
                <w:sz w:val="20"/>
                <w:szCs w:val="20"/>
              </w:rPr>
              <w:t>(</w:t>
            </w:r>
            <w:r w:rsidR="00DE17C5" w:rsidRPr="00B23BB7">
              <w:rPr>
                <w:b/>
                <w:color w:val="002060"/>
                <w:sz w:val="20"/>
                <w:szCs w:val="20"/>
              </w:rPr>
              <w:t xml:space="preserve">1V, 4P, </w:t>
            </w:r>
            <w:r w:rsidR="00B23BB7" w:rsidRPr="00B23BB7">
              <w:rPr>
                <w:b/>
                <w:color w:val="002060"/>
                <w:sz w:val="20"/>
                <w:szCs w:val="20"/>
              </w:rPr>
              <w:t>1</w:t>
            </w:r>
            <w:r w:rsidR="00DE17C5" w:rsidRPr="00B23BB7">
              <w:rPr>
                <w:b/>
                <w:color w:val="002060"/>
                <w:sz w:val="20"/>
                <w:szCs w:val="20"/>
              </w:rPr>
              <w:t xml:space="preserve">S) </w:t>
            </w:r>
          </w:p>
          <w:p w:rsidR="008E2D4C" w:rsidRPr="00B23BB7" w:rsidRDefault="008E2D4C" w:rsidP="00AD5A5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E35A4" w:rsidRPr="00FC172A" w:rsidRDefault="008E35A4" w:rsidP="008E35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20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B23BB7" w:rsidRPr="000D21EA" w:rsidRDefault="00B23BB7" w:rsidP="00B23B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21EA">
              <w:rPr>
                <w:b/>
                <w:color w:val="FF0000"/>
                <w:sz w:val="20"/>
                <w:szCs w:val="20"/>
              </w:rPr>
              <w:t>13,00-13,45</w:t>
            </w:r>
          </w:p>
          <w:p w:rsidR="00B23BB7" w:rsidRPr="000D21EA" w:rsidRDefault="00CC3D16" w:rsidP="00B23BB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002060"/>
                <w:sz w:val="20"/>
                <w:szCs w:val="20"/>
              </w:rPr>
              <w:t>16</w:t>
            </w:r>
            <w:r w:rsidR="00B23BB7" w:rsidRPr="000D21EA">
              <w:rPr>
                <w:b/>
                <w:color w:val="002060"/>
                <w:sz w:val="20"/>
                <w:szCs w:val="20"/>
              </w:rPr>
              <w:t>,</w:t>
            </w:r>
            <w:r w:rsidRPr="000D21EA">
              <w:rPr>
                <w:b/>
                <w:color w:val="002060"/>
                <w:sz w:val="20"/>
                <w:szCs w:val="20"/>
              </w:rPr>
              <w:t>00</w:t>
            </w:r>
            <w:r w:rsidR="00B23BB7" w:rsidRPr="000D21EA">
              <w:rPr>
                <w:b/>
                <w:color w:val="002060"/>
                <w:sz w:val="20"/>
                <w:szCs w:val="20"/>
              </w:rPr>
              <w:t xml:space="preserve"> - 19,15</w:t>
            </w:r>
          </w:p>
          <w:p w:rsidR="001637C1" w:rsidRPr="000D21EA" w:rsidRDefault="00B23BB7" w:rsidP="001637C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D21EA">
              <w:rPr>
                <w:b/>
                <w:color w:val="00B050"/>
                <w:sz w:val="20"/>
                <w:szCs w:val="20"/>
              </w:rPr>
              <w:t>19</w:t>
            </w:r>
            <w:r w:rsidR="001637C1" w:rsidRPr="000D21EA">
              <w:rPr>
                <w:b/>
                <w:color w:val="00B050"/>
                <w:sz w:val="20"/>
                <w:szCs w:val="20"/>
              </w:rPr>
              <w:t>,</w:t>
            </w:r>
            <w:r w:rsidRPr="000D21EA">
              <w:rPr>
                <w:b/>
                <w:color w:val="00B050"/>
                <w:sz w:val="20"/>
                <w:szCs w:val="20"/>
              </w:rPr>
              <w:t>30</w:t>
            </w:r>
            <w:r w:rsidR="001637C1" w:rsidRPr="000D21EA">
              <w:rPr>
                <w:b/>
                <w:color w:val="00B050"/>
                <w:sz w:val="20"/>
                <w:szCs w:val="20"/>
              </w:rPr>
              <w:t>-</w:t>
            </w:r>
            <w:r w:rsidRPr="000D21EA">
              <w:rPr>
                <w:b/>
                <w:color w:val="00B050"/>
                <w:sz w:val="20"/>
                <w:szCs w:val="20"/>
              </w:rPr>
              <w:t>20</w:t>
            </w:r>
            <w:r w:rsidR="001637C1" w:rsidRPr="000D21EA">
              <w:rPr>
                <w:b/>
                <w:color w:val="00B050"/>
                <w:sz w:val="20"/>
                <w:szCs w:val="20"/>
              </w:rPr>
              <w:t>,</w:t>
            </w:r>
            <w:r w:rsidRPr="000D21EA">
              <w:rPr>
                <w:b/>
                <w:color w:val="00B050"/>
                <w:sz w:val="20"/>
                <w:szCs w:val="20"/>
              </w:rPr>
              <w:t>15</w:t>
            </w:r>
          </w:p>
          <w:p w:rsidR="008E2D4C" w:rsidRPr="00CC3D16" w:rsidRDefault="00B23BB7" w:rsidP="00CD7ADF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CC3D16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8E35A4" w:rsidRPr="00CC3D16">
              <w:rPr>
                <w:b/>
                <w:color w:val="002060"/>
                <w:sz w:val="20"/>
                <w:szCs w:val="20"/>
              </w:rPr>
              <w:t>(</w:t>
            </w:r>
            <w:r w:rsidR="00DE17C5" w:rsidRPr="00CC3D16">
              <w:rPr>
                <w:b/>
                <w:color w:val="002060"/>
                <w:sz w:val="20"/>
                <w:szCs w:val="20"/>
              </w:rPr>
              <w:t>1</w:t>
            </w:r>
            <w:r w:rsidRPr="00CC3D16">
              <w:rPr>
                <w:b/>
                <w:color w:val="002060"/>
                <w:sz w:val="20"/>
                <w:szCs w:val="20"/>
              </w:rPr>
              <w:t>V</w:t>
            </w:r>
            <w:r w:rsidR="00DE17C5" w:rsidRPr="00CC3D16">
              <w:rPr>
                <w:b/>
                <w:color w:val="002060"/>
                <w:sz w:val="20"/>
                <w:szCs w:val="20"/>
              </w:rPr>
              <w:t xml:space="preserve">, </w:t>
            </w:r>
            <w:r w:rsidR="00CC3D16" w:rsidRPr="00CC3D16">
              <w:rPr>
                <w:b/>
                <w:color w:val="002060"/>
                <w:sz w:val="20"/>
                <w:szCs w:val="20"/>
              </w:rPr>
              <w:t>4</w:t>
            </w:r>
            <w:r w:rsidR="008E35A4" w:rsidRPr="00CC3D16">
              <w:rPr>
                <w:b/>
                <w:color w:val="002060"/>
                <w:sz w:val="20"/>
                <w:szCs w:val="20"/>
              </w:rPr>
              <w:t>P</w:t>
            </w:r>
            <w:r w:rsidRPr="00CC3D16">
              <w:rPr>
                <w:b/>
                <w:color w:val="002060"/>
                <w:sz w:val="20"/>
                <w:szCs w:val="20"/>
              </w:rPr>
              <w:t>, 1S</w:t>
            </w:r>
            <w:r w:rsidR="008E35A4" w:rsidRPr="00CC3D16">
              <w:rPr>
                <w:b/>
                <w:color w:val="002060"/>
                <w:sz w:val="20"/>
                <w:szCs w:val="20"/>
              </w:rPr>
              <w:t>)</w:t>
            </w:r>
            <w:r w:rsidR="00DE17C5" w:rsidRPr="00CC3D16"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E2D4C" w:rsidRPr="00A006DD" w:rsidRDefault="008E35A4" w:rsidP="008E2D4C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21</w:t>
            </w:r>
            <w:r w:rsidR="008E2D4C" w:rsidRPr="00510A0B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="008E2D4C" w:rsidRPr="00510A0B">
              <w:rPr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="008E2D4C" w:rsidRPr="00510A0B">
              <w:rPr>
                <w:b/>
                <w:color w:val="002060"/>
                <w:sz w:val="20"/>
                <w:szCs w:val="20"/>
                <w:u w:val="single"/>
              </w:rPr>
              <w:t>.</w:t>
            </w:r>
          </w:p>
        </w:tc>
        <w:tc>
          <w:tcPr>
            <w:tcW w:w="648" w:type="dxa"/>
            <w:shd w:val="clear" w:color="auto" w:fill="B6DDE8" w:themeFill="accent5" w:themeFillTint="66"/>
            <w:vAlign w:val="center"/>
          </w:tcPr>
          <w:p w:rsidR="001637C1" w:rsidRPr="00DE17C5" w:rsidRDefault="00D76C42" w:rsidP="00DE17C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0</w:t>
            </w:r>
            <w:r w:rsidR="008E2D4C" w:rsidRPr="00D17D92">
              <w:rPr>
                <w:b/>
                <w:color w:val="002060"/>
                <w:sz w:val="20"/>
                <w:szCs w:val="20"/>
              </w:rPr>
              <w:t>P</w:t>
            </w:r>
            <w:r w:rsidR="001637C1">
              <w:rPr>
                <w:b/>
                <w:color w:val="002060"/>
                <w:sz w:val="20"/>
                <w:szCs w:val="20"/>
              </w:rPr>
              <w:t xml:space="preserve">        </w:t>
            </w:r>
            <w:r w:rsidR="001637C1" w:rsidRPr="001637C1">
              <w:rPr>
                <w:b/>
                <w:color w:val="FF0000"/>
                <w:sz w:val="20"/>
                <w:szCs w:val="20"/>
              </w:rPr>
              <w:t>V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  <w:p w:rsidR="001637C1" w:rsidRPr="00DE17C5" w:rsidRDefault="001637C1" w:rsidP="008E2D4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E17C5">
              <w:rPr>
                <w:b/>
                <w:color w:val="00B050"/>
                <w:sz w:val="20"/>
                <w:szCs w:val="20"/>
              </w:rPr>
              <w:t>S5</w:t>
            </w:r>
          </w:p>
          <w:p w:rsidR="001637C1" w:rsidRPr="00D17D92" w:rsidRDefault="001637C1" w:rsidP="00CD7ADF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bookmarkEnd w:id="4"/>
      <w:tr w:rsidR="001637C1" w:rsidTr="00CD7ADF">
        <w:trPr>
          <w:trHeight w:val="222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8E2D4C" w:rsidRPr="00657114" w:rsidRDefault="008E2D4C" w:rsidP="008E2D4C">
            <w:pPr>
              <w:rPr>
                <w:b/>
                <w:color w:val="002060"/>
                <w:sz w:val="18"/>
                <w:szCs w:val="18"/>
              </w:rPr>
            </w:pPr>
            <w:r w:rsidRPr="00657114">
              <w:rPr>
                <w:b/>
                <w:color w:val="002060"/>
                <w:sz w:val="18"/>
                <w:szCs w:val="18"/>
              </w:rPr>
              <w:t>6. tjedan</w:t>
            </w:r>
          </w:p>
          <w:p w:rsidR="00494E44" w:rsidRPr="00657114" w:rsidRDefault="00494E44" w:rsidP="008E2D4C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8E2D4C" w:rsidRPr="00355D56" w:rsidRDefault="00DD2D50" w:rsidP="008E2D4C">
            <w:pPr>
              <w:rPr>
                <w:b/>
                <w:color w:val="FF0000"/>
                <w:sz w:val="20"/>
                <w:szCs w:val="20"/>
              </w:rPr>
            </w:pPr>
            <w:r w:rsidRPr="008E2D4C">
              <w:rPr>
                <w:b/>
                <w:color w:val="002060"/>
                <w:sz w:val="20"/>
                <w:szCs w:val="20"/>
              </w:rPr>
              <w:t>INTERNA MEDICINA U KLINIČKOM SESTRINSTVU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E35A4" w:rsidRPr="00FC172A" w:rsidRDefault="008E35A4" w:rsidP="008E35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2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.26</w:t>
            </w:r>
          </w:p>
          <w:p w:rsidR="008E35A4" w:rsidRPr="000D21EA" w:rsidRDefault="008E35A4" w:rsidP="008E35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21EA">
              <w:rPr>
                <w:b/>
                <w:color w:val="FF0000"/>
                <w:sz w:val="20"/>
                <w:szCs w:val="20"/>
              </w:rPr>
              <w:t>1</w:t>
            </w:r>
            <w:r w:rsidR="002E6ED1" w:rsidRPr="000D21EA">
              <w:rPr>
                <w:b/>
                <w:color w:val="FF0000"/>
                <w:sz w:val="20"/>
                <w:szCs w:val="20"/>
              </w:rPr>
              <w:t>2</w:t>
            </w:r>
            <w:r w:rsidRPr="000D21EA">
              <w:rPr>
                <w:b/>
                <w:color w:val="FF0000"/>
                <w:sz w:val="20"/>
                <w:szCs w:val="20"/>
              </w:rPr>
              <w:t>,</w:t>
            </w:r>
            <w:r w:rsidR="00DE17C5" w:rsidRPr="000D21EA">
              <w:rPr>
                <w:b/>
                <w:color w:val="FF0000"/>
                <w:sz w:val="20"/>
                <w:szCs w:val="20"/>
              </w:rPr>
              <w:t>00</w:t>
            </w:r>
            <w:r w:rsidRPr="000D21EA">
              <w:rPr>
                <w:b/>
                <w:color w:val="FF0000"/>
                <w:sz w:val="20"/>
                <w:szCs w:val="20"/>
              </w:rPr>
              <w:t>-</w:t>
            </w:r>
          </w:p>
          <w:p w:rsidR="008E35A4" w:rsidRPr="000D21EA" w:rsidRDefault="00DE17C5" w:rsidP="008E35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21EA">
              <w:rPr>
                <w:b/>
                <w:color w:val="FF0000"/>
                <w:sz w:val="20"/>
                <w:szCs w:val="20"/>
              </w:rPr>
              <w:t>1</w:t>
            </w:r>
            <w:r w:rsidR="002E6ED1" w:rsidRPr="000D21EA">
              <w:rPr>
                <w:b/>
                <w:color w:val="FF0000"/>
                <w:sz w:val="20"/>
                <w:szCs w:val="20"/>
              </w:rPr>
              <w:t>2</w:t>
            </w:r>
            <w:r w:rsidR="008E35A4" w:rsidRPr="000D21EA">
              <w:rPr>
                <w:b/>
                <w:color w:val="FF0000"/>
                <w:sz w:val="20"/>
                <w:szCs w:val="20"/>
              </w:rPr>
              <w:t>,</w:t>
            </w:r>
            <w:r w:rsidR="002E6ED1" w:rsidRPr="000D21EA">
              <w:rPr>
                <w:b/>
                <w:color w:val="FF0000"/>
                <w:sz w:val="20"/>
                <w:szCs w:val="20"/>
              </w:rPr>
              <w:t>45</w:t>
            </w:r>
          </w:p>
          <w:p w:rsidR="0091632D" w:rsidRDefault="0091632D" w:rsidP="0091632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55D56">
              <w:rPr>
                <w:b/>
                <w:color w:val="002060"/>
                <w:sz w:val="20"/>
                <w:szCs w:val="20"/>
              </w:rPr>
              <w:t>1</w:t>
            </w:r>
            <w:r w:rsidR="00CC3D16">
              <w:rPr>
                <w:b/>
                <w:color w:val="002060"/>
                <w:sz w:val="20"/>
                <w:szCs w:val="20"/>
              </w:rPr>
              <w:t>6</w:t>
            </w:r>
            <w:r w:rsidRPr="00355D56">
              <w:rPr>
                <w:b/>
                <w:color w:val="002060"/>
                <w:sz w:val="20"/>
                <w:szCs w:val="20"/>
              </w:rPr>
              <w:t>,</w:t>
            </w:r>
            <w:r w:rsidR="002E6ED1">
              <w:rPr>
                <w:b/>
                <w:color w:val="002060"/>
                <w:sz w:val="20"/>
                <w:szCs w:val="20"/>
              </w:rPr>
              <w:t>00</w:t>
            </w:r>
            <w:r>
              <w:rPr>
                <w:b/>
                <w:color w:val="002060"/>
                <w:sz w:val="20"/>
                <w:szCs w:val="20"/>
              </w:rPr>
              <w:t>-</w:t>
            </w:r>
            <w:r w:rsidRPr="00355D56"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t>1</w:t>
            </w:r>
            <w:r w:rsidR="00CC3D16">
              <w:rPr>
                <w:b/>
                <w:color w:val="002060"/>
                <w:sz w:val="20"/>
                <w:szCs w:val="20"/>
              </w:rPr>
              <w:t>9</w:t>
            </w:r>
            <w:r>
              <w:rPr>
                <w:b/>
                <w:color w:val="002060"/>
                <w:sz w:val="20"/>
                <w:szCs w:val="20"/>
              </w:rPr>
              <w:t>,</w:t>
            </w:r>
            <w:r w:rsidR="002E6ED1">
              <w:rPr>
                <w:b/>
                <w:color w:val="002060"/>
                <w:sz w:val="20"/>
                <w:szCs w:val="20"/>
              </w:rPr>
              <w:t>15</w:t>
            </w:r>
          </w:p>
          <w:p w:rsidR="0091632D" w:rsidRPr="00CC3D16" w:rsidRDefault="0091632D" w:rsidP="00CC3D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1632D">
              <w:rPr>
                <w:b/>
                <w:color w:val="00B050"/>
                <w:sz w:val="20"/>
                <w:szCs w:val="20"/>
              </w:rPr>
              <w:t>1</w:t>
            </w:r>
            <w:r w:rsidR="00CC3D16">
              <w:rPr>
                <w:b/>
                <w:color w:val="00B050"/>
                <w:sz w:val="20"/>
                <w:szCs w:val="20"/>
              </w:rPr>
              <w:t>9</w:t>
            </w:r>
            <w:r w:rsidRPr="0091632D">
              <w:rPr>
                <w:b/>
                <w:color w:val="00B050"/>
                <w:sz w:val="20"/>
                <w:szCs w:val="20"/>
              </w:rPr>
              <w:t>,</w:t>
            </w:r>
            <w:r w:rsidR="002E6ED1">
              <w:rPr>
                <w:b/>
                <w:color w:val="00B050"/>
                <w:sz w:val="20"/>
                <w:szCs w:val="20"/>
              </w:rPr>
              <w:t>30</w:t>
            </w:r>
            <w:r w:rsidRPr="0091632D">
              <w:rPr>
                <w:b/>
                <w:color w:val="00B050"/>
                <w:sz w:val="20"/>
                <w:szCs w:val="20"/>
              </w:rPr>
              <w:t>-</w:t>
            </w:r>
            <w:r w:rsidR="00CC3D16">
              <w:rPr>
                <w:b/>
                <w:color w:val="00B050"/>
                <w:sz w:val="20"/>
                <w:szCs w:val="20"/>
              </w:rPr>
              <w:t>20</w:t>
            </w:r>
            <w:r>
              <w:rPr>
                <w:b/>
                <w:color w:val="00B050"/>
                <w:sz w:val="20"/>
                <w:szCs w:val="20"/>
              </w:rPr>
              <w:t>,</w:t>
            </w:r>
            <w:r w:rsidR="002E6ED1">
              <w:rPr>
                <w:b/>
                <w:color w:val="00B050"/>
                <w:sz w:val="20"/>
                <w:szCs w:val="20"/>
              </w:rPr>
              <w:t>15</w:t>
            </w:r>
          </w:p>
          <w:p w:rsidR="008E2D4C" w:rsidRDefault="008E35A4" w:rsidP="008E35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 w:rsidRPr="00FC172A">
              <w:rPr>
                <w:b/>
                <w:color w:val="002060"/>
                <w:sz w:val="20"/>
                <w:szCs w:val="20"/>
                <w:u w:val="single"/>
              </w:rPr>
              <w:t>(</w:t>
            </w:r>
            <w:r w:rsidR="002E6ED1">
              <w:rPr>
                <w:b/>
                <w:color w:val="002060"/>
                <w:sz w:val="20"/>
                <w:szCs w:val="20"/>
              </w:rPr>
              <w:t>1</w:t>
            </w:r>
            <w:r w:rsidR="0091632D" w:rsidRPr="0091632D">
              <w:rPr>
                <w:b/>
                <w:color w:val="002060"/>
                <w:sz w:val="20"/>
                <w:szCs w:val="20"/>
              </w:rPr>
              <w:t xml:space="preserve">V, </w:t>
            </w:r>
            <w:r w:rsidR="002E6ED1">
              <w:rPr>
                <w:b/>
                <w:color w:val="002060"/>
                <w:sz w:val="20"/>
                <w:szCs w:val="20"/>
              </w:rPr>
              <w:t>4</w:t>
            </w:r>
            <w:r w:rsidRPr="0091632D">
              <w:rPr>
                <w:b/>
                <w:color w:val="002060"/>
                <w:sz w:val="20"/>
                <w:szCs w:val="20"/>
              </w:rPr>
              <w:t>P</w:t>
            </w:r>
            <w:r w:rsidR="0091632D" w:rsidRPr="0091632D">
              <w:rPr>
                <w:b/>
                <w:color w:val="002060"/>
                <w:sz w:val="20"/>
                <w:szCs w:val="20"/>
              </w:rPr>
              <w:t xml:space="preserve">, </w:t>
            </w:r>
            <w:r w:rsidR="002E6ED1">
              <w:rPr>
                <w:b/>
                <w:color w:val="002060"/>
                <w:sz w:val="20"/>
                <w:szCs w:val="20"/>
              </w:rPr>
              <w:t>1</w:t>
            </w:r>
            <w:r w:rsidR="0091632D" w:rsidRPr="00CC3D16">
              <w:rPr>
                <w:b/>
                <w:color w:val="002060"/>
                <w:sz w:val="20"/>
                <w:szCs w:val="20"/>
              </w:rPr>
              <w:t>S</w:t>
            </w:r>
            <w:r w:rsidRPr="00CC3D16">
              <w:rPr>
                <w:b/>
                <w:color w:val="002060"/>
                <w:sz w:val="20"/>
                <w:szCs w:val="20"/>
              </w:rPr>
              <w:t>)</w:t>
            </w:r>
          </w:p>
          <w:p w:rsidR="00494E44" w:rsidRPr="00355D56" w:rsidRDefault="00494E44" w:rsidP="008E35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E2D4C" w:rsidRPr="00355D56" w:rsidRDefault="008E35A4" w:rsidP="008E2D4C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24</w:t>
            </w:r>
            <w:r w:rsidR="008E2D4C" w:rsidRPr="00355D56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="008E2D4C" w:rsidRPr="00355D56">
              <w:rPr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="008E2D4C" w:rsidRPr="00355D56">
              <w:rPr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8E2D4C" w:rsidRDefault="008E2D4C" w:rsidP="008E2D4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1632D">
              <w:rPr>
                <w:b/>
                <w:color w:val="FF0000"/>
                <w:sz w:val="20"/>
                <w:szCs w:val="20"/>
              </w:rPr>
              <w:t>1</w:t>
            </w:r>
            <w:r w:rsidR="0091632D" w:rsidRPr="0091632D">
              <w:rPr>
                <w:b/>
                <w:color w:val="FF0000"/>
                <w:sz w:val="20"/>
                <w:szCs w:val="20"/>
              </w:rPr>
              <w:t>2</w:t>
            </w:r>
            <w:r w:rsidRPr="0091632D">
              <w:rPr>
                <w:b/>
                <w:color w:val="FF0000"/>
                <w:sz w:val="20"/>
                <w:szCs w:val="20"/>
              </w:rPr>
              <w:t>,</w:t>
            </w:r>
            <w:r w:rsidR="002E6ED1">
              <w:rPr>
                <w:b/>
                <w:color w:val="FF0000"/>
                <w:sz w:val="20"/>
                <w:szCs w:val="20"/>
              </w:rPr>
              <w:t>0</w:t>
            </w:r>
            <w:r w:rsidRPr="0091632D">
              <w:rPr>
                <w:b/>
                <w:color w:val="FF0000"/>
                <w:sz w:val="20"/>
                <w:szCs w:val="20"/>
              </w:rPr>
              <w:t>0- 1</w:t>
            </w:r>
            <w:r w:rsidR="002E6ED1">
              <w:rPr>
                <w:b/>
                <w:color w:val="FF0000"/>
                <w:sz w:val="20"/>
                <w:szCs w:val="20"/>
              </w:rPr>
              <w:t>3</w:t>
            </w:r>
            <w:r w:rsidRPr="0091632D">
              <w:rPr>
                <w:b/>
                <w:color w:val="FF0000"/>
                <w:sz w:val="20"/>
                <w:szCs w:val="20"/>
              </w:rPr>
              <w:t>,</w:t>
            </w:r>
            <w:r w:rsidR="002E6ED1">
              <w:rPr>
                <w:b/>
                <w:color w:val="FF0000"/>
                <w:sz w:val="20"/>
                <w:szCs w:val="20"/>
              </w:rPr>
              <w:t>45</w:t>
            </w:r>
          </w:p>
          <w:p w:rsidR="0091632D" w:rsidRPr="002E6ED1" w:rsidRDefault="0091632D" w:rsidP="002E6ED1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55D56">
              <w:rPr>
                <w:b/>
                <w:color w:val="002060"/>
                <w:sz w:val="20"/>
                <w:szCs w:val="20"/>
              </w:rPr>
              <w:t>15,</w:t>
            </w:r>
            <w:r w:rsidR="002E6ED1">
              <w:rPr>
                <w:b/>
                <w:color w:val="002060"/>
                <w:sz w:val="20"/>
                <w:szCs w:val="20"/>
              </w:rPr>
              <w:t>00</w:t>
            </w:r>
            <w:r>
              <w:rPr>
                <w:b/>
                <w:color w:val="002060"/>
                <w:sz w:val="20"/>
                <w:szCs w:val="20"/>
              </w:rPr>
              <w:t>-</w:t>
            </w:r>
            <w:r w:rsidRPr="00355D56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2E6ED1">
              <w:rPr>
                <w:b/>
                <w:color w:val="002060"/>
                <w:sz w:val="20"/>
                <w:szCs w:val="20"/>
              </w:rPr>
              <w:t>20</w:t>
            </w:r>
            <w:r>
              <w:rPr>
                <w:b/>
                <w:color w:val="002060"/>
                <w:sz w:val="20"/>
                <w:szCs w:val="20"/>
              </w:rPr>
              <w:t>,00</w:t>
            </w:r>
          </w:p>
          <w:p w:rsidR="008E2D4C" w:rsidRDefault="008E2D4C" w:rsidP="002E6ED1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FD3043">
              <w:rPr>
                <w:b/>
                <w:color w:val="002060"/>
                <w:sz w:val="20"/>
                <w:szCs w:val="20"/>
              </w:rPr>
              <w:t>(</w:t>
            </w:r>
            <w:r w:rsidR="002E6ED1">
              <w:rPr>
                <w:b/>
                <w:color w:val="002060"/>
                <w:sz w:val="20"/>
                <w:szCs w:val="20"/>
              </w:rPr>
              <w:t>2</w:t>
            </w:r>
            <w:r w:rsidRPr="00FD3043"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t>V</w:t>
            </w:r>
            <w:r w:rsidR="0091632D">
              <w:rPr>
                <w:b/>
                <w:color w:val="002060"/>
                <w:sz w:val="20"/>
                <w:szCs w:val="20"/>
              </w:rPr>
              <w:t xml:space="preserve">, </w:t>
            </w:r>
            <w:r w:rsidR="00CC3D16">
              <w:rPr>
                <w:b/>
                <w:color w:val="002060"/>
                <w:sz w:val="20"/>
                <w:szCs w:val="20"/>
              </w:rPr>
              <w:t>5</w:t>
            </w:r>
            <w:r w:rsidR="0091632D">
              <w:rPr>
                <w:b/>
                <w:color w:val="002060"/>
                <w:sz w:val="20"/>
                <w:szCs w:val="20"/>
              </w:rPr>
              <w:t>P</w:t>
            </w:r>
            <w:r w:rsidRPr="00FD3043">
              <w:rPr>
                <w:b/>
                <w:color w:val="002060"/>
                <w:sz w:val="20"/>
                <w:szCs w:val="20"/>
              </w:rPr>
              <w:t>)</w:t>
            </w:r>
          </w:p>
          <w:p w:rsidR="00CC3D16" w:rsidRDefault="00CC3D16" w:rsidP="00494E44">
            <w:pPr>
              <w:jc w:val="center"/>
              <w:rPr>
                <w:b/>
                <w:sz w:val="20"/>
                <w:szCs w:val="20"/>
              </w:rPr>
            </w:pPr>
          </w:p>
          <w:p w:rsidR="00CC3D16" w:rsidRDefault="00CC3D16" w:rsidP="00494E44">
            <w:pPr>
              <w:jc w:val="center"/>
              <w:rPr>
                <w:b/>
                <w:sz w:val="20"/>
                <w:szCs w:val="20"/>
              </w:rPr>
            </w:pPr>
          </w:p>
          <w:p w:rsidR="00CC3D16" w:rsidRDefault="00CC3D16" w:rsidP="00494E44">
            <w:pPr>
              <w:jc w:val="center"/>
              <w:rPr>
                <w:b/>
                <w:sz w:val="20"/>
                <w:szCs w:val="20"/>
              </w:rPr>
            </w:pPr>
          </w:p>
          <w:p w:rsidR="00494E44" w:rsidRPr="00355D56" w:rsidRDefault="00494E44" w:rsidP="00494E4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E35A4" w:rsidRDefault="008E35A4" w:rsidP="008E35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2</w:t>
            </w:r>
            <w:r w:rsidR="002E6ED1">
              <w:rPr>
                <w:b/>
                <w:color w:val="002060"/>
                <w:sz w:val="20"/>
                <w:szCs w:val="20"/>
                <w:u w:val="single"/>
              </w:rPr>
              <w:t>5</w:t>
            </w:r>
            <w:r w:rsidRPr="00355D56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355D56">
              <w:rPr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Pr="00355D56">
              <w:rPr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2E6ED1" w:rsidRPr="00355D56" w:rsidRDefault="002E6ED1" w:rsidP="008E35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 w:rsidRPr="0091632D">
              <w:rPr>
                <w:b/>
                <w:color w:val="FF0000"/>
                <w:sz w:val="20"/>
                <w:szCs w:val="20"/>
              </w:rPr>
              <w:t>1</w:t>
            </w:r>
            <w:r w:rsidR="00CC3D16">
              <w:rPr>
                <w:b/>
                <w:color w:val="FF0000"/>
                <w:sz w:val="20"/>
                <w:szCs w:val="20"/>
              </w:rPr>
              <w:t>2</w:t>
            </w:r>
            <w:r w:rsidRPr="0091632D">
              <w:rPr>
                <w:b/>
                <w:color w:val="FF0000"/>
                <w:sz w:val="20"/>
                <w:szCs w:val="20"/>
              </w:rPr>
              <w:t>,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91632D">
              <w:rPr>
                <w:b/>
                <w:color w:val="FF0000"/>
                <w:sz w:val="20"/>
                <w:szCs w:val="20"/>
              </w:rPr>
              <w:t xml:space="preserve">0- </w:t>
            </w:r>
            <w:r w:rsidR="00CC3D16">
              <w:rPr>
                <w:b/>
                <w:color w:val="FF0000"/>
                <w:sz w:val="20"/>
                <w:szCs w:val="20"/>
              </w:rPr>
              <w:t>12</w:t>
            </w:r>
            <w:r w:rsidRPr="0091632D">
              <w:rPr>
                <w:b/>
                <w:color w:val="FF0000"/>
                <w:sz w:val="20"/>
                <w:szCs w:val="20"/>
              </w:rPr>
              <w:t>,</w:t>
            </w:r>
            <w:r w:rsidR="00CC3D16">
              <w:rPr>
                <w:b/>
                <w:color w:val="FF0000"/>
                <w:sz w:val="20"/>
                <w:szCs w:val="20"/>
              </w:rPr>
              <w:t>45</w:t>
            </w:r>
          </w:p>
          <w:p w:rsidR="002E6ED1" w:rsidRPr="0091632D" w:rsidRDefault="002E6ED1" w:rsidP="002E6ED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1632D">
              <w:rPr>
                <w:b/>
                <w:color w:val="00B050"/>
                <w:sz w:val="20"/>
                <w:szCs w:val="20"/>
              </w:rPr>
              <w:t>1</w:t>
            </w:r>
            <w:r w:rsidR="00CC3D16">
              <w:rPr>
                <w:b/>
                <w:color w:val="00B050"/>
                <w:sz w:val="20"/>
                <w:szCs w:val="20"/>
              </w:rPr>
              <w:t>6</w:t>
            </w:r>
            <w:r w:rsidRPr="0091632D">
              <w:rPr>
                <w:b/>
                <w:color w:val="00B050"/>
                <w:sz w:val="20"/>
                <w:szCs w:val="20"/>
              </w:rPr>
              <w:t>,</w:t>
            </w:r>
            <w:r>
              <w:rPr>
                <w:b/>
                <w:color w:val="00B050"/>
                <w:sz w:val="20"/>
                <w:szCs w:val="20"/>
              </w:rPr>
              <w:t>00</w:t>
            </w:r>
            <w:r w:rsidRPr="0091632D">
              <w:rPr>
                <w:b/>
                <w:color w:val="00B050"/>
                <w:sz w:val="20"/>
                <w:szCs w:val="20"/>
              </w:rPr>
              <w:t>-</w:t>
            </w:r>
            <w:r>
              <w:rPr>
                <w:b/>
                <w:color w:val="00B050"/>
                <w:sz w:val="20"/>
                <w:szCs w:val="20"/>
              </w:rPr>
              <w:t>1</w:t>
            </w:r>
            <w:r w:rsidR="00CC3D16">
              <w:rPr>
                <w:b/>
                <w:color w:val="00B050"/>
                <w:sz w:val="20"/>
                <w:szCs w:val="20"/>
              </w:rPr>
              <w:t>7</w:t>
            </w:r>
            <w:r w:rsidRPr="0091632D">
              <w:rPr>
                <w:b/>
                <w:color w:val="00B050"/>
                <w:sz w:val="20"/>
                <w:szCs w:val="20"/>
              </w:rPr>
              <w:t>,</w:t>
            </w:r>
            <w:r>
              <w:rPr>
                <w:b/>
                <w:color w:val="00B050"/>
                <w:sz w:val="20"/>
                <w:szCs w:val="20"/>
              </w:rPr>
              <w:t>30</w:t>
            </w:r>
          </w:p>
          <w:p w:rsidR="008E35A4" w:rsidRDefault="008E35A4" w:rsidP="008E35A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55D56">
              <w:rPr>
                <w:b/>
                <w:color w:val="002060"/>
                <w:sz w:val="20"/>
                <w:szCs w:val="20"/>
              </w:rPr>
              <w:t>1</w:t>
            </w:r>
            <w:r w:rsidR="002E6ED1">
              <w:rPr>
                <w:b/>
                <w:color w:val="002060"/>
                <w:sz w:val="20"/>
                <w:szCs w:val="20"/>
              </w:rPr>
              <w:t>6</w:t>
            </w:r>
            <w:r w:rsidRPr="00355D56">
              <w:rPr>
                <w:b/>
                <w:color w:val="002060"/>
                <w:sz w:val="20"/>
                <w:szCs w:val="20"/>
              </w:rPr>
              <w:t>,</w:t>
            </w:r>
            <w:r w:rsidR="002E6ED1">
              <w:rPr>
                <w:b/>
                <w:color w:val="002060"/>
                <w:sz w:val="20"/>
                <w:szCs w:val="20"/>
              </w:rPr>
              <w:t>45</w:t>
            </w:r>
            <w:r>
              <w:rPr>
                <w:b/>
                <w:color w:val="002060"/>
                <w:sz w:val="20"/>
                <w:szCs w:val="20"/>
              </w:rPr>
              <w:t>-</w:t>
            </w:r>
            <w:r w:rsidRPr="00355D56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2E6ED1">
              <w:rPr>
                <w:b/>
                <w:color w:val="002060"/>
                <w:sz w:val="20"/>
                <w:szCs w:val="20"/>
              </w:rPr>
              <w:t>20</w:t>
            </w:r>
            <w:r>
              <w:rPr>
                <w:b/>
                <w:color w:val="002060"/>
                <w:sz w:val="20"/>
                <w:szCs w:val="20"/>
              </w:rPr>
              <w:t>,</w:t>
            </w:r>
            <w:r w:rsidR="002E6ED1">
              <w:rPr>
                <w:b/>
                <w:color w:val="002060"/>
                <w:sz w:val="20"/>
                <w:szCs w:val="20"/>
              </w:rPr>
              <w:t>15</w:t>
            </w:r>
          </w:p>
          <w:p w:rsidR="008E2D4C" w:rsidRDefault="002E6ED1" w:rsidP="008E35A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FD3043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8E35A4" w:rsidRPr="00FD3043">
              <w:rPr>
                <w:b/>
                <w:color w:val="002060"/>
                <w:sz w:val="20"/>
                <w:szCs w:val="20"/>
              </w:rPr>
              <w:t>(</w:t>
            </w:r>
            <w:r>
              <w:rPr>
                <w:b/>
                <w:color w:val="002060"/>
                <w:sz w:val="20"/>
                <w:szCs w:val="20"/>
              </w:rPr>
              <w:t xml:space="preserve">1V, </w:t>
            </w:r>
            <w:r w:rsidR="00CC3D16">
              <w:rPr>
                <w:b/>
                <w:color w:val="002060"/>
                <w:sz w:val="20"/>
                <w:szCs w:val="20"/>
              </w:rPr>
              <w:t>2S, 3</w:t>
            </w:r>
            <w:r w:rsidR="0091632D">
              <w:rPr>
                <w:b/>
                <w:color w:val="002060"/>
                <w:sz w:val="20"/>
                <w:szCs w:val="20"/>
              </w:rPr>
              <w:t>P</w:t>
            </w:r>
            <w:r w:rsidR="008E35A4" w:rsidRPr="00FD3043">
              <w:rPr>
                <w:b/>
                <w:color w:val="002060"/>
                <w:sz w:val="20"/>
                <w:szCs w:val="20"/>
              </w:rPr>
              <w:t>)</w:t>
            </w:r>
          </w:p>
          <w:p w:rsidR="00494E44" w:rsidRPr="00355D56" w:rsidRDefault="00494E44" w:rsidP="008E35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E35A4" w:rsidRPr="00355D56" w:rsidRDefault="008E35A4" w:rsidP="008E35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2</w:t>
            </w:r>
            <w:r w:rsidR="002E6ED1"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Pr="00355D56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355D56">
              <w:rPr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Pr="00355D56">
              <w:rPr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2E6ED1" w:rsidRPr="000D21EA" w:rsidRDefault="002E6ED1" w:rsidP="002E6E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21EA">
              <w:rPr>
                <w:b/>
                <w:color w:val="FF0000"/>
                <w:sz w:val="20"/>
                <w:szCs w:val="20"/>
              </w:rPr>
              <w:t>12,00-</w:t>
            </w:r>
          </w:p>
          <w:p w:rsidR="002E6ED1" w:rsidRPr="000D21EA" w:rsidRDefault="002E6ED1" w:rsidP="002E6ED1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D21EA">
              <w:rPr>
                <w:b/>
                <w:color w:val="FF0000"/>
                <w:sz w:val="20"/>
                <w:szCs w:val="20"/>
              </w:rPr>
              <w:t>12,45</w:t>
            </w:r>
          </w:p>
          <w:p w:rsidR="0091632D" w:rsidRDefault="0091632D" w:rsidP="0091632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55D56">
              <w:rPr>
                <w:b/>
                <w:color w:val="002060"/>
                <w:sz w:val="20"/>
                <w:szCs w:val="20"/>
              </w:rPr>
              <w:t>1</w:t>
            </w:r>
            <w:r w:rsidR="00CC3D16">
              <w:rPr>
                <w:b/>
                <w:color w:val="002060"/>
                <w:sz w:val="20"/>
                <w:szCs w:val="20"/>
              </w:rPr>
              <w:t>6</w:t>
            </w:r>
            <w:r w:rsidRPr="00355D56">
              <w:rPr>
                <w:b/>
                <w:color w:val="002060"/>
                <w:sz w:val="20"/>
                <w:szCs w:val="20"/>
              </w:rPr>
              <w:t>,</w:t>
            </w:r>
            <w:r w:rsidR="002E6ED1">
              <w:rPr>
                <w:b/>
                <w:color w:val="002060"/>
                <w:sz w:val="20"/>
                <w:szCs w:val="20"/>
              </w:rPr>
              <w:t>00</w:t>
            </w:r>
            <w:r>
              <w:rPr>
                <w:b/>
                <w:color w:val="002060"/>
                <w:sz w:val="20"/>
                <w:szCs w:val="20"/>
              </w:rPr>
              <w:t>-</w:t>
            </w:r>
            <w:r w:rsidRPr="00355D56"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t>19,</w:t>
            </w:r>
            <w:r w:rsidR="002E6ED1">
              <w:rPr>
                <w:b/>
                <w:color w:val="002060"/>
                <w:sz w:val="20"/>
                <w:szCs w:val="20"/>
              </w:rPr>
              <w:t>15</w:t>
            </w:r>
          </w:p>
          <w:p w:rsidR="0091632D" w:rsidRPr="0091632D" w:rsidRDefault="0091632D" w:rsidP="0091632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1632D">
              <w:rPr>
                <w:b/>
                <w:color w:val="00B050"/>
                <w:sz w:val="20"/>
                <w:szCs w:val="20"/>
              </w:rPr>
              <w:t>1</w:t>
            </w:r>
            <w:r>
              <w:rPr>
                <w:b/>
                <w:color w:val="00B050"/>
                <w:sz w:val="20"/>
                <w:szCs w:val="20"/>
              </w:rPr>
              <w:t>9</w:t>
            </w:r>
            <w:r w:rsidRPr="0091632D">
              <w:rPr>
                <w:b/>
                <w:color w:val="00B050"/>
                <w:sz w:val="20"/>
                <w:szCs w:val="20"/>
              </w:rPr>
              <w:t>,</w:t>
            </w:r>
            <w:r w:rsidR="00CC3D16">
              <w:rPr>
                <w:b/>
                <w:color w:val="00B050"/>
                <w:sz w:val="20"/>
                <w:szCs w:val="20"/>
              </w:rPr>
              <w:t>30</w:t>
            </w:r>
            <w:r w:rsidRPr="0091632D">
              <w:rPr>
                <w:b/>
                <w:color w:val="00B050"/>
                <w:sz w:val="20"/>
                <w:szCs w:val="20"/>
              </w:rPr>
              <w:t>-20,</w:t>
            </w:r>
            <w:r w:rsidR="00CC3D16">
              <w:rPr>
                <w:b/>
                <w:color w:val="00B050"/>
                <w:sz w:val="20"/>
                <w:szCs w:val="20"/>
              </w:rPr>
              <w:t>15</w:t>
            </w:r>
          </w:p>
          <w:p w:rsidR="008E2D4C" w:rsidRDefault="00CC3D16" w:rsidP="0091632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FD3043">
              <w:rPr>
                <w:b/>
                <w:color w:val="002060"/>
                <w:sz w:val="20"/>
                <w:szCs w:val="20"/>
              </w:rPr>
              <w:t>(</w:t>
            </w:r>
            <w:r w:rsidR="002E6ED1">
              <w:rPr>
                <w:b/>
                <w:color w:val="002060"/>
                <w:sz w:val="20"/>
                <w:szCs w:val="20"/>
              </w:rPr>
              <w:t xml:space="preserve">1V, </w:t>
            </w:r>
            <w:r>
              <w:rPr>
                <w:b/>
                <w:color w:val="002060"/>
                <w:sz w:val="20"/>
                <w:szCs w:val="20"/>
              </w:rPr>
              <w:t>4</w:t>
            </w:r>
            <w:r w:rsidR="0091632D">
              <w:rPr>
                <w:b/>
                <w:color w:val="002060"/>
                <w:sz w:val="20"/>
                <w:szCs w:val="20"/>
              </w:rPr>
              <w:t>P, 1S</w:t>
            </w:r>
            <w:r w:rsidR="0091632D" w:rsidRPr="00FD3043">
              <w:rPr>
                <w:b/>
                <w:color w:val="002060"/>
                <w:sz w:val="20"/>
                <w:szCs w:val="20"/>
              </w:rPr>
              <w:t>)</w:t>
            </w:r>
          </w:p>
          <w:p w:rsidR="00CC3D16" w:rsidRPr="00A006DD" w:rsidRDefault="00CC3D16" w:rsidP="0091632D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E35A4" w:rsidRPr="00355D56" w:rsidRDefault="008E35A4" w:rsidP="008E35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2</w:t>
            </w:r>
            <w:r w:rsidR="002E6ED1">
              <w:rPr>
                <w:b/>
                <w:color w:val="002060"/>
                <w:sz w:val="20"/>
                <w:szCs w:val="20"/>
                <w:u w:val="single"/>
              </w:rPr>
              <w:t>7</w:t>
            </w:r>
            <w:r w:rsidRPr="00355D56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Pr="00355D56">
              <w:rPr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Pr="00355D56">
              <w:rPr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4D0EF5" w:rsidRDefault="004D0EF5" w:rsidP="004D0EF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55D56">
              <w:rPr>
                <w:b/>
                <w:color w:val="002060"/>
                <w:sz w:val="20"/>
                <w:szCs w:val="20"/>
              </w:rPr>
              <w:t>1</w:t>
            </w:r>
            <w:r w:rsidR="00D76C42">
              <w:rPr>
                <w:b/>
                <w:color w:val="002060"/>
                <w:sz w:val="20"/>
                <w:szCs w:val="20"/>
              </w:rPr>
              <w:t>5</w:t>
            </w:r>
            <w:r w:rsidRPr="00355D56">
              <w:rPr>
                <w:b/>
                <w:color w:val="002060"/>
                <w:sz w:val="20"/>
                <w:szCs w:val="20"/>
              </w:rPr>
              <w:t>,</w:t>
            </w:r>
            <w:r w:rsidR="00D76C42">
              <w:rPr>
                <w:b/>
                <w:color w:val="002060"/>
                <w:sz w:val="20"/>
                <w:szCs w:val="20"/>
              </w:rPr>
              <w:t>00</w:t>
            </w:r>
            <w:r>
              <w:rPr>
                <w:b/>
                <w:color w:val="002060"/>
                <w:sz w:val="20"/>
                <w:szCs w:val="20"/>
              </w:rPr>
              <w:t>-</w:t>
            </w:r>
            <w:r w:rsidRPr="00355D56"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t>18,15</w:t>
            </w:r>
          </w:p>
          <w:p w:rsidR="004D0EF5" w:rsidRPr="0091632D" w:rsidRDefault="004D0EF5" w:rsidP="004D0EF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1632D">
              <w:rPr>
                <w:b/>
                <w:color w:val="00B050"/>
                <w:sz w:val="20"/>
                <w:szCs w:val="20"/>
              </w:rPr>
              <w:t>1</w:t>
            </w:r>
            <w:r>
              <w:rPr>
                <w:b/>
                <w:color w:val="00B050"/>
                <w:sz w:val="20"/>
                <w:szCs w:val="20"/>
              </w:rPr>
              <w:t>8</w:t>
            </w:r>
            <w:r w:rsidRPr="0091632D">
              <w:rPr>
                <w:b/>
                <w:color w:val="00B050"/>
                <w:sz w:val="20"/>
                <w:szCs w:val="20"/>
              </w:rPr>
              <w:t>,</w:t>
            </w:r>
            <w:r>
              <w:rPr>
                <w:b/>
                <w:color w:val="00B050"/>
                <w:sz w:val="20"/>
                <w:szCs w:val="20"/>
              </w:rPr>
              <w:t>30</w:t>
            </w:r>
            <w:r w:rsidRPr="0091632D">
              <w:rPr>
                <w:b/>
                <w:color w:val="00B050"/>
                <w:sz w:val="20"/>
                <w:szCs w:val="20"/>
              </w:rPr>
              <w:t>-</w:t>
            </w:r>
            <w:r>
              <w:rPr>
                <w:b/>
                <w:color w:val="00B050"/>
                <w:sz w:val="20"/>
                <w:szCs w:val="20"/>
              </w:rPr>
              <w:t>19</w:t>
            </w:r>
            <w:r w:rsidRPr="0091632D">
              <w:rPr>
                <w:b/>
                <w:color w:val="00B050"/>
                <w:sz w:val="20"/>
                <w:szCs w:val="20"/>
              </w:rPr>
              <w:t>,</w:t>
            </w:r>
            <w:r>
              <w:rPr>
                <w:b/>
                <w:color w:val="00B050"/>
                <w:sz w:val="20"/>
                <w:szCs w:val="20"/>
              </w:rPr>
              <w:t>15</w:t>
            </w:r>
          </w:p>
          <w:p w:rsidR="004D0EF5" w:rsidRPr="00D76C42" w:rsidRDefault="004D0EF5" w:rsidP="00D76C42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 w:rsidRPr="0091632D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  <w:r w:rsidRPr="0091632D">
              <w:rPr>
                <w:b/>
                <w:color w:val="FF0000"/>
                <w:sz w:val="20"/>
                <w:szCs w:val="20"/>
              </w:rPr>
              <w:t>,</w:t>
            </w:r>
            <w:r>
              <w:rPr>
                <w:b/>
                <w:color w:val="FF0000"/>
                <w:sz w:val="20"/>
                <w:szCs w:val="20"/>
              </w:rPr>
              <w:t>15</w:t>
            </w:r>
            <w:r w:rsidRPr="0091632D">
              <w:rPr>
                <w:b/>
                <w:color w:val="FF0000"/>
                <w:sz w:val="20"/>
                <w:szCs w:val="20"/>
              </w:rPr>
              <w:t xml:space="preserve">- 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  <w:r w:rsidRPr="0091632D">
              <w:rPr>
                <w:b/>
                <w:color w:val="FF0000"/>
                <w:sz w:val="20"/>
                <w:szCs w:val="20"/>
              </w:rPr>
              <w:t>,</w:t>
            </w:r>
            <w:r>
              <w:rPr>
                <w:b/>
                <w:color w:val="FF0000"/>
                <w:sz w:val="20"/>
                <w:szCs w:val="20"/>
              </w:rPr>
              <w:t>00</w:t>
            </w:r>
          </w:p>
          <w:p w:rsidR="008E2D4C" w:rsidRDefault="004D0EF5" w:rsidP="004D0EF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FD3043">
              <w:rPr>
                <w:b/>
                <w:color w:val="002060"/>
                <w:sz w:val="20"/>
                <w:szCs w:val="20"/>
              </w:rPr>
              <w:t xml:space="preserve"> (</w:t>
            </w:r>
            <w:r w:rsidR="00D76C42">
              <w:rPr>
                <w:b/>
                <w:color w:val="002060"/>
                <w:sz w:val="20"/>
                <w:szCs w:val="20"/>
              </w:rPr>
              <w:t>4</w:t>
            </w:r>
            <w:r>
              <w:rPr>
                <w:b/>
                <w:color w:val="002060"/>
                <w:sz w:val="20"/>
                <w:szCs w:val="20"/>
              </w:rPr>
              <w:t>P, 1V, 1S)</w:t>
            </w:r>
          </w:p>
          <w:p w:rsidR="00D76C42" w:rsidRPr="00A006DD" w:rsidRDefault="00D76C42" w:rsidP="00CD7ADF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E2D4C" w:rsidRPr="00A006DD" w:rsidRDefault="00724608" w:rsidP="008E2D4C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28</w:t>
            </w:r>
            <w:r w:rsidR="008E2D4C" w:rsidRPr="00510A0B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 w:rsidR="00B36846">
              <w:rPr>
                <w:b/>
                <w:color w:val="002060"/>
                <w:sz w:val="20"/>
                <w:szCs w:val="20"/>
                <w:u w:val="single"/>
              </w:rPr>
              <w:t>03</w:t>
            </w:r>
            <w:r w:rsidR="008E2D4C" w:rsidRPr="00510A0B">
              <w:rPr>
                <w:b/>
                <w:color w:val="002060"/>
                <w:sz w:val="20"/>
                <w:szCs w:val="20"/>
                <w:u w:val="single"/>
              </w:rPr>
              <w:t>.2</w:t>
            </w:r>
            <w:r w:rsidR="00B36846"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="008E2D4C" w:rsidRPr="00510A0B">
              <w:rPr>
                <w:b/>
                <w:color w:val="002060"/>
                <w:sz w:val="20"/>
                <w:szCs w:val="20"/>
                <w:u w:val="single"/>
              </w:rPr>
              <w:t>.</w:t>
            </w:r>
          </w:p>
        </w:tc>
        <w:tc>
          <w:tcPr>
            <w:tcW w:w="648" w:type="dxa"/>
            <w:shd w:val="clear" w:color="auto" w:fill="B6DDE8" w:themeFill="accent5" w:themeFillTint="66"/>
            <w:vAlign w:val="center"/>
          </w:tcPr>
          <w:p w:rsidR="008E2D4C" w:rsidRPr="00D17D92" w:rsidRDefault="00CD7ADF" w:rsidP="008E2D4C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0</w:t>
            </w:r>
            <w:r w:rsidR="00494E44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8E2D4C" w:rsidRPr="00D17D92">
              <w:rPr>
                <w:b/>
                <w:color w:val="002060"/>
                <w:sz w:val="20"/>
                <w:szCs w:val="20"/>
              </w:rPr>
              <w:t>P</w:t>
            </w:r>
          </w:p>
          <w:p w:rsidR="0091632D" w:rsidRPr="00DE17C5" w:rsidRDefault="0091632D" w:rsidP="0091632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1637C1">
              <w:rPr>
                <w:b/>
                <w:color w:val="FF0000"/>
                <w:sz w:val="20"/>
                <w:szCs w:val="20"/>
              </w:rPr>
              <w:t>V</w:t>
            </w:r>
            <w:r w:rsidR="00D76C42">
              <w:rPr>
                <w:b/>
                <w:color w:val="FF0000"/>
                <w:sz w:val="20"/>
                <w:szCs w:val="20"/>
              </w:rPr>
              <w:t>6</w:t>
            </w:r>
          </w:p>
          <w:p w:rsidR="0091632D" w:rsidRPr="00DE17C5" w:rsidRDefault="0091632D" w:rsidP="0091632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E17C5">
              <w:rPr>
                <w:b/>
                <w:color w:val="00B050"/>
                <w:sz w:val="20"/>
                <w:szCs w:val="20"/>
              </w:rPr>
              <w:t>S5</w:t>
            </w:r>
          </w:p>
          <w:p w:rsidR="008E2D4C" w:rsidRPr="00D17D92" w:rsidRDefault="008E2D4C" w:rsidP="008E2D4C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5804C7" w:rsidTr="00CD7ADF">
        <w:trPr>
          <w:trHeight w:val="1035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5804C7" w:rsidRPr="00657114" w:rsidRDefault="005804C7" w:rsidP="005804C7">
            <w:pPr>
              <w:rPr>
                <w:b/>
                <w:color w:val="002060"/>
                <w:sz w:val="18"/>
                <w:szCs w:val="18"/>
              </w:rPr>
            </w:pPr>
            <w:bookmarkStart w:id="5" w:name="_Hlk210998849"/>
            <w:r w:rsidRPr="00657114">
              <w:rPr>
                <w:b/>
                <w:color w:val="002060"/>
                <w:sz w:val="18"/>
                <w:szCs w:val="18"/>
              </w:rPr>
              <w:t>7. tjedan</w:t>
            </w:r>
          </w:p>
          <w:p w:rsidR="005804C7" w:rsidRPr="00657114" w:rsidRDefault="005804C7" w:rsidP="005804C7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5804C7" w:rsidRPr="00A006DD" w:rsidRDefault="005804C7" w:rsidP="005804C7">
            <w:pPr>
              <w:shd w:val="clear" w:color="auto" w:fill="8DB3E2" w:themeFill="text2" w:themeFillTint="66"/>
              <w:rPr>
                <w:b/>
                <w:color w:val="002060"/>
                <w:sz w:val="20"/>
                <w:szCs w:val="20"/>
                <w:u w:val="single"/>
              </w:rPr>
            </w:pPr>
            <w:r w:rsidRPr="008E2D4C">
              <w:rPr>
                <w:b/>
                <w:color w:val="002060"/>
                <w:sz w:val="20"/>
                <w:szCs w:val="20"/>
              </w:rPr>
              <w:t>PEDIJATRIJA U KLINIČKOM SESTRINSTV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5804C7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30.03.26</w:t>
            </w:r>
          </w:p>
          <w:p w:rsidR="005804C7" w:rsidRPr="000D21EA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0D21EA">
              <w:rPr>
                <w:b/>
                <w:bCs/>
                <w:color w:val="002060"/>
                <w:sz w:val="20"/>
                <w:szCs w:val="20"/>
              </w:rPr>
              <w:t>15,00 -</w:t>
            </w:r>
          </w:p>
          <w:p w:rsidR="005804C7" w:rsidRPr="000D21EA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0D21EA">
              <w:rPr>
                <w:b/>
                <w:bCs/>
                <w:color w:val="002060"/>
                <w:sz w:val="20"/>
                <w:szCs w:val="20"/>
              </w:rPr>
              <w:t>20,15</w:t>
            </w:r>
          </w:p>
          <w:p w:rsidR="005804C7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 w:rsidRPr="000D21EA">
              <w:rPr>
                <w:b/>
                <w:bCs/>
                <w:color w:val="002060"/>
                <w:sz w:val="20"/>
                <w:szCs w:val="20"/>
              </w:rPr>
              <w:t>(7P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5804C7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31.03.26</w:t>
            </w:r>
          </w:p>
          <w:p w:rsidR="005804C7" w:rsidRPr="000D21EA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0D21EA">
              <w:rPr>
                <w:b/>
                <w:bCs/>
                <w:color w:val="002060"/>
                <w:sz w:val="20"/>
                <w:szCs w:val="20"/>
              </w:rPr>
              <w:t>15,00 -</w:t>
            </w:r>
          </w:p>
          <w:p w:rsidR="005804C7" w:rsidRPr="000D21EA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0D21EA">
              <w:rPr>
                <w:b/>
                <w:bCs/>
                <w:color w:val="002060"/>
                <w:sz w:val="20"/>
                <w:szCs w:val="20"/>
              </w:rPr>
              <w:t>19,15</w:t>
            </w:r>
          </w:p>
          <w:p w:rsidR="005804C7" w:rsidRPr="000D21EA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0D21EA">
              <w:rPr>
                <w:b/>
                <w:bCs/>
                <w:color w:val="FF0000"/>
                <w:sz w:val="20"/>
                <w:szCs w:val="20"/>
              </w:rPr>
              <w:t>19,30 -20,15</w:t>
            </w:r>
          </w:p>
          <w:p w:rsidR="005804C7" w:rsidRDefault="005804C7" w:rsidP="005804C7">
            <w:pPr>
              <w:jc w:val="center"/>
              <w:rPr>
                <w:b/>
                <w:bCs/>
                <w:color w:val="CC3300"/>
                <w:sz w:val="20"/>
                <w:szCs w:val="20"/>
              </w:rPr>
            </w:pPr>
            <w:r w:rsidRPr="000D21EA">
              <w:rPr>
                <w:b/>
                <w:bCs/>
                <w:color w:val="002060"/>
                <w:sz w:val="20"/>
                <w:szCs w:val="20"/>
              </w:rPr>
              <w:t>(6P, 1 V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5804C7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01.04.26</w:t>
            </w:r>
          </w:p>
          <w:p w:rsidR="005804C7" w:rsidRPr="000D21EA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0D21EA">
              <w:rPr>
                <w:b/>
                <w:bCs/>
                <w:color w:val="002060"/>
                <w:sz w:val="20"/>
                <w:szCs w:val="20"/>
              </w:rPr>
              <w:t>15,00 -</w:t>
            </w:r>
          </w:p>
          <w:p w:rsidR="005804C7" w:rsidRPr="000D21EA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0D21EA">
              <w:rPr>
                <w:b/>
                <w:bCs/>
                <w:color w:val="002060"/>
                <w:sz w:val="20"/>
                <w:szCs w:val="20"/>
              </w:rPr>
              <w:t>19,15</w:t>
            </w:r>
          </w:p>
          <w:p w:rsidR="005804C7" w:rsidRPr="000D21EA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0D21EA">
              <w:rPr>
                <w:b/>
                <w:bCs/>
                <w:color w:val="FF0000"/>
                <w:sz w:val="20"/>
                <w:szCs w:val="20"/>
              </w:rPr>
              <w:t>19,30 -20,15</w:t>
            </w:r>
          </w:p>
          <w:p w:rsidR="005804C7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0D21EA">
              <w:rPr>
                <w:b/>
                <w:bCs/>
                <w:color w:val="002060"/>
                <w:sz w:val="20"/>
                <w:szCs w:val="20"/>
              </w:rPr>
              <w:t>(6P, 1 V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5804C7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02.04.26</w:t>
            </w:r>
          </w:p>
          <w:p w:rsidR="005804C7" w:rsidRPr="000D21EA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0D21EA">
              <w:rPr>
                <w:b/>
                <w:bCs/>
                <w:color w:val="002060"/>
                <w:sz w:val="20"/>
                <w:szCs w:val="20"/>
              </w:rPr>
              <w:t>15,00 -</w:t>
            </w:r>
          </w:p>
          <w:p w:rsidR="005804C7" w:rsidRPr="000D21EA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0D21EA">
              <w:rPr>
                <w:b/>
                <w:bCs/>
                <w:color w:val="002060"/>
                <w:sz w:val="20"/>
                <w:szCs w:val="20"/>
              </w:rPr>
              <w:t>19,15</w:t>
            </w:r>
          </w:p>
          <w:p w:rsidR="005804C7" w:rsidRPr="000D21EA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0D21EA">
              <w:rPr>
                <w:b/>
                <w:bCs/>
                <w:color w:val="FF0000"/>
                <w:sz w:val="20"/>
                <w:szCs w:val="20"/>
              </w:rPr>
              <w:t>19,30 -20,15</w:t>
            </w:r>
          </w:p>
          <w:p w:rsidR="005804C7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 w:rsidRPr="000D21EA">
              <w:rPr>
                <w:b/>
                <w:bCs/>
                <w:color w:val="002060"/>
                <w:sz w:val="20"/>
                <w:szCs w:val="20"/>
              </w:rPr>
              <w:t>(6P, 1 V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5804C7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03.04.26</w:t>
            </w:r>
          </w:p>
          <w:p w:rsidR="005804C7" w:rsidRPr="000D21EA" w:rsidRDefault="005804C7" w:rsidP="005804C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D21EA">
              <w:rPr>
                <w:b/>
                <w:bCs/>
                <w:color w:val="FF0000"/>
                <w:sz w:val="20"/>
                <w:szCs w:val="20"/>
              </w:rPr>
              <w:t>14,00 -15,30</w:t>
            </w:r>
          </w:p>
          <w:p w:rsidR="005804C7" w:rsidRPr="000D21EA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0D21EA">
              <w:rPr>
                <w:b/>
                <w:bCs/>
                <w:color w:val="002060"/>
                <w:sz w:val="20"/>
                <w:szCs w:val="20"/>
              </w:rPr>
              <w:t>15,30 -</w:t>
            </w:r>
          </w:p>
          <w:p w:rsidR="005804C7" w:rsidRPr="000D21EA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0D21EA">
              <w:rPr>
                <w:b/>
                <w:bCs/>
                <w:color w:val="002060"/>
                <w:sz w:val="20"/>
                <w:szCs w:val="20"/>
              </w:rPr>
              <w:t>20,00</w:t>
            </w:r>
          </w:p>
          <w:p w:rsidR="005804C7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(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2V, 5P) </w:t>
            </w:r>
          </w:p>
          <w:p w:rsidR="005804C7" w:rsidRDefault="005804C7" w:rsidP="005804C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5804C7" w:rsidRDefault="00724608" w:rsidP="005804C7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04</w:t>
            </w:r>
            <w:r w:rsidR="005804C7">
              <w:rPr>
                <w:b/>
                <w:bCs/>
                <w:color w:val="002060"/>
                <w:sz w:val="20"/>
                <w:szCs w:val="20"/>
                <w:u w:val="single"/>
              </w:rPr>
              <w:t>.04.26</w:t>
            </w:r>
          </w:p>
          <w:p w:rsidR="005804C7" w:rsidRPr="00CD7ADF" w:rsidRDefault="005804C7" w:rsidP="00CD7A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D7ADF">
              <w:rPr>
                <w:b/>
                <w:bCs/>
                <w:color w:val="FF0000"/>
                <w:sz w:val="20"/>
                <w:szCs w:val="20"/>
              </w:rPr>
              <w:t>8,00-</w:t>
            </w:r>
          </w:p>
          <w:p w:rsidR="005804C7" w:rsidRPr="00CD7ADF" w:rsidRDefault="005804C7" w:rsidP="00CD7A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D7ADF">
              <w:rPr>
                <w:b/>
                <w:bCs/>
                <w:color w:val="FF0000"/>
                <w:sz w:val="20"/>
                <w:szCs w:val="20"/>
              </w:rPr>
              <w:t>12,15</w:t>
            </w:r>
          </w:p>
          <w:p w:rsidR="005804C7" w:rsidRDefault="00CD7ADF" w:rsidP="00CD7ADF">
            <w:pPr>
              <w:jc w:val="center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(</w:t>
            </w:r>
            <w:r w:rsidR="005804C7" w:rsidRPr="00CD7ADF">
              <w:rPr>
                <w:b/>
                <w:bCs/>
                <w:color w:val="244061" w:themeColor="accent1" w:themeShade="80"/>
                <w:sz w:val="20"/>
                <w:szCs w:val="20"/>
              </w:rPr>
              <w:t>5V)</w:t>
            </w:r>
          </w:p>
          <w:p w:rsidR="00CD7ADF" w:rsidRDefault="00CD7ADF" w:rsidP="00CD7ADF">
            <w:pPr>
              <w:jc w:val="center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:rsidR="00CD7ADF" w:rsidRDefault="00CD7ADF" w:rsidP="00CD7ADF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  <w:p w:rsidR="00CD7ADF" w:rsidRDefault="00CD7ADF" w:rsidP="00CD7ADF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8DB3E2" w:themeFill="text2" w:themeFillTint="66"/>
            <w:vAlign w:val="center"/>
          </w:tcPr>
          <w:p w:rsidR="005804C7" w:rsidRDefault="005804C7" w:rsidP="005804C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30</w:t>
            </w:r>
            <w:r w:rsidRPr="00D17D92">
              <w:rPr>
                <w:b/>
                <w:color w:val="002060"/>
                <w:sz w:val="20"/>
                <w:szCs w:val="20"/>
              </w:rPr>
              <w:t xml:space="preserve"> P</w:t>
            </w:r>
          </w:p>
          <w:p w:rsidR="005804C7" w:rsidRPr="00D17D92" w:rsidRDefault="005804C7" w:rsidP="005804C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263B2">
              <w:rPr>
                <w:b/>
                <w:color w:val="FF0000"/>
                <w:sz w:val="20"/>
                <w:szCs w:val="20"/>
              </w:rPr>
              <w:t>V 10</w:t>
            </w:r>
          </w:p>
        </w:tc>
      </w:tr>
      <w:tr w:rsidR="0091632D" w:rsidTr="00CD7ADF">
        <w:trPr>
          <w:trHeight w:val="779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8E2D4C" w:rsidRPr="00657114" w:rsidRDefault="008E2D4C" w:rsidP="008E2D4C">
            <w:pPr>
              <w:rPr>
                <w:b/>
                <w:color w:val="002060"/>
                <w:sz w:val="18"/>
                <w:szCs w:val="18"/>
              </w:rPr>
            </w:pPr>
            <w:bookmarkStart w:id="6" w:name="_Hlk210999222"/>
            <w:bookmarkEnd w:id="5"/>
            <w:r w:rsidRPr="00657114">
              <w:rPr>
                <w:b/>
                <w:color w:val="002060"/>
                <w:sz w:val="18"/>
                <w:szCs w:val="18"/>
              </w:rPr>
              <w:t>8. tjedan</w:t>
            </w:r>
          </w:p>
          <w:p w:rsidR="001D341B" w:rsidRPr="00657114" w:rsidRDefault="001D341B" w:rsidP="008E2D4C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8E2D4C" w:rsidRPr="0069698C" w:rsidRDefault="008E2D4C" w:rsidP="008E2D4C">
            <w:pPr>
              <w:rPr>
                <w:b/>
                <w:color w:val="002060"/>
                <w:sz w:val="20"/>
                <w:szCs w:val="20"/>
              </w:rPr>
            </w:pPr>
            <w:r w:rsidRPr="008E2D4C">
              <w:rPr>
                <w:b/>
                <w:color w:val="002060"/>
                <w:sz w:val="20"/>
                <w:szCs w:val="20"/>
              </w:rPr>
              <w:t>PEDIJATRIJSKA PSIHOLOGIJA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8E2D4C" w:rsidRDefault="00D11CCD" w:rsidP="008E2D4C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D566A4">
              <w:rPr>
                <w:b/>
                <w:color w:val="FF0000"/>
                <w:sz w:val="20"/>
                <w:szCs w:val="20"/>
                <w:u w:val="single"/>
              </w:rPr>
              <w:t>6</w:t>
            </w:r>
            <w:r w:rsidR="008E2D4C" w:rsidRPr="00D566A4">
              <w:rPr>
                <w:b/>
                <w:color w:val="FF0000"/>
                <w:sz w:val="20"/>
                <w:szCs w:val="20"/>
                <w:u w:val="single"/>
              </w:rPr>
              <w:t>.</w:t>
            </w:r>
            <w:r w:rsidR="001D341B" w:rsidRPr="00D566A4">
              <w:rPr>
                <w:b/>
                <w:color w:val="FF0000"/>
                <w:sz w:val="20"/>
                <w:szCs w:val="20"/>
                <w:u w:val="single"/>
              </w:rPr>
              <w:t>04</w:t>
            </w:r>
            <w:r w:rsidR="008E2D4C" w:rsidRPr="00D566A4">
              <w:rPr>
                <w:b/>
                <w:color w:val="FF0000"/>
                <w:sz w:val="20"/>
                <w:szCs w:val="20"/>
                <w:u w:val="single"/>
              </w:rPr>
              <w:t>.2</w:t>
            </w:r>
            <w:r w:rsidR="001D341B" w:rsidRPr="00D566A4">
              <w:rPr>
                <w:b/>
                <w:color w:val="FF0000"/>
                <w:sz w:val="20"/>
                <w:szCs w:val="20"/>
                <w:u w:val="single"/>
              </w:rPr>
              <w:t>6</w:t>
            </w:r>
            <w:r w:rsidR="008E2D4C" w:rsidRPr="00D566A4">
              <w:rPr>
                <w:b/>
                <w:color w:val="FF0000"/>
                <w:sz w:val="20"/>
                <w:szCs w:val="20"/>
                <w:u w:val="single"/>
              </w:rPr>
              <w:t>.</w:t>
            </w:r>
          </w:p>
          <w:p w:rsidR="00774895" w:rsidRPr="003A7C91" w:rsidRDefault="00546556" w:rsidP="0077489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BLAGDAN</w:t>
            </w:r>
          </w:p>
          <w:p w:rsidR="00774895" w:rsidRPr="00D566A4" w:rsidRDefault="00774895" w:rsidP="008E2D4C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8E2D4C" w:rsidRPr="0069698C" w:rsidRDefault="008E2D4C" w:rsidP="00D566A4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D11CCD" w:rsidRPr="0069698C" w:rsidRDefault="00D11CCD" w:rsidP="00D11CCD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7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4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D566A4" w:rsidRDefault="00D566A4" w:rsidP="00D566A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9698C">
              <w:rPr>
                <w:b/>
                <w:color w:val="002060"/>
                <w:sz w:val="20"/>
                <w:szCs w:val="20"/>
              </w:rPr>
              <w:t>15,</w:t>
            </w:r>
            <w:r w:rsidR="00AB4DD8">
              <w:rPr>
                <w:b/>
                <w:color w:val="002060"/>
                <w:sz w:val="20"/>
                <w:szCs w:val="20"/>
              </w:rPr>
              <w:t>00</w:t>
            </w:r>
            <w:r w:rsidRPr="0069698C">
              <w:rPr>
                <w:b/>
                <w:color w:val="002060"/>
                <w:sz w:val="20"/>
                <w:szCs w:val="20"/>
              </w:rPr>
              <w:t>-</w:t>
            </w:r>
          </w:p>
          <w:p w:rsidR="00D566A4" w:rsidRPr="0069698C" w:rsidRDefault="00AB4DD8" w:rsidP="00D566A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0</w:t>
            </w:r>
            <w:r w:rsidR="00D566A4" w:rsidRPr="0069698C">
              <w:rPr>
                <w:b/>
                <w:color w:val="002060"/>
                <w:sz w:val="20"/>
                <w:szCs w:val="20"/>
              </w:rPr>
              <w:t>,</w:t>
            </w:r>
            <w:r>
              <w:rPr>
                <w:b/>
                <w:color w:val="002060"/>
                <w:sz w:val="20"/>
                <w:szCs w:val="20"/>
              </w:rPr>
              <w:t>30</w:t>
            </w:r>
          </w:p>
          <w:p w:rsidR="00D566A4" w:rsidRPr="0069698C" w:rsidRDefault="00D566A4" w:rsidP="00D566A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9698C">
              <w:rPr>
                <w:b/>
                <w:color w:val="002060"/>
                <w:sz w:val="20"/>
                <w:szCs w:val="20"/>
              </w:rPr>
              <w:t xml:space="preserve"> (</w:t>
            </w:r>
            <w:r w:rsidR="00AB4DD8">
              <w:rPr>
                <w:b/>
                <w:color w:val="002060"/>
                <w:sz w:val="20"/>
                <w:szCs w:val="20"/>
              </w:rPr>
              <w:t>7</w:t>
            </w:r>
            <w:r w:rsidRPr="0069698C">
              <w:rPr>
                <w:b/>
                <w:color w:val="002060"/>
                <w:sz w:val="20"/>
                <w:szCs w:val="20"/>
              </w:rPr>
              <w:t xml:space="preserve"> P)</w:t>
            </w:r>
          </w:p>
          <w:p w:rsidR="008E2D4C" w:rsidRPr="0069698C" w:rsidRDefault="008E2D4C" w:rsidP="00D566A4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D11CCD" w:rsidRPr="0069698C" w:rsidRDefault="00D11CCD" w:rsidP="00D11CCD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8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4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AB4DD8" w:rsidRDefault="00AB4DD8" w:rsidP="00AB4DD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9698C">
              <w:rPr>
                <w:b/>
                <w:color w:val="002060"/>
                <w:sz w:val="20"/>
                <w:szCs w:val="20"/>
              </w:rPr>
              <w:t>15,</w:t>
            </w:r>
            <w:r>
              <w:rPr>
                <w:b/>
                <w:color w:val="002060"/>
                <w:sz w:val="20"/>
                <w:szCs w:val="20"/>
              </w:rPr>
              <w:t>00</w:t>
            </w:r>
            <w:r w:rsidRPr="0069698C">
              <w:rPr>
                <w:b/>
                <w:color w:val="002060"/>
                <w:sz w:val="20"/>
                <w:szCs w:val="20"/>
              </w:rPr>
              <w:t>-</w:t>
            </w:r>
          </w:p>
          <w:p w:rsidR="00D566A4" w:rsidRPr="0069698C" w:rsidRDefault="00AB4DD8" w:rsidP="00AB4DD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0</w:t>
            </w:r>
            <w:r w:rsidRPr="0069698C">
              <w:rPr>
                <w:b/>
                <w:color w:val="002060"/>
                <w:sz w:val="20"/>
                <w:szCs w:val="20"/>
              </w:rPr>
              <w:t>,</w:t>
            </w:r>
            <w:r>
              <w:rPr>
                <w:b/>
                <w:color w:val="002060"/>
                <w:sz w:val="20"/>
                <w:szCs w:val="20"/>
              </w:rPr>
              <w:t>30</w:t>
            </w:r>
          </w:p>
          <w:p w:rsidR="00D566A4" w:rsidRPr="0069698C" w:rsidRDefault="00D566A4" w:rsidP="00D566A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9698C">
              <w:rPr>
                <w:b/>
                <w:color w:val="002060"/>
                <w:sz w:val="20"/>
                <w:szCs w:val="20"/>
              </w:rPr>
              <w:t xml:space="preserve"> (</w:t>
            </w:r>
            <w:r w:rsidR="00AB4DD8">
              <w:rPr>
                <w:b/>
                <w:color w:val="002060"/>
                <w:sz w:val="20"/>
                <w:szCs w:val="20"/>
              </w:rPr>
              <w:t>7</w:t>
            </w:r>
            <w:r w:rsidRPr="0069698C">
              <w:rPr>
                <w:b/>
                <w:color w:val="002060"/>
                <w:sz w:val="20"/>
                <w:szCs w:val="20"/>
              </w:rPr>
              <w:t xml:space="preserve"> P)</w:t>
            </w:r>
          </w:p>
          <w:p w:rsidR="008E2D4C" w:rsidRPr="0069698C" w:rsidRDefault="008E2D4C" w:rsidP="00D566A4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D11CCD" w:rsidRPr="0069698C" w:rsidRDefault="00D11CCD" w:rsidP="00D11CCD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9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4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AB4DD8" w:rsidRDefault="00AB4DD8" w:rsidP="00AB4DD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9698C">
              <w:rPr>
                <w:b/>
                <w:color w:val="002060"/>
                <w:sz w:val="20"/>
                <w:szCs w:val="20"/>
              </w:rPr>
              <w:t>15,</w:t>
            </w:r>
            <w:r>
              <w:rPr>
                <w:b/>
                <w:color w:val="002060"/>
                <w:sz w:val="20"/>
                <w:szCs w:val="20"/>
              </w:rPr>
              <w:t>00</w:t>
            </w:r>
            <w:r w:rsidRPr="0069698C">
              <w:rPr>
                <w:b/>
                <w:color w:val="002060"/>
                <w:sz w:val="20"/>
                <w:szCs w:val="20"/>
              </w:rPr>
              <w:t>-</w:t>
            </w:r>
          </w:p>
          <w:p w:rsidR="00D566A4" w:rsidRPr="0069698C" w:rsidRDefault="00AB4DD8" w:rsidP="00AB4DD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0</w:t>
            </w:r>
            <w:r w:rsidRPr="0069698C">
              <w:rPr>
                <w:b/>
                <w:color w:val="002060"/>
                <w:sz w:val="20"/>
                <w:szCs w:val="20"/>
              </w:rPr>
              <w:t>,</w:t>
            </w:r>
            <w:r>
              <w:rPr>
                <w:b/>
                <w:color w:val="002060"/>
                <w:sz w:val="20"/>
                <w:szCs w:val="20"/>
              </w:rPr>
              <w:t>30</w:t>
            </w:r>
          </w:p>
          <w:p w:rsidR="00D566A4" w:rsidRPr="0069698C" w:rsidRDefault="00D566A4" w:rsidP="00D566A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9698C">
              <w:rPr>
                <w:b/>
                <w:color w:val="002060"/>
                <w:sz w:val="20"/>
                <w:szCs w:val="20"/>
              </w:rPr>
              <w:t xml:space="preserve"> (</w:t>
            </w:r>
            <w:r w:rsidR="00AB4DD8">
              <w:rPr>
                <w:b/>
                <w:color w:val="002060"/>
                <w:sz w:val="20"/>
                <w:szCs w:val="20"/>
              </w:rPr>
              <w:t>7</w:t>
            </w:r>
            <w:r w:rsidRPr="0069698C">
              <w:rPr>
                <w:b/>
                <w:color w:val="002060"/>
                <w:sz w:val="20"/>
                <w:szCs w:val="20"/>
              </w:rPr>
              <w:t xml:space="preserve"> P)</w:t>
            </w:r>
          </w:p>
          <w:p w:rsidR="008E2D4C" w:rsidRPr="0069698C" w:rsidRDefault="008E2D4C" w:rsidP="00D566A4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D11CCD" w:rsidRPr="0069698C" w:rsidRDefault="00D11CCD" w:rsidP="00D11CCD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10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4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D566A4" w:rsidRPr="00AB4DD8" w:rsidRDefault="00AB4DD8" w:rsidP="00D566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B4DD8">
              <w:rPr>
                <w:b/>
                <w:color w:val="FF0000"/>
                <w:sz w:val="20"/>
                <w:szCs w:val="20"/>
              </w:rPr>
              <w:t>8</w:t>
            </w:r>
            <w:r w:rsidR="00D566A4" w:rsidRPr="00AB4DD8">
              <w:rPr>
                <w:b/>
                <w:color w:val="FF0000"/>
                <w:sz w:val="20"/>
                <w:szCs w:val="20"/>
              </w:rPr>
              <w:t>,00-</w:t>
            </w:r>
          </w:p>
          <w:p w:rsidR="00D566A4" w:rsidRPr="00AB4DD8" w:rsidRDefault="00AB4DD8" w:rsidP="00D566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B4DD8">
              <w:rPr>
                <w:b/>
                <w:color w:val="FF0000"/>
                <w:sz w:val="20"/>
                <w:szCs w:val="20"/>
              </w:rPr>
              <w:t>14</w:t>
            </w:r>
            <w:r w:rsidR="00D566A4" w:rsidRPr="00AB4DD8">
              <w:rPr>
                <w:b/>
                <w:color w:val="FF0000"/>
                <w:sz w:val="20"/>
                <w:szCs w:val="20"/>
              </w:rPr>
              <w:t>,00</w:t>
            </w:r>
          </w:p>
          <w:p w:rsidR="00AB4DD8" w:rsidRPr="00AB4DD8" w:rsidRDefault="00D566A4" w:rsidP="00AB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B4DD8">
              <w:rPr>
                <w:b/>
                <w:color w:val="FF0000"/>
                <w:sz w:val="20"/>
                <w:szCs w:val="20"/>
              </w:rPr>
              <w:t xml:space="preserve"> (7 V)</w:t>
            </w:r>
          </w:p>
          <w:p w:rsidR="00AB4DD8" w:rsidRDefault="00AB4DD8" w:rsidP="00AB4DD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9698C">
              <w:rPr>
                <w:b/>
                <w:color w:val="002060"/>
                <w:sz w:val="20"/>
                <w:szCs w:val="20"/>
              </w:rPr>
              <w:t>15,</w:t>
            </w:r>
            <w:r>
              <w:rPr>
                <w:b/>
                <w:color w:val="002060"/>
                <w:sz w:val="20"/>
                <w:szCs w:val="20"/>
              </w:rPr>
              <w:t>30</w:t>
            </w:r>
            <w:r w:rsidRPr="0069698C">
              <w:rPr>
                <w:b/>
                <w:color w:val="002060"/>
                <w:sz w:val="20"/>
                <w:szCs w:val="20"/>
              </w:rPr>
              <w:t>-</w:t>
            </w:r>
          </w:p>
          <w:p w:rsidR="00AB4DD8" w:rsidRDefault="00AB4DD8" w:rsidP="00AB4DD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9</w:t>
            </w:r>
            <w:r w:rsidRPr="0069698C">
              <w:rPr>
                <w:b/>
                <w:color w:val="002060"/>
                <w:sz w:val="20"/>
                <w:szCs w:val="20"/>
              </w:rPr>
              <w:t>,</w:t>
            </w:r>
            <w:r>
              <w:rPr>
                <w:b/>
                <w:color w:val="002060"/>
                <w:sz w:val="20"/>
                <w:szCs w:val="20"/>
              </w:rPr>
              <w:t>00</w:t>
            </w:r>
          </w:p>
          <w:p w:rsidR="00AB4DD8" w:rsidRDefault="00AB4DD8" w:rsidP="00AB4DD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9698C">
              <w:rPr>
                <w:b/>
                <w:color w:val="002060"/>
                <w:sz w:val="20"/>
                <w:szCs w:val="20"/>
              </w:rPr>
              <w:t>(</w:t>
            </w:r>
            <w:r>
              <w:rPr>
                <w:b/>
                <w:color w:val="002060"/>
                <w:sz w:val="20"/>
                <w:szCs w:val="20"/>
              </w:rPr>
              <w:t>4P</w:t>
            </w:r>
            <w:r w:rsidRPr="0069698C">
              <w:rPr>
                <w:b/>
                <w:color w:val="002060"/>
                <w:sz w:val="20"/>
                <w:szCs w:val="20"/>
              </w:rPr>
              <w:t>)</w:t>
            </w:r>
          </w:p>
          <w:p w:rsidR="00AB4DD8" w:rsidRDefault="00AB4DD8" w:rsidP="00D566A4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AB4DD8" w:rsidRPr="0069698C" w:rsidRDefault="00AB4DD8" w:rsidP="00D566A4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8E2D4C" w:rsidRPr="0069698C" w:rsidRDefault="008E2D4C" w:rsidP="00D11CCD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D11CCD" w:rsidRPr="0069698C" w:rsidRDefault="00D11CCD" w:rsidP="00D11CCD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 w:rsidRPr="00657114">
              <w:rPr>
                <w:b/>
                <w:color w:val="002060"/>
                <w:sz w:val="20"/>
                <w:szCs w:val="20"/>
                <w:u w:val="single"/>
                <w:shd w:val="clear" w:color="auto" w:fill="FBD4B4" w:themeFill="accent6" w:themeFillTint="66"/>
              </w:rPr>
              <w:t>11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4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D566A4" w:rsidRPr="00AB4DD8" w:rsidRDefault="00D566A4" w:rsidP="00D566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B4DD8">
              <w:rPr>
                <w:b/>
                <w:color w:val="FF0000"/>
                <w:sz w:val="20"/>
                <w:szCs w:val="20"/>
              </w:rPr>
              <w:t>8,00-</w:t>
            </w:r>
          </w:p>
          <w:p w:rsidR="00D566A4" w:rsidRPr="00AB4DD8" w:rsidRDefault="00D566A4" w:rsidP="00D566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B4DD8">
              <w:rPr>
                <w:b/>
                <w:color w:val="FF0000"/>
                <w:sz w:val="20"/>
                <w:szCs w:val="20"/>
              </w:rPr>
              <w:t>15,00</w:t>
            </w:r>
          </w:p>
          <w:p w:rsidR="008E2D4C" w:rsidRPr="0069698C" w:rsidRDefault="00D566A4" w:rsidP="00D566A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B4DD8">
              <w:rPr>
                <w:b/>
                <w:color w:val="FF0000"/>
                <w:sz w:val="20"/>
                <w:szCs w:val="20"/>
              </w:rPr>
              <w:t xml:space="preserve"> (8 V)</w:t>
            </w:r>
          </w:p>
        </w:tc>
        <w:tc>
          <w:tcPr>
            <w:tcW w:w="648" w:type="dxa"/>
            <w:shd w:val="clear" w:color="auto" w:fill="FBD4B4" w:themeFill="accent6" w:themeFillTint="66"/>
            <w:vAlign w:val="center"/>
          </w:tcPr>
          <w:p w:rsidR="008E2D4C" w:rsidRPr="0069698C" w:rsidRDefault="00AB4DD8" w:rsidP="008E2D4C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5</w:t>
            </w:r>
            <w:r w:rsidR="008E2D4C" w:rsidRPr="0069698C">
              <w:rPr>
                <w:b/>
                <w:color w:val="002060"/>
                <w:sz w:val="20"/>
                <w:szCs w:val="20"/>
              </w:rPr>
              <w:t xml:space="preserve"> P</w:t>
            </w:r>
          </w:p>
          <w:p w:rsidR="008E2D4C" w:rsidRPr="0069698C" w:rsidRDefault="00D11CCD" w:rsidP="008E2D4C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263B2">
              <w:rPr>
                <w:b/>
                <w:color w:val="FF0000"/>
                <w:sz w:val="20"/>
                <w:szCs w:val="20"/>
              </w:rPr>
              <w:t>15</w:t>
            </w:r>
            <w:r w:rsidR="008E2D4C" w:rsidRPr="009263B2">
              <w:rPr>
                <w:b/>
                <w:color w:val="FF0000"/>
                <w:sz w:val="20"/>
                <w:szCs w:val="20"/>
              </w:rPr>
              <w:t>V</w:t>
            </w:r>
          </w:p>
        </w:tc>
      </w:tr>
      <w:bookmarkEnd w:id="6"/>
      <w:tr w:rsidR="0091632D" w:rsidRPr="00B94CCD" w:rsidTr="00CD7ADF">
        <w:trPr>
          <w:trHeight w:val="779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8E2D4C" w:rsidRPr="00657114" w:rsidRDefault="008E2D4C" w:rsidP="008E2D4C">
            <w:pPr>
              <w:rPr>
                <w:b/>
                <w:color w:val="002060"/>
                <w:sz w:val="18"/>
                <w:szCs w:val="18"/>
              </w:rPr>
            </w:pPr>
            <w:r w:rsidRPr="00657114">
              <w:rPr>
                <w:b/>
                <w:color w:val="002060"/>
                <w:sz w:val="18"/>
                <w:szCs w:val="18"/>
              </w:rPr>
              <w:lastRenderedPageBreak/>
              <w:t>9. tjeda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E2D4C" w:rsidRPr="00B94CCD" w:rsidRDefault="008E2D4C" w:rsidP="008E2D4C">
            <w:pPr>
              <w:rPr>
                <w:rFonts w:cstheme="minorHAnsi"/>
                <w:b/>
                <w:color w:val="002060"/>
                <w:sz w:val="20"/>
                <w:szCs w:val="20"/>
                <w:lang w:val="pl-PL"/>
              </w:rPr>
            </w:pPr>
            <w:r w:rsidRPr="008E2D4C">
              <w:rPr>
                <w:rFonts w:eastAsia="Times New Roman" w:cstheme="minorHAnsi"/>
                <w:b/>
                <w:color w:val="002060"/>
                <w:sz w:val="20"/>
                <w:szCs w:val="20"/>
                <w:u w:val="single"/>
                <w:lang w:eastAsia="hr-HR"/>
              </w:rPr>
              <w:t>KLINIČKE   VJEŽBE  II   - 2.</w:t>
            </w:r>
            <w:r w:rsidR="00AB2219">
              <w:rPr>
                <w:rFonts w:eastAsia="Times New Roman" w:cstheme="minorHAnsi"/>
                <w:b/>
                <w:color w:val="002060"/>
                <w:sz w:val="20"/>
                <w:szCs w:val="20"/>
                <w:u w:val="single"/>
                <w:lang w:eastAsia="hr-HR"/>
              </w:rPr>
              <w:t xml:space="preserve"> </w:t>
            </w:r>
            <w:r w:rsidRPr="008E2D4C">
              <w:rPr>
                <w:rFonts w:eastAsia="Times New Roman" w:cstheme="minorHAnsi"/>
                <w:b/>
                <w:color w:val="002060"/>
                <w:sz w:val="20"/>
                <w:szCs w:val="20"/>
                <w:u w:val="single"/>
                <w:lang w:eastAsia="hr-HR"/>
              </w:rPr>
              <w:t>dio</w:t>
            </w:r>
            <w:r w:rsidR="00DD2D50">
              <w:rPr>
                <w:rFonts w:eastAsia="Times New Roman" w:cstheme="minorHAnsi"/>
                <w:b/>
                <w:color w:val="002060"/>
                <w:sz w:val="20"/>
                <w:szCs w:val="20"/>
                <w:u w:val="single"/>
                <w:lang w:eastAsia="hr-HR"/>
              </w:rPr>
              <w:t xml:space="preserve"> Zagreb</w:t>
            </w:r>
          </w:p>
        </w:tc>
        <w:tc>
          <w:tcPr>
            <w:tcW w:w="1134" w:type="dxa"/>
            <w:shd w:val="clear" w:color="auto" w:fill="FFFFFF" w:themeFill="background1"/>
          </w:tcPr>
          <w:p w:rsidR="00D11CCD" w:rsidRPr="00724608" w:rsidRDefault="00D11CCD" w:rsidP="00D11CCD">
            <w:pPr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 w:rsidRPr="00724608">
              <w:rPr>
                <w:b/>
                <w:color w:val="1F497D" w:themeColor="text2"/>
                <w:sz w:val="20"/>
                <w:szCs w:val="20"/>
                <w:u w:val="single"/>
              </w:rPr>
              <w:t>13.04.26.</w:t>
            </w:r>
          </w:p>
          <w:p w:rsidR="00DE4ED1" w:rsidRPr="00B94CCD" w:rsidRDefault="00DE4ED1" w:rsidP="0072460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CCD" w:rsidRPr="0069698C" w:rsidRDefault="00D11CCD" w:rsidP="00D11CCD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14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4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8E2D4C" w:rsidRPr="00B94CCD" w:rsidRDefault="008E2D4C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CCD" w:rsidRPr="0069698C" w:rsidRDefault="00D11CCD" w:rsidP="00D11CCD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15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4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8E2D4C" w:rsidRPr="001D050D" w:rsidRDefault="008E2D4C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CCD" w:rsidRPr="0069698C" w:rsidRDefault="00D11CCD" w:rsidP="00D11CCD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16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4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8E2D4C" w:rsidRPr="00B94CCD" w:rsidRDefault="008E2D4C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CCD" w:rsidRPr="0069698C" w:rsidRDefault="00D11CCD" w:rsidP="00D11CCD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17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04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>6</w:t>
            </w:r>
            <w:r w:rsidRPr="0069698C">
              <w:rPr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8E2D4C" w:rsidRPr="00B94CCD" w:rsidRDefault="008E2D4C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2D4C" w:rsidRPr="00B94CCD" w:rsidRDefault="00D11CCD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8</w:t>
            </w:r>
            <w:r w:rsidR="008E2D4C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 w:rsidR="00D3110A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4</w:t>
            </w:r>
            <w:r w:rsidR="008E2D4C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 w:rsidR="00D3110A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="008E2D4C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8E2D4C" w:rsidRPr="00B94CCD" w:rsidRDefault="008E2D4C" w:rsidP="008E2D4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E2D4C" w:rsidRPr="00B94CCD" w:rsidRDefault="008E2D4C" w:rsidP="008E2D4C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263B2">
              <w:rPr>
                <w:rFonts w:cstheme="minorHAnsi"/>
                <w:b/>
                <w:color w:val="FF0000"/>
                <w:sz w:val="20"/>
                <w:szCs w:val="20"/>
              </w:rPr>
              <w:t>V</w:t>
            </w:r>
          </w:p>
        </w:tc>
      </w:tr>
      <w:tr w:rsidR="00D11CCD" w:rsidRPr="00B94CCD" w:rsidTr="00CD7ADF">
        <w:trPr>
          <w:trHeight w:val="779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D11CCD" w:rsidRDefault="00D11CCD" w:rsidP="00D11CCD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0</w:t>
            </w:r>
            <w:r w:rsidRPr="00701992">
              <w:rPr>
                <w:b/>
                <w:color w:val="002060"/>
                <w:sz w:val="18"/>
                <w:szCs w:val="18"/>
              </w:rPr>
              <w:t>.</w:t>
            </w:r>
            <w:r>
              <w:rPr>
                <w:b/>
                <w:color w:val="002060"/>
                <w:sz w:val="18"/>
                <w:szCs w:val="18"/>
              </w:rPr>
              <w:t xml:space="preserve"> </w:t>
            </w:r>
            <w:r w:rsidRPr="00701992">
              <w:rPr>
                <w:b/>
                <w:color w:val="002060"/>
                <w:sz w:val="18"/>
                <w:szCs w:val="18"/>
              </w:rPr>
              <w:t>tjedan</w:t>
            </w:r>
          </w:p>
          <w:p w:rsidR="00C527E8" w:rsidRPr="00701992" w:rsidRDefault="00C527E8" w:rsidP="00D11CCD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FCFCF"/>
            <w:vAlign w:val="center"/>
          </w:tcPr>
          <w:p w:rsidR="00D11CCD" w:rsidRPr="00B94CCD" w:rsidRDefault="00D11CCD" w:rsidP="00D11CCD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E2D4C">
              <w:rPr>
                <w:rFonts w:cstheme="minorHAnsi"/>
                <w:b/>
                <w:color w:val="002060"/>
                <w:sz w:val="20"/>
                <w:szCs w:val="20"/>
                <w:lang w:val="pl-PL"/>
              </w:rPr>
              <w:t xml:space="preserve">KIRURGIJA I KLINIČKO SESTRINSTVO </w:t>
            </w:r>
          </w:p>
        </w:tc>
        <w:tc>
          <w:tcPr>
            <w:tcW w:w="1134" w:type="dxa"/>
            <w:shd w:val="clear" w:color="auto" w:fill="CFCFCF"/>
          </w:tcPr>
          <w:p w:rsidR="00D11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0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 w:rsidR="005B14D2">
              <w:rPr>
                <w:rFonts w:cstheme="minorHAnsi"/>
                <w:b/>
                <w:color w:val="002060"/>
                <w:sz w:val="20"/>
                <w:szCs w:val="20"/>
              </w:rPr>
              <w:t>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 xml:space="preserve"> P</w:t>
            </w:r>
            <w:r w:rsidR="005B14D2">
              <w:rPr>
                <w:rFonts w:cstheme="minorHAnsi"/>
                <w:b/>
                <w:color w:val="002060"/>
                <w:sz w:val="20"/>
                <w:szCs w:val="20"/>
              </w:rPr>
              <w:t>, 1V, 1S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FCFCF"/>
          </w:tcPr>
          <w:p w:rsidR="00D11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1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5B14D2" w:rsidRPr="00B94CCD" w:rsidRDefault="005B14D2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 xml:space="preserve"> P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, 1V, 1S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FCFCF"/>
          </w:tcPr>
          <w:p w:rsidR="00D11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2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5B14D2" w:rsidRPr="00B94CCD" w:rsidRDefault="005B14D2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 xml:space="preserve"> P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, 1V, 1S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FCFCF"/>
          </w:tcPr>
          <w:p w:rsidR="00D11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3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5B14D2" w:rsidRPr="00B94CCD" w:rsidRDefault="005B14D2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 xml:space="preserve"> P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, 1V, 1S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FCFCF"/>
          </w:tcPr>
          <w:p w:rsidR="00D11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5B14D2" w:rsidRPr="00B94CCD" w:rsidRDefault="005B14D2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 xml:space="preserve"> P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, 1V, 1S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FCFCF"/>
          </w:tcPr>
          <w:p w:rsidR="00D11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5B14D2" w:rsidRPr="00B94CCD" w:rsidRDefault="005B14D2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 xml:space="preserve"> P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, 1V, 1S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CFCFCF"/>
            <w:vAlign w:val="center"/>
          </w:tcPr>
          <w:p w:rsidR="00D11CCD" w:rsidRDefault="005B14D2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24 </w:t>
            </w:r>
            <w:r w:rsidR="00D11CCD" w:rsidRPr="00B94CCD">
              <w:rPr>
                <w:rFonts w:cstheme="minorHAnsi"/>
                <w:b/>
                <w:color w:val="002060"/>
                <w:sz w:val="20"/>
                <w:szCs w:val="20"/>
              </w:rPr>
              <w:t>P</w:t>
            </w:r>
          </w:p>
          <w:p w:rsidR="005B14D2" w:rsidRPr="005B14D2" w:rsidRDefault="005B14D2" w:rsidP="00D11CC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B14D2">
              <w:rPr>
                <w:rFonts w:cstheme="minorHAnsi"/>
                <w:b/>
                <w:color w:val="FF0000"/>
                <w:sz w:val="20"/>
                <w:szCs w:val="20"/>
              </w:rPr>
              <w:t>V6</w:t>
            </w:r>
          </w:p>
          <w:p w:rsidR="005B14D2" w:rsidRPr="005B14D2" w:rsidRDefault="00724608" w:rsidP="00D11CCD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6S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D11CCD" w:rsidRPr="00B94CCD" w:rsidTr="00724608">
        <w:trPr>
          <w:trHeight w:val="779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D11CCD" w:rsidRDefault="00D11CCD" w:rsidP="00D11CCD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1</w:t>
            </w:r>
            <w:r w:rsidRPr="00701992">
              <w:rPr>
                <w:b/>
                <w:color w:val="002060"/>
                <w:sz w:val="18"/>
                <w:szCs w:val="18"/>
              </w:rPr>
              <w:t>.</w:t>
            </w:r>
            <w:r>
              <w:rPr>
                <w:b/>
                <w:color w:val="002060"/>
                <w:sz w:val="18"/>
                <w:szCs w:val="18"/>
              </w:rPr>
              <w:t xml:space="preserve"> </w:t>
            </w:r>
            <w:r w:rsidRPr="00701992">
              <w:rPr>
                <w:b/>
                <w:color w:val="002060"/>
                <w:sz w:val="18"/>
                <w:szCs w:val="18"/>
              </w:rPr>
              <w:t>tjedan</w:t>
            </w:r>
          </w:p>
          <w:p w:rsidR="00C527E8" w:rsidRPr="00701992" w:rsidRDefault="00C527E8" w:rsidP="00D11CCD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FCFCF"/>
            <w:vAlign w:val="center"/>
          </w:tcPr>
          <w:p w:rsidR="00D11CCD" w:rsidRPr="008E2D4C" w:rsidRDefault="00D11CCD" w:rsidP="00D11CCD">
            <w:pPr>
              <w:rPr>
                <w:rFonts w:cstheme="minorHAnsi"/>
                <w:b/>
                <w:color w:val="002060"/>
                <w:sz w:val="20"/>
                <w:szCs w:val="20"/>
                <w:lang w:val="pl-PL"/>
              </w:rPr>
            </w:pPr>
            <w:r w:rsidRPr="008E2D4C">
              <w:rPr>
                <w:rFonts w:cstheme="minorHAnsi"/>
                <w:b/>
                <w:color w:val="002060"/>
                <w:sz w:val="20"/>
                <w:szCs w:val="20"/>
                <w:lang w:val="pl-PL"/>
              </w:rPr>
              <w:t>KIRURGIJA I KLINIČKO SESTRINSTVO</w:t>
            </w:r>
          </w:p>
        </w:tc>
        <w:tc>
          <w:tcPr>
            <w:tcW w:w="1134" w:type="dxa"/>
            <w:shd w:val="clear" w:color="auto" w:fill="CFCFCF"/>
          </w:tcPr>
          <w:p w:rsidR="00D11CCD" w:rsidRDefault="00724608" w:rsidP="00D11CCD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7</w:t>
            </w:r>
            <w:r w:rsidR="00D11CCD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 w:rsidR="00D11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4</w:t>
            </w:r>
            <w:r w:rsidR="00D11CCD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 w:rsidR="00D11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="00D11CCD" w:rsidRPr="00B94CCD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</w:p>
          <w:p w:rsidR="005B14D2" w:rsidRDefault="005B14D2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5B14D2" w:rsidRPr="00B94CCD" w:rsidRDefault="005B14D2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5B14D2" w:rsidRPr="00B94CCD" w:rsidRDefault="005B14D2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 xml:space="preserve"> P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, 1V, 1S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FCFCF"/>
          </w:tcPr>
          <w:p w:rsidR="005B14D2" w:rsidRDefault="00724608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8</w:t>
            </w:r>
            <w:r w:rsidR="00D11CCD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 w:rsidR="00D11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4</w:t>
            </w:r>
            <w:r w:rsidR="00D11CCD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 w:rsidR="00D11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="00D11CCD" w:rsidRPr="00B94CCD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5B14D2"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5B14D2" w:rsidRPr="00B94CCD" w:rsidRDefault="005B14D2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5B14D2" w:rsidRPr="00B94CCD" w:rsidRDefault="005B14D2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 xml:space="preserve"> P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, 1V, 1S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FCFCF"/>
          </w:tcPr>
          <w:p w:rsidR="005B14D2" w:rsidRDefault="00724608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9</w:t>
            </w:r>
            <w:r w:rsidR="00D11CCD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 w:rsidR="00D11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4</w:t>
            </w:r>
            <w:r w:rsidR="00D11CCD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 w:rsidR="00D11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="00D11CCD" w:rsidRPr="00B94CCD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5B14D2"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5B14D2" w:rsidRPr="00B94CCD" w:rsidRDefault="005B14D2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5B14D2" w:rsidRPr="00B94CCD" w:rsidRDefault="005B14D2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 xml:space="preserve"> P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, 1V, 1S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4608" w:rsidRPr="00724608" w:rsidRDefault="00724608" w:rsidP="00724608">
            <w:pPr>
              <w:rPr>
                <w:rFonts w:cstheme="minorHAnsi"/>
                <w:b/>
                <w:color w:val="002060"/>
                <w:sz w:val="20"/>
                <w:szCs w:val="20"/>
                <w:highlight w:val="lightGray"/>
                <w:u w:val="single"/>
              </w:rPr>
            </w:pPr>
            <w:r w:rsidRPr="00724608">
              <w:rPr>
                <w:rFonts w:cstheme="minorHAnsi"/>
                <w:b/>
                <w:color w:val="002060"/>
                <w:sz w:val="20"/>
                <w:szCs w:val="20"/>
                <w:highlight w:val="lightGray"/>
                <w:u w:val="single"/>
              </w:rPr>
              <w:t xml:space="preserve"> 30.04.26.</w:t>
            </w:r>
          </w:p>
          <w:p w:rsidR="00724608" w:rsidRPr="00724608" w:rsidRDefault="00724608" w:rsidP="0072460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highlight w:val="lightGray"/>
              </w:rPr>
            </w:pPr>
            <w:r w:rsidRPr="00724608">
              <w:rPr>
                <w:rFonts w:cstheme="minorHAnsi"/>
                <w:b/>
                <w:color w:val="002060"/>
                <w:sz w:val="20"/>
                <w:szCs w:val="20"/>
                <w:highlight w:val="lightGray"/>
              </w:rPr>
              <w:t>15,30-</w:t>
            </w:r>
          </w:p>
          <w:p w:rsidR="00724608" w:rsidRPr="00724608" w:rsidRDefault="00724608" w:rsidP="0072460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highlight w:val="lightGray"/>
              </w:rPr>
            </w:pPr>
            <w:r w:rsidRPr="00724608">
              <w:rPr>
                <w:rFonts w:cstheme="minorHAnsi"/>
                <w:b/>
                <w:color w:val="002060"/>
                <w:sz w:val="20"/>
                <w:szCs w:val="20"/>
                <w:highlight w:val="lightGray"/>
              </w:rPr>
              <w:t>20,00</w:t>
            </w:r>
          </w:p>
          <w:p w:rsidR="00724608" w:rsidRDefault="00724608" w:rsidP="0072460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highlight w:val="lightGray"/>
              </w:rPr>
            </w:pPr>
            <w:r w:rsidRPr="00724608">
              <w:rPr>
                <w:rFonts w:cstheme="minorHAnsi"/>
                <w:b/>
                <w:color w:val="002060"/>
                <w:sz w:val="20"/>
                <w:szCs w:val="20"/>
                <w:highlight w:val="lightGray"/>
              </w:rPr>
              <w:t>(4 P, 1V, 1S)</w:t>
            </w:r>
          </w:p>
          <w:p w:rsidR="00724608" w:rsidRPr="00724608" w:rsidRDefault="00724608" w:rsidP="0072460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highlight w:val="lightGray"/>
              </w:rPr>
            </w:pPr>
          </w:p>
          <w:p w:rsidR="00D11CCD" w:rsidRPr="00724608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1CCD" w:rsidRPr="00724608" w:rsidRDefault="00C527E8" w:rsidP="00D11CC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724608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0</w:t>
            </w:r>
            <w:r w:rsidR="00724608" w:rsidRPr="00724608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="00D11CCD" w:rsidRPr="00724608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.</w:t>
            </w:r>
            <w:r w:rsidRPr="00724608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05</w:t>
            </w:r>
            <w:r w:rsidR="00D11CCD" w:rsidRPr="00724608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.2</w:t>
            </w:r>
            <w:r w:rsidRPr="00724608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6</w:t>
            </w:r>
            <w:r w:rsidR="00D11CCD" w:rsidRPr="00724608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.</w:t>
            </w:r>
          </w:p>
          <w:p w:rsidR="00D11CCD" w:rsidRPr="00724608" w:rsidRDefault="00724608" w:rsidP="0072460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24608">
              <w:rPr>
                <w:rFonts w:cstheme="minorHAnsi"/>
                <w:b/>
                <w:color w:val="FF0000"/>
                <w:sz w:val="20"/>
                <w:szCs w:val="20"/>
              </w:rPr>
              <w:t>PRAZNIK</w:t>
            </w:r>
          </w:p>
        </w:tc>
        <w:tc>
          <w:tcPr>
            <w:tcW w:w="1134" w:type="dxa"/>
            <w:shd w:val="clear" w:color="auto" w:fill="FFFFFF" w:themeFill="background1"/>
          </w:tcPr>
          <w:p w:rsidR="00D11CCD" w:rsidRPr="00B94CCD" w:rsidRDefault="00724608" w:rsidP="0072460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2.05.26.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D11CCD" w:rsidRPr="00B94CCD" w:rsidRDefault="005B14D2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16 </w:t>
            </w:r>
            <w:r w:rsidR="00D11CCD" w:rsidRPr="00B94CCD">
              <w:rPr>
                <w:rFonts w:cstheme="minorHAnsi"/>
                <w:b/>
                <w:color w:val="002060"/>
                <w:sz w:val="20"/>
                <w:szCs w:val="20"/>
              </w:rPr>
              <w:t>P</w:t>
            </w:r>
          </w:p>
          <w:p w:rsidR="005B14D2" w:rsidRDefault="005B14D2" w:rsidP="005B14D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4 V</w:t>
            </w:r>
          </w:p>
          <w:p w:rsidR="00C527E8" w:rsidRPr="00B94CCD" w:rsidRDefault="005B14D2" w:rsidP="005B14D2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4 S</w:t>
            </w:r>
          </w:p>
        </w:tc>
      </w:tr>
      <w:tr w:rsidR="00D11CCD" w:rsidRPr="00B94CCD" w:rsidTr="00CD7ADF">
        <w:trPr>
          <w:trHeight w:val="680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D11CCD" w:rsidRDefault="00D11CCD" w:rsidP="00D11CCD">
            <w:pPr>
              <w:rPr>
                <w:b/>
                <w:color w:val="002060"/>
                <w:sz w:val="18"/>
                <w:szCs w:val="18"/>
              </w:rPr>
            </w:pPr>
            <w:bookmarkStart w:id="7" w:name="_Hlk210998940"/>
            <w:r w:rsidRPr="00701992">
              <w:rPr>
                <w:b/>
                <w:color w:val="002060"/>
                <w:sz w:val="18"/>
                <w:szCs w:val="18"/>
              </w:rPr>
              <w:t>1</w:t>
            </w:r>
            <w:r>
              <w:rPr>
                <w:b/>
                <w:color w:val="002060"/>
                <w:sz w:val="18"/>
                <w:szCs w:val="18"/>
              </w:rPr>
              <w:t>2</w:t>
            </w:r>
            <w:r w:rsidRPr="00701992">
              <w:rPr>
                <w:b/>
                <w:color w:val="002060"/>
                <w:sz w:val="18"/>
                <w:szCs w:val="18"/>
              </w:rPr>
              <w:t>.</w:t>
            </w:r>
            <w:r>
              <w:rPr>
                <w:b/>
                <w:color w:val="002060"/>
                <w:sz w:val="18"/>
                <w:szCs w:val="18"/>
              </w:rPr>
              <w:t xml:space="preserve"> </w:t>
            </w:r>
            <w:r w:rsidRPr="00701992">
              <w:rPr>
                <w:b/>
                <w:color w:val="002060"/>
                <w:sz w:val="18"/>
                <w:szCs w:val="18"/>
              </w:rPr>
              <w:t>tjedan</w:t>
            </w:r>
          </w:p>
          <w:p w:rsidR="00C527E8" w:rsidRPr="00701992" w:rsidRDefault="00C527E8" w:rsidP="00D11CCD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D11CCD" w:rsidRPr="00B94CCD" w:rsidRDefault="00F25C80" w:rsidP="00D11CCD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IZBORNI KOLEGIJ - </w:t>
            </w:r>
            <w:r w:rsidR="00D11CCD" w:rsidRPr="008E2D4C">
              <w:rPr>
                <w:rFonts w:cstheme="minorHAnsi"/>
                <w:b/>
                <w:color w:val="002060"/>
                <w:sz w:val="20"/>
                <w:szCs w:val="20"/>
              </w:rPr>
              <w:t>ZDRAVSTVENA NJEGA BOLESNIKA SA STOMO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11CCD" w:rsidRPr="00B94CCD" w:rsidRDefault="00C527E8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4</w:t>
            </w:r>
            <w:r w:rsidR="00D11CCD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5</w:t>
            </w:r>
            <w:r w:rsidR="00D11CCD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="00D11CCD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C527E8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C527E8" w:rsidRPr="00B94CCD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D11CCD" w:rsidRPr="00B94CCD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6P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527E8" w:rsidRPr="00B94CCD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C527E8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C527E8" w:rsidRPr="00B94CCD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D11CCD" w:rsidRPr="00B94CCD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6P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527E8" w:rsidRPr="00B94CCD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C527E8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C527E8" w:rsidRPr="00B94CCD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D11CCD" w:rsidRPr="00B94CCD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3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P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, 3V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527E8" w:rsidRPr="00B94CCD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7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C527E8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C527E8" w:rsidRPr="00B94CCD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D11CCD" w:rsidRPr="00B94CCD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6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V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527E8" w:rsidRPr="00B94CCD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8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C527E8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C527E8" w:rsidRPr="00B94CCD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D11CCD" w:rsidRPr="00B94CCD" w:rsidRDefault="00C527E8" w:rsidP="00C527E8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6</w:t>
            </w:r>
            <w:r w:rsidR="003A7C91">
              <w:rPr>
                <w:rFonts w:cstheme="minorHAnsi"/>
                <w:b/>
                <w:color w:val="002060"/>
                <w:sz w:val="20"/>
                <w:szCs w:val="20"/>
              </w:rPr>
              <w:t>V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11CCD" w:rsidRPr="00B94CCD" w:rsidRDefault="003C70B7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9</w:t>
            </w:r>
            <w:r w:rsidR="00D11CCD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5</w:t>
            </w:r>
            <w:r w:rsidR="00D11CCD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 w:rsidR="00D7668A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="00D11CCD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D11CCD" w:rsidRPr="00B94CCD" w:rsidRDefault="00D11CCD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48" w:type="dxa"/>
            <w:shd w:val="clear" w:color="auto" w:fill="F2DBDB" w:themeFill="accent2" w:themeFillTint="33"/>
            <w:vAlign w:val="center"/>
          </w:tcPr>
          <w:p w:rsidR="00D11CCD" w:rsidRDefault="00F25C80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15</w:t>
            </w:r>
            <w:r w:rsidR="00D11CCD" w:rsidRPr="00B94CCD">
              <w:rPr>
                <w:rFonts w:cstheme="minorHAnsi"/>
                <w:b/>
                <w:color w:val="002060"/>
                <w:sz w:val="20"/>
                <w:szCs w:val="20"/>
              </w:rPr>
              <w:t xml:space="preserve"> P</w:t>
            </w:r>
          </w:p>
          <w:p w:rsidR="00F25C80" w:rsidRPr="00B94CCD" w:rsidRDefault="00F25C80" w:rsidP="00D11CCD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263B2">
              <w:rPr>
                <w:rFonts w:cstheme="minorHAnsi"/>
                <w:b/>
                <w:color w:val="FF0000"/>
                <w:sz w:val="20"/>
                <w:szCs w:val="20"/>
              </w:rPr>
              <w:t>15V</w:t>
            </w:r>
          </w:p>
        </w:tc>
      </w:tr>
      <w:tr w:rsidR="00F25C80" w:rsidRPr="00B94CCD" w:rsidTr="00CD7ADF">
        <w:trPr>
          <w:trHeight w:val="680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F25C80" w:rsidRPr="00701992" w:rsidRDefault="00F25C80" w:rsidP="00F25C80">
            <w:pPr>
              <w:rPr>
                <w:b/>
                <w:color w:val="002060"/>
                <w:sz w:val="18"/>
                <w:szCs w:val="18"/>
              </w:rPr>
            </w:pPr>
            <w:bookmarkStart w:id="8" w:name="_Hlk221354183"/>
            <w:bookmarkEnd w:id="7"/>
            <w:r>
              <w:rPr>
                <w:b/>
                <w:color w:val="002060"/>
                <w:sz w:val="18"/>
                <w:szCs w:val="18"/>
              </w:rPr>
              <w:t>12</w:t>
            </w:r>
            <w:r w:rsidR="00AB2219">
              <w:rPr>
                <w:b/>
                <w:color w:val="002060"/>
                <w:sz w:val="18"/>
                <w:szCs w:val="18"/>
              </w:rPr>
              <w:t>.</w:t>
            </w:r>
            <w:r>
              <w:rPr>
                <w:b/>
                <w:color w:val="002060"/>
                <w:sz w:val="18"/>
                <w:szCs w:val="18"/>
              </w:rPr>
              <w:t xml:space="preserve"> tjedan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F25C80" w:rsidRPr="008E2D4C" w:rsidRDefault="003A7C91" w:rsidP="00F25C80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IZBORNI KOLEGIJ - </w:t>
            </w:r>
            <w:r w:rsidR="00F25C80">
              <w:rPr>
                <w:rFonts w:cstheme="minorHAnsi"/>
                <w:b/>
                <w:color w:val="002060"/>
                <w:sz w:val="20"/>
                <w:szCs w:val="20"/>
              </w:rPr>
              <w:t>METODE PODUČAVANJA BOLESNIKA</w:t>
            </w:r>
          </w:p>
        </w:tc>
        <w:tc>
          <w:tcPr>
            <w:tcW w:w="1134" w:type="dxa"/>
            <w:shd w:val="clear" w:color="auto" w:fill="FFC000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F25C80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6P)</w:t>
            </w:r>
          </w:p>
        </w:tc>
        <w:tc>
          <w:tcPr>
            <w:tcW w:w="1134" w:type="dxa"/>
            <w:shd w:val="clear" w:color="auto" w:fill="FFC000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F25C80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6P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shd w:val="clear" w:color="auto" w:fill="FFC000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F25C80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3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P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, 3V)</w:t>
            </w:r>
          </w:p>
        </w:tc>
        <w:tc>
          <w:tcPr>
            <w:tcW w:w="1134" w:type="dxa"/>
            <w:shd w:val="clear" w:color="auto" w:fill="FFC000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7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F25C80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6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V)</w:t>
            </w:r>
          </w:p>
        </w:tc>
        <w:tc>
          <w:tcPr>
            <w:tcW w:w="1134" w:type="dxa"/>
            <w:shd w:val="clear" w:color="auto" w:fill="FFC000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8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F25C80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6</w:t>
            </w:r>
            <w:r w:rsidR="003A7C91" w:rsidRPr="003A7C91">
              <w:rPr>
                <w:rFonts w:cstheme="minorHAnsi"/>
                <w:b/>
                <w:color w:val="002060"/>
                <w:sz w:val="20"/>
                <w:szCs w:val="20"/>
              </w:rPr>
              <w:t>V</w:t>
            </w:r>
            <w:r w:rsidRPr="003A7C91">
              <w:rPr>
                <w:rFonts w:cstheme="minorHAnsi"/>
                <w:b/>
                <w:color w:val="002060"/>
                <w:sz w:val="20"/>
                <w:szCs w:val="20"/>
              </w:rPr>
              <w:t xml:space="preserve"> </w:t>
            </w:r>
            <w:r w:rsidR="003A7C91" w:rsidRPr="003A7C91"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9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0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48" w:type="dxa"/>
            <w:shd w:val="clear" w:color="auto" w:fill="FFC000"/>
            <w:vAlign w:val="center"/>
          </w:tcPr>
          <w:p w:rsidR="00F25C80" w:rsidRPr="00F25C80" w:rsidRDefault="00F25C80" w:rsidP="003A7C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C80">
              <w:rPr>
                <w:rFonts w:cstheme="minorHAnsi"/>
                <w:b/>
                <w:color w:val="FFC000"/>
                <w:sz w:val="20"/>
                <w:szCs w:val="20"/>
              </w:rPr>
              <w:t xml:space="preserve">115 </w:t>
            </w:r>
            <w:r w:rsidRPr="00F25C80">
              <w:rPr>
                <w:rFonts w:cstheme="minorHAnsi"/>
                <w:b/>
                <w:sz w:val="20"/>
                <w:szCs w:val="20"/>
              </w:rPr>
              <w:t>15 P</w:t>
            </w:r>
          </w:p>
          <w:p w:rsidR="00F25C80" w:rsidRPr="00F25C80" w:rsidRDefault="00F25C80" w:rsidP="003A7C91">
            <w:pPr>
              <w:jc w:val="center"/>
              <w:rPr>
                <w:rFonts w:cstheme="minorHAnsi"/>
                <w:b/>
                <w:color w:val="FFC000"/>
                <w:sz w:val="20"/>
                <w:szCs w:val="20"/>
              </w:rPr>
            </w:pPr>
            <w:r w:rsidRPr="009263B2">
              <w:rPr>
                <w:rFonts w:cstheme="minorHAnsi"/>
                <w:b/>
                <w:color w:val="FF0000"/>
                <w:sz w:val="20"/>
                <w:szCs w:val="20"/>
              </w:rPr>
              <w:t xml:space="preserve">15V </w:t>
            </w:r>
            <w:r w:rsidRPr="00F25C80">
              <w:rPr>
                <w:rFonts w:cstheme="minorHAnsi"/>
                <w:b/>
                <w:color w:val="FFC000"/>
                <w:sz w:val="20"/>
                <w:szCs w:val="20"/>
              </w:rPr>
              <w:t>5 P</w:t>
            </w:r>
          </w:p>
          <w:p w:rsidR="00F25C80" w:rsidRPr="00F25C80" w:rsidRDefault="00F25C80" w:rsidP="00F25C80">
            <w:pPr>
              <w:jc w:val="center"/>
              <w:rPr>
                <w:rFonts w:cstheme="minorHAnsi"/>
                <w:b/>
                <w:color w:val="FFC000"/>
                <w:sz w:val="20"/>
                <w:szCs w:val="20"/>
              </w:rPr>
            </w:pPr>
            <w:r w:rsidRPr="00F25C80">
              <w:rPr>
                <w:rFonts w:cstheme="minorHAnsi"/>
                <w:b/>
                <w:color w:val="FFC000"/>
                <w:sz w:val="20"/>
                <w:szCs w:val="20"/>
              </w:rPr>
              <w:t>15V</w:t>
            </w:r>
          </w:p>
        </w:tc>
      </w:tr>
      <w:bookmarkEnd w:id="8"/>
      <w:tr w:rsidR="00F25C80" w:rsidRPr="00B94CCD" w:rsidTr="00CD7ADF">
        <w:trPr>
          <w:trHeight w:val="454"/>
        </w:trPr>
        <w:tc>
          <w:tcPr>
            <w:tcW w:w="988" w:type="dxa"/>
            <w:vMerge w:val="restart"/>
            <w:shd w:val="clear" w:color="auto" w:fill="BFBFBF" w:themeFill="background1" w:themeFillShade="BF"/>
          </w:tcPr>
          <w:p w:rsidR="00F25C80" w:rsidRPr="00657114" w:rsidRDefault="00F25C80" w:rsidP="00F25C80">
            <w:pPr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  <w:p w:rsidR="00F25C80" w:rsidRPr="00657114" w:rsidRDefault="00F25C80" w:rsidP="00F25C80">
            <w:pPr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657114">
              <w:rPr>
                <w:rFonts w:cstheme="minorHAnsi"/>
                <w:b/>
                <w:color w:val="002060"/>
                <w:sz w:val="18"/>
                <w:szCs w:val="18"/>
              </w:rPr>
              <w:t>13. tjedan</w:t>
            </w:r>
          </w:p>
          <w:p w:rsidR="00F25C80" w:rsidRPr="00657114" w:rsidRDefault="00F25C80" w:rsidP="00F25C80">
            <w:pPr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F25C80" w:rsidRPr="00B94CCD" w:rsidRDefault="00F25C80" w:rsidP="00F25C80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E2D4C">
              <w:rPr>
                <w:rFonts w:cstheme="minorHAnsi"/>
                <w:b/>
                <w:color w:val="002060"/>
                <w:sz w:val="20"/>
                <w:szCs w:val="20"/>
              </w:rPr>
              <w:t>OTORINOLARINGOLOGIJA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0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F25C80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9,45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5P)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0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  <w:r w:rsidRPr="00B94CCD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19,45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5P)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3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0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 xml:space="preserve">.26. 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19,45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5P)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4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0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19,45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5P)</w:t>
            </w:r>
          </w:p>
        </w:tc>
        <w:tc>
          <w:tcPr>
            <w:tcW w:w="1134" w:type="dxa"/>
            <w:shd w:val="clear" w:color="auto" w:fill="FFFFFF" w:themeFill="background1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0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5C80" w:rsidRPr="00510A0B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510A0B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510A0B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0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5</w:t>
            </w:r>
            <w:r w:rsidRPr="00510A0B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E5DFEC" w:themeFill="accent4" w:themeFillTint="33"/>
            <w:vAlign w:val="center"/>
          </w:tcPr>
          <w:p w:rsidR="00F25C80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20 P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F25C80" w:rsidRPr="00B94CCD" w:rsidTr="00CD7ADF">
        <w:trPr>
          <w:trHeight w:val="454"/>
        </w:trPr>
        <w:tc>
          <w:tcPr>
            <w:tcW w:w="988" w:type="dxa"/>
            <w:vMerge/>
            <w:shd w:val="clear" w:color="auto" w:fill="BFBFBF" w:themeFill="background1" w:themeFillShade="BF"/>
          </w:tcPr>
          <w:p w:rsidR="00F25C80" w:rsidRPr="00657114" w:rsidRDefault="00F25C80" w:rsidP="00F25C80">
            <w:pPr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6378" w:type="dxa"/>
            <w:gridSpan w:val="5"/>
            <w:shd w:val="clear" w:color="auto" w:fill="E5DFEC" w:themeFill="accent4" w:themeFillTint="33"/>
            <w:vAlign w:val="center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 xml:space="preserve">Vježbe tijekom jutra u dogovoru s nositeljem kolegija. </w:t>
            </w:r>
          </w:p>
        </w:tc>
        <w:tc>
          <w:tcPr>
            <w:tcW w:w="1134" w:type="dxa"/>
            <w:shd w:val="clear" w:color="auto" w:fill="FFFFFF" w:themeFill="background1"/>
          </w:tcPr>
          <w:p w:rsidR="00F25C80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5C80" w:rsidRPr="00510A0B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48" w:type="dxa"/>
            <w:shd w:val="clear" w:color="auto" w:fill="E5DFEC" w:themeFill="accent4" w:themeFillTint="33"/>
            <w:vAlign w:val="center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263B2">
              <w:rPr>
                <w:rFonts w:cstheme="minorHAnsi"/>
                <w:b/>
                <w:color w:val="FF0000"/>
                <w:sz w:val="20"/>
                <w:szCs w:val="20"/>
              </w:rPr>
              <w:t>10V</w:t>
            </w:r>
          </w:p>
        </w:tc>
      </w:tr>
      <w:tr w:rsidR="00F25C80" w:rsidRPr="00B94CCD" w:rsidTr="00CD7ADF">
        <w:trPr>
          <w:trHeight w:val="454"/>
        </w:trPr>
        <w:tc>
          <w:tcPr>
            <w:tcW w:w="988" w:type="dxa"/>
            <w:shd w:val="clear" w:color="auto" w:fill="BFBFBF" w:themeFill="background1" w:themeFillShade="BF"/>
          </w:tcPr>
          <w:p w:rsidR="00F25C80" w:rsidRPr="00657114" w:rsidRDefault="00F25C80" w:rsidP="00F25C80">
            <w:pPr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657114">
              <w:rPr>
                <w:rFonts w:cstheme="minorHAnsi"/>
                <w:b/>
                <w:color w:val="002060"/>
                <w:sz w:val="18"/>
                <w:szCs w:val="18"/>
              </w:rPr>
              <w:t>13. tjedan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F25C80" w:rsidRPr="008E2D4C" w:rsidRDefault="00F25C80" w:rsidP="00F25C80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E2D4C">
              <w:rPr>
                <w:rFonts w:cstheme="minorHAnsi"/>
                <w:b/>
                <w:color w:val="002060"/>
                <w:sz w:val="20"/>
                <w:szCs w:val="20"/>
              </w:rPr>
              <w:t>KLINIČKA ANESTEZIJA I INTEZIVNA MEDICINA U SESTRINSTVU</w:t>
            </w:r>
          </w:p>
          <w:p w:rsidR="00F25C80" w:rsidRPr="00B94CCD" w:rsidRDefault="00F25C80" w:rsidP="00F25C80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F25C80" w:rsidRPr="00802A79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15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5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.26.</w:t>
            </w:r>
          </w:p>
          <w:p w:rsidR="00F25C80" w:rsidRPr="00802A79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15,</w:t>
            </w:r>
            <w:r w:rsidR="00AB2219"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-</w:t>
            </w:r>
          </w:p>
          <w:p w:rsidR="00F25C80" w:rsidRPr="00802A79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5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P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, 1V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6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0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F25C80" w:rsidRPr="00802A79" w:rsidRDefault="00AB2219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8</w:t>
            </w:r>
            <w:r w:rsidR="00F25C80" w:rsidRPr="00802A79">
              <w:rPr>
                <w:rFonts w:cstheme="minorHAnsi"/>
                <w:b/>
                <w:color w:val="002060"/>
                <w:sz w:val="20"/>
                <w:szCs w:val="20"/>
              </w:rPr>
              <w:t>,</w:t>
            </w:r>
            <w:r w:rsidR="00F25C80"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  <w:r w:rsidR="00F25C80" w:rsidRPr="00802A79">
              <w:rPr>
                <w:rFonts w:cstheme="minorHAnsi"/>
                <w:b/>
                <w:color w:val="002060"/>
                <w:sz w:val="20"/>
                <w:szCs w:val="20"/>
              </w:rPr>
              <w:t>-</w:t>
            </w:r>
          </w:p>
          <w:p w:rsidR="00F25C80" w:rsidRPr="00802A79" w:rsidRDefault="00AB2219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13</w:t>
            </w:r>
            <w:r w:rsidR="00F25C80" w:rsidRPr="00802A79">
              <w:rPr>
                <w:rFonts w:cstheme="minorHAnsi"/>
                <w:b/>
                <w:color w:val="002060"/>
                <w:sz w:val="20"/>
                <w:szCs w:val="20"/>
              </w:rPr>
              <w:t>,</w:t>
            </w:r>
            <w:r w:rsidR="00F25C80"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F25C80" w:rsidRPr="00510A0B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5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P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, 1V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648" w:type="dxa"/>
            <w:shd w:val="clear" w:color="auto" w:fill="DDD9C3" w:themeFill="background2" w:themeFillShade="E6"/>
            <w:vAlign w:val="center"/>
          </w:tcPr>
          <w:p w:rsidR="00F25C80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10P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263B2">
              <w:rPr>
                <w:rFonts w:cstheme="minorHAnsi"/>
                <w:b/>
                <w:color w:val="FF0000"/>
                <w:sz w:val="20"/>
                <w:szCs w:val="20"/>
              </w:rPr>
              <w:t>2V</w:t>
            </w:r>
          </w:p>
        </w:tc>
      </w:tr>
      <w:tr w:rsidR="00F25C80" w:rsidRPr="00B94CCD" w:rsidTr="00CD7ADF">
        <w:trPr>
          <w:trHeight w:val="454"/>
        </w:trPr>
        <w:tc>
          <w:tcPr>
            <w:tcW w:w="988" w:type="dxa"/>
            <w:shd w:val="clear" w:color="auto" w:fill="BFBFBF" w:themeFill="background1" w:themeFillShade="BF"/>
          </w:tcPr>
          <w:p w:rsidR="00F25C80" w:rsidRPr="00657114" w:rsidRDefault="00F25C80" w:rsidP="00F25C80">
            <w:pPr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  <w:p w:rsidR="00F25C80" w:rsidRPr="00657114" w:rsidRDefault="00F25C80" w:rsidP="00F25C80">
            <w:pPr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657114">
              <w:rPr>
                <w:rFonts w:cstheme="minorHAnsi"/>
                <w:b/>
                <w:color w:val="002060"/>
                <w:sz w:val="18"/>
                <w:szCs w:val="18"/>
              </w:rPr>
              <w:t>14. tjedan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F25C80" w:rsidRPr="008E2D4C" w:rsidRDefault="00F25C80" w:rsidP="00F25C80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E2D4C">
              <w:rPr>
                <w:rFonts w:cstheme="minorHAnsi"/>
                <w:b/>
                <w:color w:val="002060"/>
                <w:sz w:val="20"/>
                <w:szCs w:val="20"/>
              </w:rPr>
              <w:t>KLINIČKA ANESTEZIJA I INTEZIVNA MEDICINA U SESTRINSTVU</w:t>
            </w:r>
          </w:p>
          <w:p w:rsidR="00F25C80" w:rsidRPr="00B94CCD" w:rsidRDefault="00F25C80" w:rsidP="00F25C80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8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0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F25C80" w:rsidRPr="00802A79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15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30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-</w:t>
            </w:r>
          </w:p>
          <w:p w:rsidR="00F25C80" w:rsidRPr="00802A79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5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P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F25C80" w:rsidRPr="00802A79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9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0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  <w:r w:rsidRPr="00B94CCD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15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-</w:t>
            </w:r>
          </w:p>
          <w:p w:rsidR="00F25C80" w:rsidRPr="00802A79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5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P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, 1V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F25C80" w:rsidRPr="00802A79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0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0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 xml:space="preserve">.26. 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15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-</w:t>
            </w:r>
          </w:p>
          <w:p w:rsidR="00F25C80" w:rsidRPr="00802A79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5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P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, 1V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1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0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F25C80" w:rsidRPr="00802A79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15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-</w:t>
            </w:r>
          </w:p>
          <w:p w:rsidR="00F25C80" w:rsidRPr="00802A79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5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P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, 1V</w:t>
            </w:r>
            <w:r w:rsidRPr="00802A79"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0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5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15,30-20,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00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5 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>V)</w:t>
            </w:r>
          </w:p>
        </w:tc>
        <w:tc>
          <w:tcPr>
            <w:tcW w:w="1134" w:type="dxa"/>
            <w:shd w:val="clear" w:color="auto" w:fill="FFFFFF" w:themeFill="background1"/>
          </w:tcPr>
          <w:p w:rsidR="00F25C80" w:rsidRPr="00510A0B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 w:rsidRPr="00510A0B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3</w:t>
            </w:r>
            <w:r w:rsidRPr="00510A0B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0</w:t>
            </w: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5</w:t>
            </w:r>
            <w:r w:rsidRPr="00510A0B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</w:p>
        </w:tc>
        <w:tc>
          <w:tcPr>
            <w:tcW w:w="648" w:type="dxa"/>
            <w:shd w:val="clear" w:color="auto" w:fill="DDD9C3" w:themeFill="background2" w:themeFillShade="E6"/>
            <w:vAlign w:val="center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20</w:t>
            </w:r>
            <w:r w:rsidRPr="00B94CCD">
              <w:rPr>
                <w:rFonts w:cstheme="minorHAnsi"/>
                <w:b/>
                <w:color w:val="002060"/>
                <w:sz w:val="20"/>
                <w:szCs w:val="20"/>
              </w:rPr>
              <w:t xml:space="preserve"> P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263B2">
              <w:rPr>
                <w:rFonts w:cstheme="minorHAnsi"/>
                <w:b/>
                <w:color w:val="FF0000"/>
                <w:sz w:val="20"/>
                <w:szCs w:val="20"/>
              </w:rPr>
              <w:t>8 V</w:t>
            </w:r>
          </w:p>
        </w:tc>
      </w:tr>
      <w:tr w:rsidR="00F25C80" w:rsidRPr="00B94CCD" w:rsidTr="00CD7ADF">
        <w:trPr>
          <w:trHeight w:val="680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F25C80" w:rsidRPr="00657114" w:rsidRDefault="00F25C80" w:rsidP="00F25C80">
            <w:pPr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657114">
              <w:rPr>
                <w:rFonts w:cstheme="minorHAnsi"/>
                <w:b/>
                <w:color w:val="002060"/>
                <w:sz w:val="18"/>
                <w:szCs w:val="18"/>
              </w:rPr>
              <w:t>15. tjeda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25C80" w:rsidRPr="00B94CCD" w:rsidRDefault="00F25C80" w:rsidP="00F25C80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25C80" w:rsidRPr="00B94CCD" w:rsidRDefault="00724608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5.05</w:t>
            </w:r>
            <w:r w:rsidR="00F25C80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25C80" w:rsidRPr="00B94CCD" w:rsidRDefault="00724608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6.05</w:t>
            </w:r>
            <w:r w:rsidR="00F25C80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25C80" w:rsidRPr="00B94CCD" w:rsidRDefault="00724608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7.05</w:t>
            </w:r>
            <w:r w:rsidR="00F25C80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25C80" w:rsidRPr="00B94CCD" w:rsidRDefault="00724608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8.05</w:t>
            </w:r>
            <w:r w:rsidR="00F25C80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25C80" w:rsidRPr="00B94CCD" w:rsidRDefault="00724608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29</w:t>
            </w:r>
            <w:r w:rsidR="00A22878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05</w:t>
            </w:r>
            <w:r w:rsidR="00F25C80" w:rsidRPr="00B94CCD"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  <w:t>.26.</w:t>
            </w:r>
          </w:p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25C80" w:rsidRPr="00A22878" w:rsidRDefault="00F25C80" w:rsidP="00F25C8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A22878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="00A22878" w:rsidRPr="00A22878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0.05</w:t>
            </w:r>
            <w:r w:rsidRPr="00A22878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.26.</w:t>
            </w:r>
          </w:p>
          <w:p w:rsidR="00F25C80" w:rsidRPr="00FE0860" w:rsidRDefault="00A22878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E0860">
              <w:rPr>
                <w:rFonts w:cstheme="minorHAnsi"/>
                <w:b/>
                <w:color w:val="FF0000"/>
                <w:sz w:val="20"/>
                <w:szCs w:val="20"/>
              </w:rPr>
              <w:t>PRAZNIK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F25C80" w:rsidRPr="00B94CCD" w:rsidRDefault="00F25C80" w:rsidP="00F25C80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F25C80" w:rsidTr="00AD5A53">
        <w:trPr>
          <w:trHeight w:val="498"/>
        </w:trPr>
        <w:tc>
          <w:tcPr>
            <w:tcW w:w="10282" w:type="dxa"/>
            <w:gridSpan w:val="9"/>
            <w:shd w:val="clear" w:color="auto" w:fill="F2DBDB" w:themeFill="accent2" w:themeFillTint="33"/>
          </w:tcPr>
          <w:p w:rsidR="00F25C80" w:rsidRPr="006A23D1" w:rsidRDefault="00F25C80" w:rsidP="00F25C80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6A23D1">
              <w:rPr>
                <w:rFonts w:eastAsia="Times New Roman" w:cstheme="minorHAnsi"/>
                <w:b/>
                <w:bCs/>
                <w:lang w:eastAsia="hr-HR"/>
              </w:rPr>
              <w:t xml:space="preserve">Vježbe iz kolegija 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„</w:t>
            </w:r>
            <w:r w:rsidRPr="006A23D1">
              <w:rPr>
                <w:rFonts w:eastAsia="Times New Roman" w:cstheme="minorHAnsi"/>
                <w:b/>
                <w:bCs/>
                <w:lang w:eastAsia="hr-HR"/>
              </w:rPr>
              <w:t>Specijalna zdravstvena njega I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I“</w:t>
            </w:r>
            <w:r w:rsidRPr="006A23D1">
              <w:rPr>
                <w:rFonts w:eastAsia="Times New Roman" w:cstheme="minorHAnsi"/>
                <w:b/>
                <w:bCs/>
                <w:lang w:eastAsia="hr-HR"/>
              </w:rPr>
              <w:t xml:space="preserve"> i 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„</w:t>
            </w:r>
            <w:r w:rsidRPr="006A23D1">
              <w:rPr>
                <w:rFonts w:eastAsia="Times New Roman" w:cstheme="minorHAnsi"/>
                <w:b/>
                <w:bCs/>
                <w:lang w:eastAsia="hr-HR"/>
              </w:rPr>
              <w:t>Kliničke vježbe I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“</w:t>
            </w:r>
            <w:r w:rsidRPr="006A23D1">
              <w:rPr>
                <w:rFonts w:eastAsia="Times New Roman" w:cstheme="minorHAnsi"/>
                <w:b/>
                <w:bCs/>
                <w:lang w:eastAsia="hr-HR"/>
              </w:rPr>
              <w:t xml:space="preserve"> održat će u OB Dubrovnik</w:t>
            </w:r>
            <w:r w:rsidR="006678D9">
              <w:rPr>
                <w:rFonts w:eastAsia="Times New Roman" w:cstheme="minorHAnsi"/>
                <w:b/>
                <w:bCs/>
                <w:lang w:eastAsia="hr-HR"/>
              </w:rPr>
              <w:t>,</w:t>
            </w:r>
            <w:r w:rsidRPr="006A23D1">
              <w:rPr>
                <w:rFonts w:eastAsia="Times New Roman" w:cstheme="minorHAnsi"/>
                <w:b/>
                <w:bCs/>
                <w:lang w:eastAsia="hr-HR"/>
              </w:rPr>
              <w:t xml:space="preserve"> KB Dubrava – Zagre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b i KBC Zagreb.</w:t>
            </w:r>
          </w:p>
        </w:tc>
      </w:tr>
      <w:tr w:rsidR="00F25C80" w:rsidTr="00AD5A53">
        <w:trPr>
          <w:trHeight w:val="288"/>
        </w:trPr>
        <w:tc>
          <w:tcPr>
            <w:tcW w:w="10282" w:type="dxa"/>
            <w:gridSpan w:val="9"/>
            <w:shd w:val="clear" w:color="auto" w:fill="BFBFBF" w:themeFill="background1" w:themeFillShade="BF"/>
            <w:vAlign w:val="center"/>
          </w:tcPr>
          <w:p w:rsidR="00F25C80" w:rsidRPr="003D08AA" w:rsidRDefault="00F25C80" w:rsidP="00F25C80">
            <w:pPr>
              <w:rPr>
                <w:b/>
                <w:color w:val="FFFF00"/>
                <w:sz w:val="24"/>
                <w:szCs w:val="24"/>
              </w:rPr>
            </w:pPr>
            <w:r w:rsidRPr="006A23D1">
              <w:rPr>
                <w:b/>
                <w:sz w:val="24"/>
                <w:szCs w:val="24"/>
              </w:rPr>
              <w:t>Mjesto održavanja nastave: Ćira Carića 4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4039AB" w:rsidRDefault="004039AB" w:rsidP="005D5627"/>
    <w:p w:rsidR="009263B2" w:rsidRDefault="009263B2" w:rsidP="005D5627"/>
    <w:p w:rsidR="009263B2" w:rsidRDefault="009263B2" w:rsidP="005D5627"/>
    <w:p w:rsidR="009263B2" w:rsidRDefault="009263B2" w:rsidP="005D5627">
      <w:r>
        <w:t xml:space="preserve">                                                                                                                                               </w:t>
      </w:r>
      <w:r w:rsidR="0090704E">
        <w:t xml:space="preserve"> </w:t>
      </w:r>
      <w:r>
        <w:t xml:space="preserve"> </w:t>
      </w:r>
      <w:r w:rsidR="0090704E">
        <w:t>d</w:t>
      </w:r>
      <w:r>
        <w:t xml:space="preserve">oc. </w:t>
      </w:r>
      <w:r w:rsidR="0090704E">
        <w:t>d</w:t>
      </w:r>
      <w:r>
        <w:t xml:space="preserve">r. </w:t>
      </w:r>
      <w:r w:rsidR="0090704E">
        <w:t>s</w:t>
      </w:r>
      <w:r>
        <w:t>c. Sanja Zoranić</w:t>
      </w:r>
    </w:p>
    <w:sectPr w:rsidR="009263B2" w:rsidSect="007C58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17"/>
    <w:rsid w:val="00001785"/>
    <w:rsid w:val="00003C51"/>
    <w:rsid w:val="00016489"/>
    <w:rsid w:val="0002359E"/>
    <w:rsid w:val="00044442"/>
    <w:rsid w:val="00046754"/>
    <w:rsid w:val="00056A8A"/>
    <w:rsid w:val="00062447"/>
    <w:rsid w:val="000731B3"/>
    <w:rsid w:val="00083CE7"/>
    <w:rsid w:val="000969CF"/>
    <w:rsid w:val="000A6331"/>
    <w:rsid w:val="000D21EA"/>
    <w:rsid w:val="000D251E"/>
    <w:rsid w:val="000E5970"/>
    <w:rsid w:val="00117D3C"/>
    <w:rsid w:val="00122287"/>
    <w:rsid w:val="00147D55"/>
    <w:rsid w:val="001637C1"/>
    <w:rsid w:val="0017125B"/>
    <w:rsid w:val="001761BF"/>
    <w:rsid w:val="00176F54"/>
    <w:rsid w:val="00181712"/>
    <w:rsid w:val="00181AE5"/>
    <w:rsid w:val="0018450A"/>
    <w:rsid w:val="001B42B3"/>
    <w:rsid w:val="001C5969"/>
    <w:rsid w:val="001C671A"/>
    <w:rsid w:val="001C6C22"/>
    <w:rsid w:val="001D050D"/>
    <w:rsid w:val="001D341B"/>
    <w:rsid w:val="001D39AF"/>
    <w:rsid w:val="001D3E36"/>
    <w:rsid w:val="001F493E"/>
    <w:rsid w:val="0020246D"/>
    <w:rsid w:val="00206623"/>
    <w:rsid w:val="00210539"/>
    <w:rsid w:val="00216FC1"/>
    <w:rsid w:val="002210E2"/>
    <w:rsid w:val="0024067A"/>
    <w:rsid w:val="002506A8"/>
    <w:rsid w:val="00255500"/>
    <w:rsid w:val="002733D2"/>
    <w:rsid w:val="00284EA6"/>
    <w:rsid w:val="00291B45"/>
    <w:rsid w:val="002976AB"/>
    <w:rsid w:val="002A4432"/>
    <w:rsid w:val="002B03C6"/>
    <w:rsid w:val="002B2290"/>
    <w:rsid w:val="002B4312"/>
    <w:rsid w:val="002D0DC4"/>
    <w:rsid w:val="002D36C7"/>
    <w:rsid w:val="002E2D13"/>
    <w:rsid w:val="002E6ED1"/>
    <w:rsid w:val="0030548A"/>
    <w:rsid w:val="003129E7"/>
    <w:rsid w:val="00355D56"/>
    <w:rsid w:val="00372EBC"/>
    <w:rsid w:val="00375732"/>
    <w:rsid w:val="003860D2"/>
    <w:rsid w:val="003A00D9"/>
    <w:rsid w:val="003A7C91"/>
    <w:rsid w:val="003C70B7"/>
    <w:rsid w:val="003D08AA"/>
    <w:rsid w:val="003D6713"/>
    <w:rsid w:val="003E3966"/>
    <w:rsid w:val="004039AB"/>
    <w:rsid w:val="004122FB"/>
    <w:rsid w:val="004248F5"/>
    <w:rsid w:val="00444007"/>
    <w:rsid w:val="004513E0"/>
    <w:rsid w:val="00494E44"/>
    <w:rsid w:val="00495A52"/>
    <w:rsid w:val="004A138F"/>
    <w:rsid w:val="004A341D"/>
    <w:rsid w:val="004A71C1"/>
    <w:rsid w:val="004D0EF5"/>
    <w:rsid w:val="004E3FE3"/>
    <w:rsid w:val="004F6BB0"/>
    <w:rsid w:val="005041BB"/>
    <w:rsid w:val="00506A76"/>
    <w:rsid w:val="00510A0B"/>
    <w:rsid w:val="00513FA0"/>
    <w:rsid w:val="00522518"/>
    <w:rsid w:val="00531EA9"/>
    <w:rsid w:val="00534CC3"/>
    <w:rsid w:val="00535D95"/>
    <w:rsid w:val="00546556"/>
    <w:rsid w:val="00547BD0"/>
    <w:rsid w:val="00561C8B"/>
    <w:rsid w:val="005713E1"/>
    <w:rsid w:val="005804C7"/>
    <w:rsid w:val="005860CB"/>
    <w:rsid w:val="005B14D2"/>
    <w:rsid w:val="005B5E2F"/>
    <w:rsid w:val="005C5F93"/>
    <w:rsid w:val="005D5627"/>
    <w:rsid w:val="00610BFD"/>
    <w:rsid w:val="006163AE"/>
    <w:rsid w:val="006531DC"/>
    <w:rsid w:val="00657114"/>
    <w:rsid w:val="006678D9"/>
    <w:rsid w:val="00672674"/>
    <w:rsid w:val="006966CF"/>
    <w:rsid w:val="0069698C"/>
    <w:rsid w:val="006A23D1"/>
    <w:rsid w:val="006B22F6"/>
    <w:rsid w:val="006C0120"/>
    <w:rsid w:val="006D1DE1"/>
    <w:rsid w:val="006D58E4"/>
    <w:rsid w:val="006E0363"/>
    <w:rsid w:val="00701992"/>
    <w:rsid w:val="0070626B"/>
    <w:rsid w:val="00724608"/>
    <w:rsid w:val="007511F5"/>
    <w:rsid w:val="00753E70"/>
    <w:rsid w:val="0076495B"/>
    <w:rsid w:val="00774895"/>
    <w:rsid w:val="00774A53"/>
    <w:rsid w:val="00782AE0"/>
    <w:rsid w:val="00782F2A"/>
    <w:rsid w:val="00784AA6"/>
    <w:rsid w:val="00791A06"/>
    <w:rsid w:val="007B4717"/>
    <w:rsid w:val="007C586F"/>
    <w:rsid w:val="007C780A"/>
    <w:rsid w:val="007E70B0"/>
    <w:rsid w:val="007F1602"/>
    <w:rsid w:val="007F2646"/>
    <w:rsid w:val="00802A79"/>
    <w:rsid w:val="008079CA"/>
    <w:rsid w:val="00816EB5"/>
    <w:rsid w:val="0083207A"/>
    <w:rsid w:val="0084597C"/>
    <w:rsid w:val="008566CD"/>
    <w:rsid w:val="00872CF5"/>
    <w:rsid w:val="008923F9"/>
    <w:rsid w:val="008B0FE8"/>
    <w:rsid w:val="008B211E"/>
    <w:rsid w:val="008C635F"/>
    <w:rsid w:val="008D42F7"/>
    <w:rsid w:val="008E2D4C"/>
    <w:rsid w:val="008E35A4"/>
    <w:rsid w:val="008E6A98"/>
    <w:rsid w:val="008F108C"/>
    <w:rsid w:val="008F37B2"/>
    <w:rsid w:val="008F3F78"/>
    <w:rsid w:val="0090704E"/>
    <w:rsid w:val="00911C1F"/>
    <w:rsid w:val="0091632D"/>
    <w:rsid w:val="009263B2"/>
    <w:rsid w:val="00936AFC"/>
    <w:rsid w:val="009613D3"/>
    <w:rsid w:val="00962F43"/>
    <w:rsid w:val="00963E94"/>
    <w:rsid w:val="009671E6"/>
    <w:rsid w:val="00993E5D"/>
    <w:rsid w:val="009C4DA3"/>
    <w:rsid w:val="009E5CDB"/>
    <w:rsid w:val="009E7581"/>
    <w:rsid w:val="00A006DD"/>
    <w:rsid w:val="00A00716"/>
    <w:rsid w:val="00A00812"/>
    <w:rsid w:val="00A06083"/>
    <w:rsid w:val="00A15DBC"/>
    <w:rsid w:val="00A15F82"/>
    <w:rsid w:val="00A22878"/>
    <w:rsid w:val="00A22D9E"/>
    <w:rsid w:val="00A238E6"/>
    <w:rsid w:val="00A26AAA"/>
    <w:rsid w:val="00A35CB2"/>
    <w:rsid w:val="00A533AF"/>
    <w:rsid w:val="00A57BDF"/>
    <w:rsid w:val="00A60666"/>
    <w:rsid w:val="00A750BA"/>
    <w:rsid w:val="00A774CA"/>
    <w:rsid w:val="00A845E8"/>
    <w:rsid w:val="00A91A9B"/>
    <w:rsid w:val="00A94D13"/>
    <w:rsid w:val="00AB2219"/>
    <w:rsid w:val="00AB4DD8"/>
    <w:rsid w:val="00AC44DC"/>
    <w:rsid w:val="00AD5A53"/>
    <w:rsid w:val="00AD7C56"/>
    <w:rsid w:val="00AF1F7B"/>
    <w:rsid w:val="00AF7F68"/>
    <w:rsid w:val="00B04F42"/>
    <w:rsid w:val="00B05B8B"/>
    <w:rsid w:val="00B23BB7"/>
    <w:rsid w:val="00B25891"/>
    <w:rsid w:val="00B34216"/>
    <w:rsid w:val="00B346F0"/>
    <w:rsid w:val="00B36846"/>
    <w:rsid w:val="00B54BD9"/>
    <w:rsid w:val="00B71C2E"/>
    <w:rsid w:val="00B94CCD"/>
    <w:rsid w:val="00B95CA2"/>
    <w:rsid w:val="00B970EC"/>
    <w:rsid w:val="00BC238C"/>
    <w:rsid w:val="00C069C2"/>
    <w:rsid w:val="00C150F3"/>
    <w:rsid w:val="00C25E8F"/>
    <w:rsid w:val="00C30E28"/>
    <w:rsid w:val="00C458E1"/>
    <w:rsid w:val="00C527E8"/>
    <w:rsid w:val="00C57AC4"/>
    <w:rsid w:val="00C803F6"/>
    <w:rsid w:val="00C834FC"/>
    <w:rsid w:val="00C85977"/>
    <w:rsid w:val="00C8718F"/>
    <w:rsid w:val="00CA2C62"/>
    <w:rsid w:val="00CA4AE4"/>
    <w:rsid w:val="00CC18EC"/>
    <w:rsid w:val="00CC3D16"/>
    <w:rsid w:val="00CD7ADF"/>
    <w:rsid w:val="00CF0EC5"/>
    <w:rsid w:val="00D11CCD"/>
    <w:rsid w:val="00D17D92"/>
    <w:rsid w:val="00D2029D"/>
    <w:rsid w:val="00D3110A"/>
    <w:rsid w:val="00D47B8B"/>
    <w:rsid w:val="00D50465"/>
    <w:rsid w:val="00D566A4"/>
    <w:rsid w:val="00D57238"/>
    <w:rsid w:val="00D73F3B"/>
    <w:rsid w:val="00D7668A"/>
    <w:rsid w:val="00D76C42"/>
    <w:rsid w:val="00D821D5"/>
    <w:rsid w:val="00D90ED9"/>
    <w:rsid w:val="00DA39A9"/>
    <w:rsid w:val="00DC2496"/>
    <w:rsid w:val="00DD2D50"/>
    <w:rsid w:val="00DD3638"/>
    <w:rsid w:val="00DD5CE2"/>
    <w:rsid w:val="00DD5D8D"/>
    <w:rsid w:val="00DD639B"/>
    <w:rsid w:val="00DE17C5"/>
    <w:rsid w:val="00DE1C19"/>
    <w:rsid w:val="00DE4ED1"/>
    <w:rsid w:val="00DF7421"/>
    <w:rsid w:val="00E06CDE"/>
    <w:rsid w:val="00E11927"/>
    <w:rsid w:val="00E4357B"/>
    <w:rsid w:val="00E560A6"/>
    <w:rsid w:val="00E745CB"/>
    <w:rsid w:val="00E762A9"/>
    <w:rsid w:val="00E961D9"/>
    <w:rsid w:val="00EC4FE1"/>
    <w:rsid w:val="00ED1A36"/>
    <w:rsid w:val="00ED430F"/>
    <w:rsid w:val="00EE4471"/>
    <w:rsid w:val="00EE7D35"/>
    <w:rsid w:val="00EF6EA0"/>
    <w:rsid w:val="00F02F37"/>
    <w:rsid w:val="00F13D00"/>
    <w:rsid w:val="00F17A9E"/>
    <w:rsid w:val="00F22472"/>
    <w:rsid w:val="00F25C80"/>
    <w:rsid w:val="00F30D20"/>
    <w:rsid w:val="00F35A3D"/>
    <w:rsid w:val="00F47668"/>
    <w:rsid w:val="00F508C1"/>
    <w:rsid w:val="00F51716"/>
    <w:rsid w:val="00F518FA"/>
    <w:rsid w:val="00F51DCA"/>
    <w:rsid w:val="00F61CB9"/>
    <w:rsid w:val="00F818C4"/>
    <w:rsid w:val="00F865B5"/>
    <w:rsid w:val="00F90606"/>
    <w:rsid w:val="00FA093A"/>
    <w:rsid w:val="00FA26D8"/>
    <w:rsid w:val="00FA6CF7"/>
    <w:rsid w:val="00FC172A"/>
    <w:rsid w:val="00FD3043"/>
    <w:rsid w:val="00FE0860"/>
    <w:rsid w:val="00FF1D7A"/>
    <w:rsid w:val="00FF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0667B-7281-4F7F-800E-5E191FE4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3AE9-59C6-42F7-9443-152D58F6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2</cp:revision>
  <cp:lastPrinted>2021-10-23T10:20:00Z</cp:lastPrinted>
  <dcterms:created xsi:type="dcterms:W3CDTF">2026-03-02T16:05:00Z</dcterms:created>
  <dcterms:modified xsi:type="dcterms:W3CDTF">2026-03-02T16:05:00Z</dcterms:modified>
</cp:coreProperties>
</file>